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8CCE" w14:textId="3032AAA9" w:rsidR="00C81D25" w:rsidRPr="00656EDB" w:rsidRDefault="00922F79" w:rsidP="00922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F79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ДЕТСКИЙ ОЗДОРОВИТЕЛЬНО-ОБРАЗОВАТЕЛЬНЫЙ (ПРОФИЛЬНЫЙ) ЦЕНТР "ГРЕНАДА" ГОРОДА НЕВИННОМЫССКА</w:t>
      </w:r>
    </w:p>
    <w:p w14:paraId="466D6BEA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1C8DF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C81D25" w:rsidRPr="00656EDB" w14:paraId="5C15FC39" w14:textId="77777777" w:rsidTr="00922F79">
        <w:tc>
          <w:tcPr>
            <w:tcW w:w="4928" w:type="dxa"/>
            <w:shd w:val="clear" w:color="auto" w:fill="auto"/>
          </w:tcPr>
          <w:p w14:paraId="0113FD30" w14:textId="77777777" w:rsidR="00C81D25" w:rsidRPr="00656EDB" w:rsidRDefault="00C81D25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14:paraId="76E4DCBF" w14:textId="77777777" w:rsidR="00C81D25" w:rsidRPr="00656EDB" w:rsidRDefault="00C81D25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го совета </w:t>
            </w:r>
          </w:p>
          <w:p w14:paraId="44F58213" w14:textId="02D4335F" w:rsidR="00C81D25" w:rsidRPr="00656EDB" w:rsidRDefault="00922F79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="00C81D25"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198BED7E" w14:textId="7B82C0C0" w:rsidR="00C81D25" w:rsidRPr="00656EDB" w:rsidRDefault="00C81D25" w:rsidP="00B678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-__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202</w:t>
            </w:r>
            <w:r w:rsidR="00922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822C567" w14:textId="77777777" w:rsidR="00C81D25" w:rsidRPr="00656EDB" w:rsidRDefault="00C81D25" w:rsidP="00B67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8FBD6F5" w14:textId="77777777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F933F50" w14:textId="77777777" w:rsidR="00922F79" w:rsidRPr="00656EDB" w:rsidRDefault="00C81D25" w:rsidP="00922F79">
            <w:pPr>
              <w:spacing w:after="0" w:line="240" w:lineRule="auto"/>
              <w:ind w:left="882" w:hanging="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="00922F79"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40E445F8" w14:textId="47A790CD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00DCE">
              <w:rPr>
                <w:rFonts w:ascii="Times New Roman" w:hAnsi="Times New Roman"/>
                <w:sz w:val="24"/>
                <w:szCs w:val="24"/>
              </w:rPr>
              <w:t>С.В. Кимберг</w:t>
            </w:r>
          </w:p>
          <w:p w14:paraId="105D0859" w14:textId="137CF6F3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- од от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-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.202</w:t>
            </w:r>
            <w:r w:rsidR="00922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279F1E5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1BA34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138D5" w14:textId="77777777" w:rsidR="00C81D25" w:rsidRPr="00656EDB" w:rsidRDefault="00C81D25" w:rsidP="00C81D25">
      <w:pPr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</w:rPr>
      </w:pPr>
    </w:p>
    <w:p w14:paraId="453DF1FC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929A2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F2AEE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EC8B2" w14:textId="77777777" w:rsidR="00C81D25" w:rsidRPr="00656EDB" w:rsidRDefault="00C81D25" w:rsidP="00C81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14:paraId="38464582" w14:textId="77777777" w:rsidR="00C81D25" w:rsidRDefault="00C81D25" w:rsidP="00C81D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й направленности</w:t>
      </w:r>
    </w:p>
    <w:p w14:paraId="7AE554FB" w14:textId="41F99E54" w:rsidR="00280303" w:rsidRPr="00280303" w:rsidRDefault="00C81D25" w:rsidP="0028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2F79">
        <w:rPr>
          <w:rFonts w:ascii="Times New Roman" w:hAnsi="Times New Roman" w:cs="Times New Roman"/>
          <w:sz w:val="24"/>
          <w:szCs w:val="24"/>
        </w:rPr>
        <w:t>Рисоваш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AFA0955" w14:textId="77777777" w:rsidR="00280303" w:rsidRPr="00280303" w:rsidRDefault="00280303" w:rsidP="0028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4EE4C" w14:textId="77777777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Уровень программы: </w:t>
      </w:r>
      <w:r>
        <w:rPr>
          <w:rFonts w:ascii="Times New Roman" w:hAnsi="Times New Roman"/>
          <w:sz w:val="24"/>
          <w:szCs w:val="24"/>
        </w:rPr>
        <w:t>стартовый</w:t>
      </w:r>
    </w:p>
    <w:p w14:paraId="7076D371" w14:textId="035EA0CE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Возраст обучающихся:</w:t>
      </w:r>
      <w:r w:rsidR="00922F79">
        <w:rPr>
          <w:rFonts w:ascii="Times New Roman" w:hAnsi="Times New Roman"/>
          <w:sz w:val="24"/>
          <w:szCs w:val="24"/>
        </w:rPr>
        <w:t xml:space="preserve"> 6,5</w:t>
      </w:r>
      <w:r>
        <w:rPr>
          <w:rFonts w:ascii="Times New Roman" w:hAnsi="Times New Roman"/>
          <w:sz w:val="24"/>
          <w:szCs w:val="24"/>
        </w:rPr>
        <w:t>-12</w:t>
      </w:r>
      <w:r w:rsidRPr="00656EDB">
        <w:rPr>
          <w:rFonts w:ascii="Times New Roman" w:hAnsi="Times New Roman"/>
          <w:sz w:val="24"/>
          <w:szCs w:val="24"/>
        </w:rPr>
        <w:t xml:space="preserve"> лет</w:t>
      </w:r>
    </w:p>
    <w:p w14:paraId="199A7D61" w14:textId="77777777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Состав группы: 10-1</w:t>
      </w:r>
      <w:r>
        <w:rPr>
          <w:rFonts w:ascii="Times New Roman" w:hAnsi="Times New Roman"/>
          <w:sz w:val="24"/>
          <w:szCs w:val="24"/>
        </w:rPr>
        <w:t>5</w:t>
      </w:r>
      <w:r w:rsidRPr="00656EDB">
        <w:rPr>
          <w:rFonts w:ascii="Times New Roman" w:hAnsi="Times New Roman"/>
          <w:sz w:val="24"/>
          <w:szCs w:val="24"/>
        </w:rPr>
        <w:t xml:space="preserve"> человек</w:t>
      </w:r>
    </w:p>
    <w:p w14:paraId="56C8B84C" w14:textId="103306A3" w:rsidR="00C81D25" w:rsidRPr="00515C4F" w:rsidRDefault="00C81D25" w:rsidP="00C81D25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656EDB">
        <w:rPr>
          <w:rFonts w:ascii="Times New Roman" w:hAnsi="Times New Roman"/>
          <w:sz w:val="24"/>
          <w:szCs w:val="24"/>
        </w:rPr>
        <w:t xml:space="preserve"> </w:t>
      </w:r>
      <w:r w:rsidR="00F04C53">
        <w:rPr>
          <w:rFonts w:ascii="Times New Roman" w:hAnsi="Times New Roman"/>
          <w:sz w:val="24"/>
          <w:szCs w:val="24"/>
        </w:rPr>
        <w:t>смена</w:t>
      </w:r>
      <w:r>
        <w:rPr>
          <w:rFonts w:ascii="Times New Roman" w:hAnsi="Times New Roman"/>
          <w:sz w:val="24"/>
          <w:szCs w:val="24"/>
        </w:rPr>
        <w:tab/>
      </w:r>
    </w:p>
    <w:p w14:paraId="6D530F14" w14:textId="109246D4" w:rsidR="00280303" w:rsidRPr="00280303" w:rsidRDefault="00C81D25" w:rsidP="00C81D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D</w:t>
      </w:r>
      <w:r w:rsidRPr="00656ED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омер программы в Навигаторе</w:t>
      </w:r>
      <w:r w:rsidR="007A13BA">
        <w:rPr>
          <w:rFonts w:ascii="Times New Roman" w:hAnsi="Times New Roman"/>
          <w:i/>
          <w:sz w:val="24"/>
          <w:szCs w:val="24"/>
        </w:rPr>
        <w:t xml:space="preserve"> </w:t>
      </w:r>
    </w:p>
    <w:p w14:paraId="26765972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552228A" w14:textId="77777777" w:rsidR="00280303" w:rsidRPr="00280303" w:rsidRDefault="00280303" w:rsidP="0028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BD7B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988FE1C" w14:textId="77777777" w:rsidR="00280303" w:rsidRPr="00280303" w:rsidRDefault="00280303" w:rsidP="00280303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 xml:space="preserve">Автор - составитель: </w:t>
      </w:r>
    </w:p>
    <w:p w14:paraId="57895DA0" w14:textId="124C0E22" w:rsidR="00280303" w:rsidRPr="00280303" w:rsidRDefault="00F04C53" w:rsidP="00280303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Николай Николаевич</w:t>
      </w:r>
    </w:p>
    <w:p w14:paraId="76114547" w14:textId="33A7CC90" w:rsidR="00280303" w:rsidRPr="00280303" w:rsidRDefault="00F04C53" w:rsidP="00F04C53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04C53">
        <w:rPr>
          <w:rFonts w:ascii="Times New Roman" w:hAnsi="Times New Roman" w:cs="Times New Roman"/>
          <w:sz w:val="24"/>
          <w:szCs w:val="24"/>
        </w:rPr>
        <w:t>Заместитель директора школы по учебно-воспитательной работе</w:t>
      </w:r>
    </w:p>
    <w:p w14:paraId="0F9BBD17" w14:textId="77777777" w:rsidR="00280303" w:rsidRPr="00280303" w:rsidRDefault="00280303" w:rsidP="0028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1DE6A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6AE7827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E443C5F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5ACCD7EF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F84DA57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6B938BD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AC26B53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F9C1F9F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3761A1D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04D48E0D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695A2F15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43CD38D5" w14:textId="77777777" w:rsidR="00C81D25" w:rsidRPr="00280303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4D66D1D" w14:textId="7F7D7B35" w:rsidR="00280303" w:rsidRDefault="00280303" w:rsidP="00280303">
      <w:pPr>
        <w:pStyle w:val="afe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>г. Невинномысск, 202</w:t>
      </w:r>
      <w:r w:rsidR="00F04C53">
        <w:rPr>
          <w:rFonts w:ascii="Times New Roman" w:hAnsi="Times New Roman" w:cs="Times New Roman"/>
          <w:sz w:val="24"/>
          <w:szCs w:val="24"/>
        </w:rPr>
        <w:t>3</w:t>
      </w:r>
      <w:r w:rsidRPr="002803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24BFC2" w14:textId="77777777" w:rsidR="00C43684" w:rsidRPr="00280303" w:rsidRDefault="00C43684" w:rsidP="00C43684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</w:rPr>
      </w:pPr>
    </w:p>
    <w:p w14:paraId="09DD6799" w14:textId="77777777" w:rsidR="009D1ABF" w:rsidRPr="00602395" w:rsidRDefault="009D1ABF" w:rsidP="009D1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</w:p>
    <w:p w14:paraId="0DDBFE33" w14:textId="77777777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14:paraId="4BB3A50C" w14:textId="77777777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дожественной </w:t>
      </w:r>
      <w:r w:rsidRPr="00602395">
        <w:rPr>
          <w:rFonts w:ascii="Times New Roman" w:hAnsi="Times New Roman"/>
          <w:b/>
          <w:sz w:val="24"/>
          <w:szCs w:val="24"/>
        </w:rPr>
        <w:t>направленности</w:t>
      </w:r>
    </w:p>
    <w:p w14:paraId="45CF91E1" w14:textId="55AF9CFF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>«</w:t>
      </w:r>
      <w:r w:rsidR="00A857D2">
        <w:rPr>
          <w:rFonts w:ascii="Times New Roman" w:hAnsi="Times New Roman"/>
          <w:b/>
          <w:sz w:val="24"/>
          <w:szCs w:val="24"/>
        </w:rPr>
        <w:t>Рисовашка</w:t>
      </w:r>
      <w:r w:rsidRPr="0060239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D1ABF" w:rsidRPr="00602395" w14:paraId="7A39C932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3A62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CAF" w14:textId="77777777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395">
              <w:rPr>
                <w:rFonts w:ascii="Times New Roman" w:hAnsi="Times New Roman"/>
                <w:sz w:val="24"/>
                <w:szCs w:val="24"/>
              </w:rPr>
              <w:t>г. Невинномысск</w:t>
            </w:r>
          </w:p>
        </w:tc>
      </w:tr>
      <w:tr w:rsidR="009D1ABF" w:rsidRPr="00602395" w14:paraId="36AFF14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924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35932434"/>
            <w:r w:rsidRPr="0060239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DD" w14:textId="47D2A291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дополнительного образования </w:t>
            </w:r>
            <w:r w:rsidR="00F04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ий оздоровительно-образовательный (профильный) центр «Гренада» города Невинномысска</w:t>
            </w:r>
          </w:p>
        </w:tc>
      </w:tr>
      <w:bookmarkEnd w:id="0"/>
      <w:tr w:rsidR="009D1ABF" w:rsidRPr="00602395" w14:paraId="54BCBAD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5C0D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7D9" w14:textId="0483A0DB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берг Сергей Владимирович</w:t>
            </w:r>
          </w:p>
        </w:tc>
      </w:tr>
      <w:tr w:rsidR="009D1ABF" w:rsidRPr="00602395" w14:paraId="34023ADE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864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911" w14:textId="3D0817D1" w:rsidR="009D1ABF" w:rsidRPr="00602395" w:rsidRDefault="00F04C53" w:rsidP="00F04C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04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7 (988) 627-64-27</w:t>
            </w:r>
          </w:p>
        </w:tc>
      </w:tr>
      <w:tr w:rsidR="009D1ABF" w:rsidRPr="00602395" w14:paraId="6606E245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1A62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033D" w14:textId="58CAB0FE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Николай Николаевич</w:t>
            </w:r>
          </w:p>
        </w:tc>
      </w:tr>
      <w:tr w:rsidR="009D1ABF" w:rsidRPr="00602395" w14:paraId="72E88B5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6A3A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1E5" w14:textId="339AF34F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04C53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A6123E">
              <w:rPr>
                <w:rFonts w:ascii="Times New Roman" w:hAnsi="Times New Roman"/>
                <w:sz w:val="24"/>
                <w:szCs w:val="24"/>
              </w:rPr>
              <w:t xml:space="preserve"> (21 день)</w:t>
            </w:r>
          </w:p>
        </w:tc>
      </w:tr>
      <w:tr w:rsidR="009D1ABF" w:rsidRPr="00602395" w14:paraId="4EB9AC6B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6E3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67E" w14:textId="77777777" w:rsidR="009D1ABF" w:rsidRPr="00602395" w:rsidRDefault="009D1ABF" w:rsidP="009D1ABF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Приобщить обучающихся к занятиям изобразительным творчеством, а в последствии овладения ими элементарной художественной грамотностью</w:t>
            </w:r>
          </w:p>
        </w:tc>
      </w:tr>
      <w:tr w:rsidR="009D1ABF" w:rsidRPr="00602395" w14:paraId="2252D232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D3F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E4B2" w14:textId="77777777" w:rsidR="009D1ABF" w:rsidRPr="00B6782B" w:rsidRDefault="009D1ABF" w:rsidP="009D1A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14:paraId="14098690" w14:textId="77777777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1. Формирование эстетических потребностей, ценностей и чувств;</w:t>
            </w:r>
          </w:p>
          <w:p w14:paraId="4C7C0C91" w14:textId="77777777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2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14:paraId="4DFAF0BD" w14:textId="77777777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3. Формировать культуру взаимодействия ребенка с миром природы и искусства.</w:t>
            </w:r>
          </w:p>
          <w:p w14:paraId="2EF2693D" w14:textId="77777777" w:rsidR="009D1ABF" w:rsidRPr="00B6782B" w:rsidRDefault="009D1ABF" w:rsidP="009D1A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: </w:t>
            </w:r>
          </w:p>
          <w:p w14:paraId="24BC1630" w14:textId="77777777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1. 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5EABFEC9" w14:textId="77777777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2.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075A4C93" w14:textId="77777777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3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      </w:r>
          </w:p>
          <w:p w14:paraId="2E3857EE" w14:textId="77777777" w:rsidR="009D1ABF" w:rsidRPr="00B6782B" w:rsidRDefault="009D1ABF" w:rsidP="009D1A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: </w:t>
            </w:r>
          </w:p>
          <w:p w14:paraId="4292059A" w14:textId="77777777" w:rsidR="009D1ABF" w:rsidRPr="009D1ABF" w:rsidRDefault="009D1ABF" w:rsidP="009D1ABF">
            <w:pPr>
              <w:pStyle w:val="afff"/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Освоение образовательной программы с учетом специфики содержания предметных областей конкретных направленностей.</w:t>
            </w:r>
          </w:p>
          <w:p w14:paraId="76EDAB00" w14:textId="77777777" w:rsidR="009D1ABF" w:rsidRPr="009D1ABF" w:rsidRDefault="009D1ABF" w:rsidP="009D1ABF">
            <w:pPr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2B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роли изобразительного искусства в жизни человека;</w:t>
            </w:r>
          </w:p>
          <w:p w14:paraId="16C618D6" w14:textId="77777777" w:rsidR="009D1ABF" w:rsidRPr="009D1ABF" w:rsidRDefault="009D1ABF" w:rsidP="009D1ABF">
            <w:pPr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2B">
              <w:rPr>
                <w:rFonts w:ascii="Times New Roman" w:hAnsi="Times New Roman"/>
                <w:sz w:val="24"/>
                <w:szCs w:val="24"/>
              </w:rPr>
              <w:t>Формирование основ художественной культуры, потребности в художественном творчестве и в общении с искусством;</w:t>
            </w:r>
          </w:p>
          <w:p w14:paraId="48B38AB4" w14:textId="77777777" w:rsidR="009D1ABF" w:rsidRPr="009D1ABF" w:rsidRDefault="009D1ABF" w:rsidP="009D1ABF">
            <w:pPr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2B">
              <w:rPr>
                <w:rFonts w:ascii="Times New Roman" w:hAnsi="Times New Roman"/>
                <w:sz w:val="24"/>
                <w:szCs w:val="24"/>
              </w:rPr>
              <w:t>Овладение практическими умениями и навыками в восприятии, анализе и оценке произведений искусства;</w:t>
            </w:r>
          </w:p>
          <w:p w14:paraId="2ADD07BD" w14:textId="77777777" w:rsidR="009D1ABF" w:rsidRPr="009D1ABF" w:rsidRDefault="009D1ABF" w:rsidP="009D1ABF">
            <w:pPr>
              <w:numPr>
                <w:ilvl w:val="0"/>
                <w:numId w:val="46"/>
              </w:numPr>
              <w:tabs>
                <w:tab w:val="left" w:pos="28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2B">
              <w:rPr>
                <w:rFonts w:ascii="Times New Roman" w:hAnsi="Times New Roman"/>
                <w:sz w:val="24"/>
                <w:szCs w:val="24"/>
              </w:rPr>
              <w:t xml:space="preserve">Овладение элементарными практическими умениями и навыками в различных видах художественной деятельности </w:t>
            </w:r>
            <w:r w:rsidRPr="00B6782B">
              <w:rPr>
                <w:rFonts w:ascii="Times New Roman" w:hAnsi="Times New Roman"/>
                <w:sz w:val="24"/>
                <w:szCs w:val="24"/>
              </w:rPr>
              <w:lastRenderedPageBreak/>
              <w:t>(рисунке, живописи,  художественном конструировании), а также в специфических формах художественной деятельности, базирующихся на ИКТ;</w:t>
            </w:r>
          </w:p>
          <w:p w14:paraId="7C7EAA29" w14:textId="77777777" w:rsidR="009D1ABF" w:rsidRPr="00602395" w:rsidRDefault="009D1ABF" w:rsidP="009D1ABF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2B">
              <w:rPr>
                <w:rFonts w:ascii="Times New Roman" w:hAnsi="Times New Roman"/>
                <w:sz w:val="24"/>
                <w:szCs w:val="24"/>
              </w:rPr>
              <w:t>развитие способности к созданию на доступном уровне сложности выразительного художественного образа.</w:t>
            </w:r>
          </w:p>
        </w:tc>
      </w:tr>
      <w:tr w:rsidR="009D1ABF" w:rsidRPr="009D1ABF" w14:paraId="02D24DC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FD6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D02" w14:textId="77777777" w:rsidR="00B6782B" w:rsidRDefault="00B6782B" w:rsidP="00B6782B">
            <w:pPr>
              <w:spacing w:after="0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:</w:t>
            </w:r>
          </w:p>
          <w:p w14:paraId="53C6DE84" w14:textId="77777777" w:rsidR="00B6782B" w:rsidRPr="00B6782B" w:rsidRDefault="00B6782B" w:rsidP="00B6782B">
            <w:pPr>
              <w:spacing w:after="0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окончанию процесса обучения обучающиеся должны:</w:t>
            </w: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535129" w14:textId="77777777" w:rsidR="00B6782B" w:rsidRPr="009D1ABF" w:rsidRDefault="00B6782B" w:rsidP="00B6782B">
            <w:pPr>
              <w:spacing w:after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владе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способностью принимать и сохранять цели и задачи учебной деятельности, поиска средств ее осуществления;</w:t>
            </w:r>
          </w:p>
          <w:p w14:paraId="0A5D5841" w14:textId="77777777" w:rsidR="00B6782B" w:rsidRPr="009D1ABF" w:rsidRDefault="00B6782B" w:rsidP="00B6782B">
            <w:pPr>
              <w:spacing w:after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формировать 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>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A0F7E98" w14:textId="77777777" w:rsidR="00B6782B" w:rsidRPr="009D1ABF" w:rsidRDefault="00B6782B" w:rsidP="00B6782B">
            <w:pPr>
              <w:spacing w:after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ме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      </w:r>
          </w:p>
          <w:p w14:paraId="7F7863E8" w14:textId="77777777" w:rsidR="00B6782B" w:rsidRPr="00B6782B" w:rsidRDefault="00B6782B" w:rsidP="00B678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: </w:t>
            </w:r>
          </w:p>
          <w:p w14:paraId="489DC18D" w14:textId="77777777" w:rsidR="00B6782B" w:rsidRPr="00B6782B" w:rsidRDefault="00B6782B" w:rsidP="00B6782B">
            <w:pPr>
              <w:pStyle w:val="afff"/>
              <w:numPr>
                <w:ilvl w:val="3"/>
                <w:numId w:val="46"/>
              </w:numPr>
              <w:tabs>
                <w:tab w:val="left" w:pos="0"/>
              </w:tabs>
              <w:suppressAutoHyphens w:val="0"/>
              <w:spacing w:after="0"/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2B">
              <w:rPr>
                <w:rFonts w:ascii="Times New Roman" w:hAnsi="Times New Roman"/>
                <w:sz w:val="24"/>
                <w:szCs w:val="24"/>
              </w:rPr>
              <w:t>Освоить образовательную программу с учетом специфики содержания предметных областей конкретных направленностей.</w:t>
            </w:r>
          </w:p>
          <w:p w14:paraId="67172B3E" w14:textId="77777777" w:rsidR="00B6782B" w:rsidRPr="00B6782B" w:rsidRDefault="00B6782B" w:rsidP="00B6782B">
            <w:pPr>
              <w:pStyle w:val="afff"/>
              <w:numPr>
                <w:ilvl w:val="3"/>
                <w:numId w:val="46"/>
              </w:numPr>
              <w:tabs>
                <w:tab w:val="left" w:pos="0"/>
              </w:tabs>
              <w:suppressAutoHyphens w:val="0"/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первонач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о роли изобразительного искусства в жизни человека;</w:t>
            </w:r>
          </w:p>
          <w:p w14:paraId="7EE2CE60" w14:textId="77777777" w:rsidR="00B6782B" w:rsidRPr="00B6782B" w:rsidRDefault="00B6782B" w:rsidP="00B6782B">
            <w:pPr>
              <w:pStyle w:val="afff"/>
              <w:numPr>
                <w:ilvl w:val="3"/>
                <w:numId w:val="46"/>
              </w:numPr>
              <w:tabs>
                <w:tab w:val="left" w:pos="0"/>
              </w:tabs>
              <w:suppressAutoHyphens w:val="0"/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2B">
              <w:rPr>
                <w:rFonts w:ascii="Times New Roman" w:hAnsi="Times New Roman"/>
                <w:sz w:val="24"/>
                <w:szCs w:val="24"/>
              </w:rPr>
              <w:t>Сформировать основы художественной культуры;</w:t>
            </w:r>
          </w:p>
          <w:p w14:paraId="5E142572" w14:textId="77777777" w:rsidR="00B6782B" w:rsidRPr="00B6782B" w:rsidRDefault="00B6782B" w:rsidP="00B6782B">
            <w:pPr>
              <w:pStyle w:val="afff"/>
              <w:numPr>
                <w:ilvl w:val="3"/>
                <w:numId w:val="46"/>
              </w:numPr>
              <w:tabs>
                <w:tab w:val="left" w:pos="0"/>
              </w:tabs>
              <w:suppressAutoHyphens w:val="0"/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практическими умениями и навыками в восприятии, анализе и оценке произведений искусства;</w:t>
            </w:r>
          </w:p>
          <w:p w14:paraId="45ED67E5" w14:textId="77777777" w:rsidR="00B6782B" w:rsidRPr="00B6782B" w:rsidRDefault="00B6782B" w:rsidP="00B6782B">
            <w:pPr>
              <w:pStyle w:val="afff"/>
              <w:numPr>
                <w:ilvl w:val="3"/>
                <w:numId w:val="46"/>
              </w:numPr>
              <w:tabs>
                <w:tab w:val="left" w:pos="0"/>
              </w:tabs>
              <w:suppressAutoHyphens w:val="0"/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B6782B">
              <w:rPr>
                <w:rFonts w:ascii="Times New Roman" w:hAnsi="Times New Roman"/>
                <w:sz w:val="24"/>
                <w:szCs w:val="24"/>
              </w:rPr>
              <w:t xml:space="preserve"> элементарными практическими умениями и навыками в различных видах художественной деятельности (рисунке, живописи,  художественном конструировании), а также в специфических формах художественной деятельности, базирующихся на ИКТ;</w:t>
            </w:r>
          </w:p>
          <w:p w14:paraId="3FB7A218" w14:textId="77777777" w:rsidR="009D1ABF" w:rsidRPr="009D1ABF" w:rsidRDefault="00B6782B" w:rsidP="00B6782B">
            <w:pPr>
              <w:pStyle w:val="aff9"/>
              <w:shd w:val="clear" w:color="auto" w:fill="FFFFFF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B6782B">
              <w:rPr>
                <w:rFonts w:ascii="Times New Roman" w:hAnsi="Times New Roman"/>
              </w:rPr>
              <w:t>развитие способности к созданию на доступном уровне сложности выразительного художественного образа.</w:t>
            </w:r>
          </w:p>
        </w:tc>
      </w:tr>
      <w:tr w:rsidR="009D1ABF" w:rsidRPr="009D1ABF" w14:paraId="32BA8CA4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98D" w14:textId="77777777" w:rsidR="009D1ABF" w:rsidRPr="004911DE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DE">
              <w:rPr>
                <w:rFonts w:ascii="Times New Roman" w:hAnsi="Times New Roman"/>
                <w:sz w:val="24"/>
                <w:szCs w:val="24"/>
              </w:rPr>
              <w:t xml:space="preserve">Адреса осуществления образовательной деятельност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A68" w14:textId="18D5D0CC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C53">
              <w:rPr>
                <w:rFonts w:ascii="Times New Roman" w:hAnsi="Times New Roman"/>
                <w:sz w:val="24"/>
                <w:szCs w:val="24"/>
              </w:rPr>
              <w:t>357022, Ставропольский край, Кочубеевский район, хутор Новозеленчукский, Лесная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C53">
              <w:rPr>
                <w:rFonts w:ascii="Times New Roman" w:hAnsi="Times New Roman"/>
                <w:sz w:val="24"/>
                <w:szCs w:val="24"/>
              </w:rPr>
              <w:t>МБУ ДО ДООЦ "Гренада"</w:t>
            </w:r>
            <w:r w:rsidR="00866245">
              <w:rPr>
                <w:rFonts w:ascii="Times New Roman" w:hAnsi="Times New Roman"/>
                <w:sz w:val="24"/>
                <w:szCs w:val="24"/>
              </w:rPr>
              <w:t xml:space="preserve"> г. Невинномысск</w:t>
            </w:r>
          </w:p>
        </w:tc>
      </w:tr>
      <w:tr w:rsidR="009D1ABF" w:rsidRPr="009D1ABF" w14:paraId="30ABE2EF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6A5" w14:textId="77777777" w:rsidR="009D1ABF" w:rsidRPr="004911DE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DE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455" w14:textId="77777777" w:rsidR="009D1ABF" w:rsidRPr="00602395" w:rsidRDefault="009D1ABF" w:rsidP="00B6782B">
            <w:pPr>
              <w:pStyle w:val="aff9"/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9D1ABF">
              <w:rPr>
                <w:rFonts w:ascii="Times New Roman" w:hAnsi="Times New Roman"/>
              </w:rPr>
              <w:t xml:space="preserve">Кабинет, столы - 6 шт., стулья, соответствующие возрасту детей, доска для демонстрации наглядных пособий, компьютер, мультимедийное оборудование, </w:t>
            </w:r>
            <w:r w:rsidR="00B6782B">
              <w:rPr>
                <w:rFonts w:ascii="Times New Roman" w:hAnsi="Times New Roman"/>
              </w:rPr>
              <w:t xml:space="preserve">дидактические таблицы, художественные материалы и инструменты, </w:t>
            </w:r>
            <w:r w:rsidRPr="00C35285">
              <w:rPr>
                <w:rFonts w:ascii="Times New Roman" w:hAnsi="Times New Roman"/>
              </w:rPr>
              <w:t>реквизитный</w:t>
            </w:r>
            <w:r w:rsidRPr="009D1ABF">
              <w:rPr>
                <w:rFonts w:ascii="Times New Roman" w:hAnsi="Times New Roman"/>
              </w:rPr>
              <w:t xml:space="preserve"> </w:t>
            </w:r>
            <w:r w:rsidRPr="00C35285">
              <w:rPr>
                <w:rFonts w:ascii="Times New Roman" w:hAnsi="Times New Roman"/>
              </w:rPr>
              <w:t>материал</w:t>
            </w:r>
            <w:r w:rsidR="00B6782B">
              <w:rPr>
                <w:rFonts w:ascii="Times New Roman" w:hAnsi="Times New Roman"/>
              </w:rPr>
              <w:t>.</w:t>
            </w:r>
          </w:p>
        </w:tc>
      </w:tr>
    </w:tbl>
    <w:p w14:paraId="4D2DAB30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0D2B66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46D586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7A5E0E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7719E7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296C18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24788A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0F2DE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B0419" w14:textId="47F83DC1" w:rsidR="00B77D8F" w:rsidRPr="00B77D8F" w:rsidRDefault="009D1AB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35942803"/>
      <w:r w:rsidRPr="00B77D8F">
        <w:rPr>
          <w:rFonts w:ascii="Times New Roman" w:hAnsi="Times New Roman"/>
          <w:b/>
          <w:sz w:val="24"/>
          <w:szCs w:val="24"/>
        </w:rPr>
        <w:lastRenderedPageBreak/>
        <w:t>Раздел № 1 «</w:t>
      </w:r>
      <w:r w:rsidR="00B77D8F" w:rsidRPr="00B77D8F">
        <w:rPr>
          <w:rFonts w:ascii="Times New Roman" w:hAnsi="Times New Roman"/>
          <w:b/>
          <w:sz w:val="24"/>
          <w:szCs w:val="24"/>
        </w:rPr>
        <w:t xml:space="preserve">Комплекс основных характеристик дополнительной </w:t>
      </w:r>
    </w:p>
    <w:p w14:paraId="28A12B88" w14:textId="6C79D720" w:rsidR="00B77D8F" w:rsidRPr="00B77D8F" w:rsidRDefault="00B77D8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D8F">
        <w:rPr>
          <w:rFonts w:ascii="Times New Roman" w:hAnsi="Times New Roman"/>
          <w:b/>
          <w:sz w:val="24"/>
          <w:szCs w:val="24"/>
        </w:rPr>
        <w:t>общеразвивающей программы</w:t>
      </w:r>
      <w:r w:rsidR="009D1ABF" w:rsidRPr="00B77D8F">
        <w:rPr>
          <w:rFonts w:ascii="Times New Roman" w:hAnsi="Times New Roman"/>
          <w:b/>
          <w:sz w:val="24"/>
          <w:szCs w:val="24"/>
        </w:rPr>
        <w:t>»</w:t>
      </w:r>
      <w:r w:rsidRPr="00B77D8F">
        <w:rPr>
          <w:rFonts w:ascii="Times New Roman" w:hAnsi="Times New Roman"/>
          <w:b/>
          <w:sz w:val="24"/>
          <w:szCs w:val="24"/>
        </w:rPr>
        <w:t xml:space="preserve"> .</w:t>
      </w:r>
    </w:p>
    <w:p w14:paraId="53BC1D2D" w14:textId="0DBD0CCF" w:rsidR="00B77D8F" w:rsidRPr="00B77D8F" w:rsidRDefault="00B77D8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D8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bookmarkEnd w:id="1"/>
    <w:p w14:paraId="6CB503B7" w14:textId="77777777" w:rsidR="00FC70A3" w:rsidRPr="00FC70A3" w:rsidRDefault="00FC70A3" w:rsidP="00FC70A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0A3">
        <w:rPr>
          <w:rFonts w:ascii="Times New Roman" w:hAnsi="Times New Roman"/>
          <w:sz w:val="24"/>
          <w:szCs w:val="24"/>
        </w:rPr>
        <w:t>Рис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0A3">
        <w:rPr>
          <w:rFonts w:ascii="Times New Roman" w:hAnsi="Times New Roman"/>
          <w:sz w:val="24"/>
          <w:szCs w:val="24"/>
        </w:rPr>
        <w:t>увлекает школьников, погружает в мир искусства, начальные навыки переходят в умения, первые пробы рисовать - в возможность изображать идеи, собственные фантазии, свои представления об окружающем мире, уверенно</w:t>
      </w:r>
      <w:r>
        <w:rPr>
          <w:rFonts w:ascii="Times New Roman" w:hAnsi="Times New Roman"/>
          <w:sz w:val="24"/>
          <w:szCs w:val="24"/>
        </w:rPr>
        <w:t xml:space="preserve"> рисовать с натуры. Рисование - </w:t>
      </w:r>
      <w:r w:rsidRPr="00FC70A3">
        <w:rPr>
          <w:rFonts w:ascii="Times New Roman" w:hAnsi="Times New Roman"/>
          <w:sz w:val="24"/>
          <w:szCs w:val="24"/>
        </w:rPr>
        <w:t xml:space="preserve">одно из любимых занятий </w:t>
      </w:r>
      <w:r>
        <w:rPr>
          <w:rFonts w:ascii="Times New Roman" w:hAnsi="Times New Roman"/>
          <w:sz w:val="24"/>
          <w:szCs w:val="24"/>
        </w:rPr>
        <w:t>обучающих</w:t>
      </w:r>
      <w:r w:rsidRPr="00FC70A3">
        <w:rPr>
          <w:rFonts w:ascii="Times New Roman" w:hAnsi="Times New Roman"/>
          <w:sz w:val="24"/>
          <w:szCs w:val="24"/>
        </w:rPr>
        <w:t>ся.</w:t>
      </w:r>
    </w:p>
    <w:p w14:paraId="775C7EE2" w14:textId="77777777" w:rsidR="00FC70A3" w:rsidRPr="00FC70A3" w:rsidRDefault="00FC70A3" w:rsidP="00FC70A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0A3">
        <w:rPr>
          <w:rFonts w:ascii="Times New Roman" w:hAnsi="Times New Roman"/>
          <w:sz w:val="24"/>
          <w:szCs w:val="24"/>
        </w:rPr>
        <w:t>Стремление познавать и созидать, рисовать и создавать свои первые произведения – это естественная потребность обучающихся, которая находит свое удовлетворение в изобразительной деятельности. Занятия изобразительным искусством в условиях дополнительного образования способствуют развитию чувства прекрасного, формируют умение понимать и видеть красоту в окружающей природе, в произведениях искусства, в рукотворных шедеврах, созданных человеком и являются важнейшим средством нравственного и эстетического воспитания. Увлеченность изобразительной деятельностью на занятиях в студии способствует усвоению в процессе обучения обучающимися способов преобразования и познания мира, для педагога создает условия решения целого ряда задач по воспитанию и развитию детей в процессе овладения основами изобразительной грамотности и позволяет наиболее полно осуществить личнос</w:t>
      </w:r>
      <w:r>
        <w:rPr>
          <w:rFonts w:ascii="Times New Roman" w:hAnsi="Times New Roman"/>
          <w:sz w:val="24"/>
          <w:szCs w:val="24"/>
        </w:rPr>
        <w:t>т</w:t>
      </w:r>
      <w:r w:rsidRPr="00FC70A3">
        <w:rPr>
          <w:rFonts w:ascii="Times New Roman" w:hAnsi="Times New Roman"/>
          <w:sz w:val="24"/>
          <w:szCs w:val="24"/>
        </w:rPr>
        <w:t>но – ориентированный подход в развитии художественных способностей детей.</w:t>
      </w:r>
    </w:p>
    <w:p w14:paraId="327CAA99" w14:textId="77777777" w:rsidR="00FC70A3" w:rsidRPr="00FC70A3" w:rsidRDefault="00FC70A3" w:rsidP="00FC70A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0A3">
        <w:rPr>
          <w:rFonts w:ascii="Times New Roman" w:hAnsi="Times New Roman"/>
          <w:sz w:val="24"/>
          <w:szCs w:val="24"/>
        </w:rPr>
        <w:t xml:space="preserve">Данная дополнительная общеобразовательная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FC70A3">
        <w:rPr>
          <w:rFonts w:ascii="Times New Roman" w:hAnsi="Times New Roman"/>
          <w:sz w:val="24"/>
          <w:szCs w:val="24"/>
        </w:rPr>
        <w:t>создает условия для выявления склонностей детей к изобразительной деятельности, развитие потенциальных творческих способностей обучающихся и воспитания всесторонне развитой и социализированной личности.</w:t>
      </w:r>
    </w:p>
    <w:p w14:paraId="73A98B37" w14:textId="77777777" w:rsidR="00FC70A3" w:rsidRPr="00FC70A3" w:rsidRDefault="00FC70A3" w:rsidP="00FC70A3">
      <w:pPr>
        <w:pStyle w:val="114"/>
        <w:tabs>
          <w:tab w:val="left" w:pos="0"/>
        </w:tabs>
        <w:ind w:left="0" w:right="-1" w:firstLine="709"/>
        <w:jc w:val="both"/>
        <w:rPr>
          <w:bCs w:val="0"/>
          <w:i w:val="0"/>
          <w:sz w:val="24"/>
          <w:szCs w:val="24"/>
          <w:u w:val="none"/>
          <w:lang w:eastAsia="ru-RU"/>
        </w:rPr>
      </w:pPr>
      <w:bookmarkStart w:id="2" w:name="_TOC_250009"/>
      <w:r w:rsidRPr="00FC70A3">
        <w:rPr>
          <w:bCs w:val="0"/>
          <w:i w:val="0"/>
          <w:sz w:val="24"/>
          <w:szCs w:val="24"/>
          <w:u w:val="none"/>
          <w:lang w:eastAsia="ru-RU"/>
        </w:rPr>
        <w:t xml:space="preserve">Отличительные особенности </w:t>
      </w:r>
      <w:bookmarkEnd w:id="2"/>
      <w:r w:rsidRPr="00FC70A3">
        <w:rPr>
          <w:bCs w:val="0"/>
          <w:i w:val="0"/>
          <w:sz w:val="24"/>
          <w:szCs w:val="24"/>
          <w:u w:val="none"/>
          <w:lang w:eastAsia="ru-RU"/>
        </w:rPr>
        <w:t>программы</w:t>
      </w:r>
    </w:p>
    <w:p w14:paraId="4A4EC2CD" w14:textId="77777777" w:rsidR="00FC70A3" w:rsidRPr="00FC70A3" w:rsidRDefault="00FC70A3" w:rsidP="00FC70A3">
      <w:pPr>
        <w:pStyle w:val="afb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FC70A3">
        <w:rPr>
          <w:rFonts w:ascii="Times New Roman" w:hAnsi="Times New Roman" w:cs="Calibri"/>
          <w:sz w:val="24"/>
          <w:szCs w:val="24"/>
        </w:rPr>
        <w:t xml:space="preserve">Отличительные особенности программы заключается в том, что она позволяет усложнить и разнообразить деятельность детей при выборе </w:t>
      </w:r>
      <w:r>
        <w:rPr>
          <w:rFonts w:ascii="Times New Roman" w:hAnsi="Times New Roman" w:cs="Calibri"/>
          <w:sz w:val="24"/>
          <w:szCs w:val="24"/>
        </w:rPr>
        <w:t>техники рисования</w:t>
      </w:r>
      <w:r w:rsidRPr="00FC70A3">
        <w:rPr>
          <w:rFonts w:ascii="Times New Roman" w:hAnsi="Times New Roman" w:cs="Calibri"/>
          <w:sz w:val="24"/>
          <w:szCs w:val="24"/>
        </w:rPr>
        <w:t>. Это стимулирует интерес и фантазийные поиски учащихся, восприятие детьми себя творцами, художниками, привносит в обучение элемент игровой, экспериментаторской деятельности.</w:t>
      </w:r>
    </w:p>
    <w:p w14:paraId="4A941C32" w14:textId="77777777" w:rsidR="00FC70A3" w:rsidRPr="00FC70A3" w:rsidRDefault="00FC70A3" w:rsidP="00FC70A3">
      <w:pPr>
        <w:pStyle w:val="afb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FC70A3">
        <w:rPr>
          <w:rFonts w:ascii="Times New Roman" w:hAnsi="Times New Roman" w:cs="Calibri"/>
          <w:sz w:val="24"/>
          <w:szCs w:val="24"/>
        </w:rPr>
        <w:t xml:space="preserve">Занятия </w:t>
      </w:r>
      <w:r>
        <w:rPr>
          <w:rFonts w:ascii="Times New Roman" w:hAnsi="Times New Roman" w:cs="Calibri"/>
          <w:sz w:val="24"/>
          <w:szCs w:val="24"/>
        </w:rPr>
        <w:t>рисованием</w:t>
      </w:r>
      <w:r w:rsidRPr="00FC70A3">
        <w:rPr>
          <w:rFonts w:ascii="Times New Roman" w:hAnsi="Times New Roman" w:cs="Calibri"/>
          <w:sz w:val="24"/>
          <w:szCs w:val="24"/>
        </w:rPr>
        <w:t xml:space="preserve"> в силу своей специфики являются эффективным средством познания объемно-пространственных свойств действительности - важного фактора в общем развитии ребенка.</w:t>
      </w:r>
    </w:p>
    <w:p w14:paraId="2F0A8F52" w14:textId="77777777" w:rsidR="00FC70A3" w:rsidRDefault="00FC70A3" w:rsidP="00FC70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3" w:name="_Hlk135942883"/>
      <w:r w:rsidRPr="00381C48">
        <w:rPr>
          <w:rFonts w:ascii="Times New Roman" w:eastAsia="Calibri" w:hAnsi="Times New Roman"/>
          <w:b/>
          <w:sz w:val="24"/>
          <w:szCs w:val="24"/>
        </w:rPr>
        <w:t>Направление программы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художественное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328F882" w14:textId="77777777" w:rsidR="00FC70A3" w:rsidRPr="00FC70A3" w:rsidRDefault="00FC70A3" w:rsidP="00FC70A3">
      <w:pPr>
        <w:pStyle w:val="aff9"/>
        <w:tabs>
          <w:tab w:val="left" w:pos="0"/>
        </w:tabs>
        <w:spacing w:after="0"/>
        <w:ind w:right="-1" w:firstLine="709"/>
        <w:rPr>
          <w:rFonts w:ascii="Times New Roman" w:eastAsia="Calibri" w:hAnsi="Times New Roman"/>
        </w:rPr>
      </w:pPr>
      <w:r w:rsidRPr="00FC70A3">
        <w:rPr>
          <w:rFonts w:ascii="Times New Roman" w:eastAsia="Calibri" w:hAnsi="Times New Roman"/>
          <w:b/>
        </w:rPr>
        <w:t xml:space="preserve">Уровень - </w:t>
      </w:r>
      <w:r w:rsidRPr="00FC70A3">
        <w:rPr>
          <w:rFonts w:ascii="Times New Roman" w:eastAsia="Calibri" w:hAnsi="Times New Roman"/>
        </w:rPr>
        <w:t xml:space="preserve">стартовый. </w:t>
      </w:r>
    </w:p>
    <w:bookmarkEnd w:id="3"/>
    <w:p w14:paraId="15D26427" w14:textId="5C5A8BD7" w:rsidR="00FC70A3" w:rsidRPr="00FD19CA" w:rsidRDefault="00FC70A3" w:rsidP="00FC70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E30C0">
        <w:rPr>
          <w:rFonts w:ascii="Times New Roman" w:eastAsia="Calibri" w:hAnsi="Times New Roman"/>
          <w:b/>
          <w:sz w:val="24"/>
          <w:szCs w:val="24"/>
        </w:rPr>
        <w:t>Актуальность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E30C0">
        <w:rPr>
          <w:rFonts w:ascii="Times New Roman" w:eastAsia="Calibri" w:hAnsi="Times New Roman"/>
          <w:sz w:val="24"/>
          <w:szCs w:val="24"/>
        </w:rPr>
        <w:t>предл</w:t>
      </w:r>
      <w:r>
        <w:rPr>
          <w:rFonts w:ascii="Times New Roman" w:eastAsia="Calibri" w:hAnsi="Times New Roman"/>
          <w:sz w:val="24"/>
          <w:szCs w:val="24"/>
        </w:rPr>
        <w:t>агаемой программы определяется запросом со стороны детей и их родителей (анал</w:t>
      </w:r>
      <w:r>
        <w:rPr>
          <w:rFonts w:ascii="Times New Roman" w:hAnsi="Times New Roman"/>
          <w:sz w:val="24"/>
          <w:szCs w:val="24"/>
        </w:rPr>
        <w:t>из анкетирования) на программы художественной</w:t>
      </w:r>
      <w:r>
        <w:rPr>
          <w:rFonts w:ascii="Times New Roman" w:eastAsia="Calibri" w:hAnsi="Times New Roman"/>
          <w:sz w:val="24"/>
          <w:szCs w:val="24"/>
        </w:rPr>
        <w:t xml:space="preserve"> направленности развития школьников, материально-технические условия для реализации которых, в реалиях нашего </w:t>
      </w:r>
      <w:r w:rsidR="005B1CEA">
        <w:rPr>
          <w:rFonts w:ascii="Times New Roman" w:eastAsia="Calibri" w:hAnsi="Times New Roman"/>
          <w:sz w:val="24"/>
          <w:szCs w:val="24"/>
        </w:rPr>
        <w:t>лагеря имеются все ресурсы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358E63D" w14:textId="32BF3383" w:rsidR="00FC70A3" w:rsidRDefault="00FC70A3" w:rsidP="00FC70A3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</w:pPr>
      <w:bookmarkStart w:id="4" w:name="_Hlk135943033"/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BD6EF5">
        <w:rPr>
          <w:rFonts w:ascii="Times New Roman" w:hAnsi="Times New Roman"/>
          <w:sz w:val="24"/>
          <w:szCs w:val="24"/>
        </w:rPr>
        <w:t>«</w:t>
      </w:r>
      <w:r w:rsidR="005B1CEA">
        <w:rPr>
          <w:rFonts w:ascii="Times New Roman" w:hAnsi="Times New Roman"/>
          <w:sz w:val="24"/>
          <w:szCs w:val="24"/>
        </w:rPr>
        <w:t>Рисовашка</w:t>
      </w:r>
      <w:r>
        <w:rPr>
          <w:rFonts w:ascii="Times New Roman" w:hAnsi="Times New Roman"/>
          <w:sz w:val="24"/>
          <w:szCs w:val="24"/>
        </w:rPr>
        <w:t>»</w:t>
      </w:r>
      <w:r w:rsidRPr="00BD6EF5">
        <w:rPr>
          <w:rFonts w:ascii="Times New Roman" w:hAnsi="Times New Roman"/>
          <w:sz w:val="24"/>
          <w:szCs w:val="24"/>
        </w:rPr>
        <w:t xml:space="preserve"> разработана </w:t>
      </w:r>
      <w:r>
        <w:rPr>
          <w:rFonts w:ascii="Times New Roman" w:hAnsi="Times New Roman"/>
          <w:sz w:val="24"/>
          <w:szCs w:val="24"/>
        </w:rPr>
        <w:t>в соответствии со</w:t>
      </w:r>
      <w:r w:rsidRPr="00BD6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ми нормативно – правовыми документами:</w:t>
      </w:r>
    </w:p>
    <w:bookmarkEnd w:id="4"/>
    <w:p w14:paraId="4485833C" w14:textId="77777777" w:rsidR="005D4792" w:rsidRPr="009D1ABF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- Федеральным Законом «Об образовании в Российской Федерации» № 273-ФЗ от 29 декабря 2012 года (с изм. и доп., вступ. в силу с 01.01.2021); </w:t>
      </w:r>
    </w:p>
    <w:p w14:paraId="51085CCD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Федеральным Законом «О внесении изменений в Федеральный закон «Об основных гарантиях прав ребенка в Российской Федерации» от 18.04.2018 г. №85-ФЗ;</w:t>
      </w:r>
    </w:p>
    <w:p w14:paraId="48DD13AB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Стратегией развития воспитания в Российской Федерации на период до 2025 года (утвержденной распоряжением Правительства Российской Федерации от 29 мая 2015 г. №996-р);</w:t>
      </w:r>
    </w:p>
    <w:p w14:paraId="64484FE0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Концепцией развития дополнительного образования детей (утвержденной распоряжением Правительства РФ от 04.09.2014 г. №1726-р);</w:t>
      </w:r>
    </w:p>
    <w:p w14:paraId="452D2C86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исьмом Минобрнауки РФ «О направлении рекомендаций» (вместе с методическими рекомендациями по проектированию дополнительных общеразвивающих программ) (от 18.11.2015 г. № 09-3564);</w:t>
      </w:r>
    </w:p>
    <w:p w14:paraId="7111FCF3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lastRenderedPageBreak/>
        <w:t>- Приказом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A21E22C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риказом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N 196 от 9.11.2018;</w:t>
      </w:r>
    </w:p>
    <w:p w14:paraId="60EEA167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исьмом Министерства просвещения РФ от 19.03.2020 № ГД-39/04 «О направлении методических рекомендаций» 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3DB2CA14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остановлением Главного государственного санитарного врача РФ от 28. 09. 2020 г. № 28 «Об утверждении санитарно-эпидемиологически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;</w:t>
      </w:r>
    </w:p>
    <w:p w14:paraId="0EFF3D0E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- Постановлением Главного государственного санитарного врача РФ от 30 июня 2020 г. № 16 «Об утверждении санитарно-эпидемиологических правил СП 3.1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19)»; </w:t>
      </w:r>
    </w:p>
    <w:p w14:paraId="70D6091E" w14:textId="77777777" w:rsidR="00280303" w:rsidRPr="00FC70A3" w:rsidRDefault="00280303" w:rsidP="00280303">
      <w:pPr>
        <w:pStyle w:val="Default"/>
        <w:ind w:firstLine="709"/>
        <w:jc w:val="both"/>
        <w:rPr>
          <w:rFonts w:eastAsia="Calibri" w:cs="Calibri"/>
          <w:color w:val="00000A"/>
          <w:lang w:eastAsia="ru-RU"/>
        </w:rPr>
      </w:pPr>
      <w:r w:rsidRPr="00FC70A3">
        <w:rPr>
          <w:rFonts w:eastAsia="Calibri" w:cs="Calibri"/>
          <w:color w:val="00000A"/>
          <w:lang w:eastAsia="ru-RU"/>
        </w:rPr>
        <w:t xml:space="preserve"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5E28A53B" w14:textId="1344CD2C" w:rsidR="00280303" w:rsidRPr="00FC70A3" w:rsidRDefault="00280303" w:rsidP="00280303">
      <w:pPr>
        <w:pStyle w:val="Default"/>
        <w:ind w:firstLine="709"/>
        <w:jc w:val="both"/>
        <w:rPr>
          <w:rFonts w:eastAsia="Calibri" w:cs="Calibri"/>
          <w:color w:val="00000A"/>
          <w:lang w:eastAsia="ru-RU"/>
        </w:rPr>
      </w:pPr>
      <w:bookmarkStart w:id="5" w:name="_Hlk135943095"/>
      <w:r w:rsidRPr="00FC70A3">
        <w:rPr>
          <w:rFonts w:eastAsia="Calibri" w:cs="Calibri"/>
          <w:color w:val="00000A"/>
          <w:lang w:eastAsia="ru-RU"/>
        </w:rPr>
        <w:t>- Устав муниципального бюджетного учреждения дополнительного образования</w:t>
      </w:r>
      <w:r w:rsidR="005B1CEA">
        <w:rPr>
          <w:rFonts w:eastAsia="Calibri" w:cs="Calibri"/>
          <w:color w:val="00000A"/>
          <w:lang w:eastAsia="ru-RU"/>
        </w:rPr>
        <w:t xml:space="preserve"> детского оздоровительно-образовательного (профильного) центра</w:t>
      </w:r>
      <w:r w:rsidRPr="00FC70A3">
        <w:rPr>
          <w:rFonts w:eastAsia="Calibri" w:cs="Calibri"/>
          <w:color w:val="00000A"/>
          <w:lang w:eastAsia="ru-RU"/>
        </w:rPr>
        <w:t xml:space="preserve"> «</w:t>
      </w:r>
      <w:r w:rsidR="005B1CEA">
        <w:rPr>
          <w:rFonts w:eastAsia="Calibri" w:cs="Calibri"/>
          <w:color w:val="00000A"/>
          <w:lang w:eastAsia="ru-RU"/>
        </w:rPr>
        <w:t>Гренада</w:t>
      </w:r>
      <w:r w:rsidRPr="00FC70A3">
        <w:rPr>
          <w:rFonts w:eastAsia="Calibri" w:cs="Calibri"/>
          <w:color w:val="00000A"/>
          <w:lang w:eastAsia="ru-RU"/>
        </w:rPr>
        <w:t xml:space="preserve">» города Невинномысска (утвержден приказом </w:t>
      </w:r>
      <w:r w:rsidR="005B1CEA">
        <w:rPr>
          <w:rFonts w:eastAsia="Calibri" w:cs="Calibri"/>
          <w:color w:val="00000A"/>
          <w:lang w:eastAsia="ru-RU"/>
        </w:rPr>
        <w:t>_________</w:t>
      </w:r>
      <w:r w:rsidRPr="00FC70A3">
        <w:rPr>
          <w:rFonts w:eastAsia="Calibri" w:cs="Calibri"/>
          <w:color w:val="00000A"/>
          <w:lang w:eastAsia="ru-RU"/>
        </w:rPr>
        <w:t xml:space="preserve">, от </w:t>
      </w:r>
      <w:r w:rsidR="005B1CEA">
        <w:rPr>
          <w:rFonts w:eastAsia="Calibri" w:cs="Calibri"/>
          <w:color w:val="00000A"/>
          <w:lang w:eastAsia="ru-RU"/>
        </w:rPr>
        <w:t>______________</w:t>
      </w:r>
      <w:r w:rsidRPr="00FC70A3">
        <w:rPr>
          <w:rFonts w:eastAsia="Calibri" w:cs="Calibri"/>
          <w:color w:val="00000A"/>
          <w:lang w:eastAsia="ru-RU"/>
        </w:rPr>
        <w:t xml:space="preserve"> г.).</w:t>
      </w:r>
      <w:r w:rsidR="005B1CEA">
        <w:rPr>
          <w:rFonts w:eastAsia="Calibri" w:cs="Calibri"/>
          <w:color w:val="00000A"/>
          <w:lang w:eastAsia="ru-RU"/>
        </w:rPr>
        <w:t xml:space="preserve"> </w:t>
      </w:r>
    </w:p>
    <w:p w14:paraId="49A6520E" w14:textId="67F55A81" w:rsidR="005D4792" w:rsidRPr="00FC70A3" w:rsidRDefault="00DB135E" w:rsidP="00280303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bookmarkStart w:id="6" w:name="_Hlk135943194"/>
      <w:bookmarkEnd w:id="5"/>
      <w:r w:rsidRPr="00FC70A3">
        <w:rPr>
          <w:rFonts w:ascii="Times New Roman" w:eastAsia="Calibri" w:hAnsi="Times New Roman"/>
          <w:b/>
          <w:sz w:val="24"/>
          <w:szCs w:val="24"/>
        </w:rPr>
        <w:t>Адресат программы</w:t>
      </w:r>
    </w:p>
    <w:p w14:paraId="0CA6BD61" w14:textId="64DEFDE1" w:rsidR="005D4792" w:rsidRPr="00FC70A3" w:rsidRDefault="00DB135E" w:rsidP="00DF19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Дополнительная общеобразовательная общеразвивающая программа «</w:t>
      </w:r>
      <w:r w:rsidR="00860B06">
        <w:rPr>
          <w:rFonts w:ascii="Times New Roman" w:eastAsia="Calibri" w:hAnsi="Times New Roman"/>
          <w:sz w:val="24"/>
          <w:szCs w:val="24"/>
        </w:rPr>
        <w:t>Рисовашка</w:t>
      </w:r>
      <w:r w:rsidRPr="00FC70A3">
        <w:rPr>
          <w:rFonts w:ascii="Times New Roman" w:eastAsia="Calibri" w:hAnsi="Times New Roman"/>
          <w:sz w:val="24"/>
          <w:szCs w:val="24"/>
        </w:rPr>
        <w:t xml:space="preserve">» адресована учащимся </w:t>
      </w:r>
      <w:r w:rsidR="00860B06">
        <w:rPr>
          <w:rFonts w:ascii="Times New Roman" w:eastAsia="Calibri" w:hAnsi="Times New Roman"/>
          <w:sz w:val="24"/>
          <w:szCs w:val="24"/>
        </w:rPr>
        <w:t>6,5</w:t>
      </w:r>
      <w:r w:rsidR="00280303" w:rsidRPr="00FC70A3">
        <w:rPr>
          <w:rFonts w:ascii="Times New Roman" w:eastAsia="Calibri" w:hAnsi="Times New Roman"/>
          <w:sz w:val="24"/>
          <w:szCs w:val="24"/>
        </w:rPr>
        <w:t>-12</w:t>
      </w:r>
      <w:r w:rsidRPr="00FC70A3">
        <w:rPr>
          <w:rFonts w:ascii="Times New Roman" w:eastAsia="Calibri" w:hAnsi="Times New Roman"/>
          <w:sz w:val="24"/>
          <w:szCs w:val="24"/>
        </w:rPr>
        <w:t xml:space="preserve"> лет. Программа позволяет работать как с учащимися, имеющими первоначальную художественную подготовку, так и с учащимися, не имеющих </w:t>
      </w:r>
      <w:r w:rsidR="00280303" w:rsidRPr="00FC70A3">
        <w:rPr>
          <w:rFonts w:ascii="Times New Roman" w:eastAsia="Calibri" w:hAnsi="Times New Roman"/>
          <w:sz w:val="24"/>
          <w:szCs w:val="24"/>
        </w:rPr>
        <w:t>таковой.</w:t>
      </w:r>
      <w:r w:rsidRPr="00FC70A3">
        <w:rPr>
          <w:rFonts w:ascii="Times New Roman" w:eastAsia="Calibri" w:hAnsi="Times New Roman"/>
          <w:sz w:val="24"/>
          <w:szCs w:val="24"/>
        </w:rPr>
        <w:t xml:space="preserve"> Занятия проводятся в групповой форме, число </w:t>
      </w:r>
      <w:r w:rsidR="00FF60E9" w:rsidRPr="00FC70A3">
        <w:rPr>
          <w:rFonts w:ascii="Times New Roman" w:eastAsia="Calibri" w:hAnsi="Times New Roman"/>
          <w:sz w:val="24"/>
          <w:szCs w:val="24"/>
        </w:rPr>
        <w:t xml:space="preserve">обучающихся </w:t>
      </w:r>
      <w:r w:rsidRPr="00FC70A3">
        <w:rPr>
          <w:rFonts w:ascii="Times New Roman" w:eastAsia="Calibri" w:hAnsi="Times New Roman"/>
          <w:sz w:val="24"/>
          <w:szCs w:val="24"/>
        </w:rPr>
        <w:t xml:space="preserve"> объединении 12-15человек.</w:t>
      </w:r>
    </w:p>
    <w:bookmarkEnd w:id="6"/>
    <w:p w14:paraId="73BBE0FE" w14:textId="6A62D3FE" w:rsidR="00AC7229" w:rsidRPr="00FC70A3" w:rsidRDefault="00AC7229" w:rsidP="00DF19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C70A3">
        <w:rPr>
          <w:rFonts w:ascii="Times New Roman" w:eastAsia="Calibri" w:hAnsi="Times New Roman"/>
          <w:b/>
          <w:sz w:val="24"/>
          <w:szCs w:val="24"/>
        </w:rPr>
        <w:t xml:space="preserve">Возрастные и психолого-педагогические особенности учащихся </w:t>
      </w:r>
      <w:r w:rsidR="00860B06">
        <w:rPr>
          <w:rFonts w:ascii="Times New Roman" w:eastAsia="Calibri" w:hAnsi="Times New Roman"/>
          <w:b/>
          <w:sz w:val="24"/>
          <w:szCs w:val="24"/>
        </w:rPr>
        <w:t>6,5</w:t>
      </w:r>
      <w:r w:rsidR="00FF60E9" w:rsidRPr="00FC70A3">
        <w:rPr>
          <w:rFonts w:ascii="Times New Roman" w:eastAsia="Calibri" w:hAnsi="Times New Roman"/>
          <w:b/>
          <w:sz w:val="24"/>
          <w:szCs w:val="24"/>
        </w:rPr>
        <w:t>-12</w:t>
      </w:r>
      <w:r w:rsidRPr="00FC70A3">
        <w:rPr>
          <w:rFonts w:ascii="Times New Roman" w:eastAsia="Calibri" w:hAnsi="Times New Roman"/>
          <w:b/>
          <w:sz w:val="24"/>
          <w:szCs w:val="24"/>
        </w:rPr>
        <w:t xml:space="preserve"> лет.</w:t>
      </w:r>
    </w:p>
    <w:p w14:paraId="09B3574E" w14:textId="77777777" w:rsidR="00AC7229" w:rsidRPr="00FC70A3" w:rsidRDefault="00AC7229" w:rsidP="00DF19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В изобразительной деятельности учащихся </w:t>
      </w:r>
      <w:r w:rsidR="00FF60E9" w:rsidRPr="00FC70A3">
        <w:rPr>
          <w:rFonts w:ascii="Times New Roman" w:eastAsia="Calibri" w:hAnsi="Times New Roman"/>
          <w:sz w:val="24"/>
          <w:szCs w:val="24"/>
        </w:rPr>
        <w:t>данного возраста</w:t>
      </w:r>
      <w:r w:rsidRPr="00FC70A3">
        <w:rPr>
          <w:rFonts w:ascii="Times New Roman" w:eastAsia="Calibri" w:hAnsi="Times New Roman"/>
          <w:sz w:val="24"/>
          <w:szCs w:val="24"/>
        </w:rPr>
        <w:t xml:space="preserve">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; девочки обычно рисуют женские о</w:t>
      </w:r>
      <w:r w:rsidR="00FF60E9" w:rsidRPr="00FC70A3">
        <w:rPr>
          <w:rFonts w:ascii="Times New Roman" w:eastAsia="Calibri" w:hAnsi="Times New Roman"/>
          <w:sz w:val="24"/>
          <w:szCs w:val="24"/>
        </w:rPr>
        <w:t>бразы</w:t>
      </w:r>
      <w:r w:rsidRPr="00FC70A3">
        <w:rPr>
          <w:rFonts w:ascii="Times New Roman" w:eastAsia="Calibri" w:hAnsi="Times New Roman"/>
          <w:sz w:val="24"/>
          <w:szCs w:val="24"/>
        </w:rPr>
        <w:t xml:space="preserve">: принцесс, балерин, и т.д. Часто встречаются бытовые сюжеты: мама и дочка, комната и т.п. При правильн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едметы, которые дети рисуют, имеют различную форму, цвет, строение, по-разному расположены в пространстве. </w:t>
      </w:r>
    </w:p>
    <w:p w14:paraId="4028F585" w14:textId="77777777" w:rsidR="005D4792" w:rsidRPr="00717EBE" w:rsidRDefault="00DB135E" w:rsidP="00717EBE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bookmarkStart w:id="7" w:name="_Hlk135943289"/>
      <w:r w:rsidRPr="00717EBE">
        <w:rPr>
          <w:rFonts w:ascii="Times New Roman" w:eastAsia="Calibri" w:hAnsi="Times New Roman"/>
          <w:b/>
          <w:sz w:val="24"/>
          <w:szCs w:val="24"/>
        </w:rPr>
        <w:t>Объем и срок освоения программы</w:t>
      </w:r>
    </w:p>
    <w:bookmarkEnd w:id="7"/>
    <w:p w14:paraId="7E5FD344" w14:textId="72F9B9A4" w:rsidR="005D4792" w:rsidRPr="00FC70A3" w:rsidRDefault="00953D67" w:rsidP="00717EBE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Объем программы составляет </w:t>
      </w:r>
      <w:r w:rsidR="00380346">
        <w:rPr>
          <w:rFonts w:ascii="Times New Roman" w:eastAsia="Calibri" w:hAnsi="Times New Roman"/>
          <w:sz w:val="24"/>
          <w:szCs w:val="24"/>
        </w:rPr>
        <w:t>9</w:t>
      </w:r>
      <w:r w:rsidR="00FF60E9" w:rsidRPr="00FC70A3">
        <w:rPr>
          <w:rFonts w:ascii="Times New Roman" w:eastAsia="Calibri" w:hAnsi="Times New Roman"/>
          <w:sz w:val="24"/>
          <w:szCs w:val="24"/>
        </w:rPr>
        <w:t xml:space="preserve"> час</w:t>
      </w:r>
      <w:r w:rsidR="00380346">
        <w:rPr>
          <w:rFonts w:ascii="Times New Roman" w:eastAsia="Calibri" w:hAnsi="Times New Roman"/>
          <w:sz w:val="24"/>
          <w:szCs w:val="24"/>
        </w:rPr>
        <w:t>ов</w:t>
      </w:r>
      <w:r w:rsidR="00717EBE">
        <w:rPr>
          <w:rFonts w:ascii="Times New Roman" w:eastAsia="Calibri" w:hAnsi="Times New Roman"/>
          <w:sz w:val="24"/>
          <w:szCs w:val="24"/>
        </w:rPr>
        <w:t xml:space="preserve">, </w:t>
      </w:r>
      <w:r w:rsidR="00860B06">
        <w:rPr>
          <w:rFonts w:ascii="Times New Roman" w:eastAsia="Calibri" w:hAnsi="Times New Roman"/>
          <w:sz w:val="24"/>
          <w:szCs w:val="24"/>
        </w:rPr>
        <w:t>3</w:t>
      </w:r>
      <w:r w:rsidR="00717EBE">
        <w:rPr>
          <w:rFonts w:ascii="Times New Roman" w:eastAsia="Calibri" w:hAnsi="Times New Roman"/>
          <w:sz w:val="24"/>
          <w:szCs w:val="24"/>
        </w:rPr>
        <w:t xml:space="preserve"> занятия в неделю по </w:t>
      </w:r>
      <w:r w:rsidR="00860B06">
        <w:rPr>
          <w:rFonts w:ascii="Times New Roman" w:eastAsia="Calibri" w:hAnsi="Times New Roman"/>
          <w:sz w:val="24"/>
          <w:szCs w:val="24"/>
        </w:rPr>
        <w:t>1</w:t>
      </w:r>
      <w:r w:rsidR="00717EBE">
        <w:rPr>
          <w:rFonts w:ascii="Times New Roman" w:eastAsia="Calibri" w:hAnsi="Times New Roman"/>
          <w:sz w:val="24"/>
          <w:szCs w:val="24"/>
        </w:rPr>
        <w:t xml:space="preserve"> часа.</w:t>
      </w:r>
      <w:r w:rsidRPr="00FC70A3">
        <w:rPr>
          <w:rFonts w:ascii="Times New Roman" w:eastAsia="Calibri" w:hAnsi="Times New Roman"/>
          <w:sz w:val="24"/>
          <w:szCs w:val="24"/>
        </w:rPr>
        <w:t xml:space="preserve"> Срок освоения - </w:t>
      </w:r>
      <w:r w:rsidR="00DB135E" w:rsidRPr="00FC70A3">
        <w:rPr>
          <w:rFonts w:ascii="Times New Roman" w:eastAsia="Calibri" w:hAnsi="Times New Roman"/>
          <w:sz w:val="24"/>
          <w:szCs w:val="24"/>
        </w:rPr>
        <w:t xml:space="preserve">1 </w:t>
      </w:r>
      <w:bookmarkStart w:id="8" w:name="_Hlk135943339"/>
      <w:r w:rsidR="00860B06">
        <w:rPr>
          <w:rFonts w:ascii="Times New Roman" w:eastAsia="Calibri" w:hAnsi="Times New Roman"/>
          <w:sz w:val="24"/>
          <w:szCs w:val="24"/>
        </w:rPr>
        <w:t>лагерная смена (21 день)</w:t>
      </w:r>
      <w:r w:rsidR="00DB135E" w:rsidRPr="00FC70A3">
        <w:rPr>
          <w:rFonts w:ascii="Times New Roman" w:eastAsia="Calibri" w:hAnsi="Times New Roman"/>
          <w:sz w:val="24"/>
          <w:szCs w:val="24"/>
        </w:rPr>
        <w:t>.</w:t>
      </w:r>
    </w:p>
    <w:p w14:paraId="3D38E3BF" w14:textId="77777777" w:rsidR="005D4792" w:rsidRPr="00CC2395" w:rsidRDefault="00DB135E" w:rsidP="00717EBE">
      <w:pPr>
        <w:widowControl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CC2395">
        <w:rPr>
          <w:rFonts w:ascii="Times New Roman" w:eastAsia="Calibri" w:hAnsi="Times New Roman"/>
          <w:b/>
          <w:bCs/>
          <w:sz w:val="24"/>
          <w:szCs w:val="24"/>
        </w:rPr>
        <w:t>Формы обучения и виды занятий по программе</w:t>
      </w:r>
    </w:p>
    <w:p w14:paraId="4A85DC98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lastRenderedPageBreak/>
        <w:t>Форма обучения – очная (с применением средств электронного обучения и дистанционных образовательных технологий). Основной формой организации образовательной деятельности занятие. Используются следующие виды занятий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: </w:t>
      </w:r>
      <w:r w:rsidRPr="00FC70A3">
        <w:rPr>
          <w:rFonts w:ascii="Times New Roman" w:eastAsia="Calibri" w:hAnsi="Times New Roman"/>
          <w:sz w:val="24"/>
          <w:szCs w:val="24"/>
        </w:rPr>
        <w:t>занятие, направленное на изучение и закрепление нового материала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Pr="00FC70A3">
        <w:rPr>
          <w:rFonts w:ascii="Times New Roman" w:eastAsia="Calibri" w:hAnsi="Times New Roman"/>
          <w:sz w:val="24"/>
          <w:szCs w:val="24"/>
        </w:rPr>
        <w:t>комбинированное занятие, практическое занятие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Pr="00FC70A3">
        <w:rPr>
          <w:rFonts w:ascii="Times New Roman" w:eastAsia="Calibri" w:hAnsi="Times New Roman"/>
          <w:sz w:val="24"/>
          <w:szCs w:val="24"/>
        </w:rPr>
        <w:t>занятие по обобщению и систематизации знаний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="002D76FC" w:rsidRPr="00FC70A3">
        <w:rPr>
          <w:rFonts w:ascii="Times New Roman" w:eastAsia="Calibri" w:hAnsi="Times New Roman"/>
          <w:sz w:val="24"/>
          <w:szCs w:val="24"/>
        </w:rPr>
        <w:t xml:space="preserve">занятие-мастерская, </w:t>
      </w:r>
      <w:r w:rsidRPr="00FC70A3">
        <w:rPr>
          <w:rFonts w:ascii="Times New Roman" w:eastAsia="Calibri" w:hAnsi="Times New Roman"/>
          <w:sz w:val="24"/>
          <w:szCs w:val="24"/>
        </w:rPr>
        <w:t xml:space="preserve">итоговое занятие. </w:t>
      </w:r>
    </w:p>
    <w:p w14:paraId="0C6C94A1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В образовательном процессе используются следующие формы деятельности учащихся на занятии – групповые, фронтальные и индивидуальные.</w:t>
      </w:r>
    </w:p>
    <w:bookmarkEnd w:id="8"/>
    <w:p w14:paraId="3C8E9D0F" w14:textId="77777777" w:rsidR="005D4792" w:rsidRPr="00717EBE" w:rsidRDefault="00DB135E" w:rsidP="00717EBE">
      <w:pPr>
        <w:widowControl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717EBE">
        <w:rPr>
          <w:rFonts w:ascii="Times New Roman" w:eastAsia="Calibri" w:hAnsi="Times New Roman"/>
          <w:b/>
          <w:sz w:val="24"/>
          <w:szCs w:val="24"/>
        </w:rPr>
        <w:t>Цель и задачи программы</w:t>
      </w:r>
    </w:p>
    <w:p w14:paraId="462C279C" w14:textId="77777777" w:rsidR="005D4792" w:rsidRPr="00FC70A3" w:rsidRDefault="00DB135E" w:rsidP="00DF1970">
      <w:pPr>
        <w:widowControl w:val="0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Цель программы </w:t>
      </w:r>
      <w:r w:rsidR="00420439" w:rsidRPr="00FC70A3">
        <w:rPr>
          <w:rFonts w:ascii="Times New Roman" w:eastAsia="Calibri" w:hAnsi="Times New Roman"/>
          <w:sz w:val="24"/>
          <w:szCs w:val="24"/>
        </w:rPr>
        <w:t xml:space="preserve">–приобщение учащихся </w:t>
      </w:r>
      <w:r w:rsidRPr="00FC70A3">
        <w:rPr>
          <w:rFonts w:ascii="Times New Roman" w:eastAsia="Calibri" w:hAnsi="Times New Roman"/>
          <w:sz w:val="24"/>
          <w:szCs w:val="24"/>
        </w:rPr>
        <w:t>к занятиям изобразительным творчеством</w:t>
      </w:r>
      <w:r w:rsidR="00420439" w:rsidRPr="00FC70A3">
        <w:rPr>
          <w:rFonts w:ascii="Times New Roman" w:eastAsia="Calibri" w:hAnsi="Times New Roman"/>
          <w:sz w:val="24"/>
          <w:szCs w:val="24"/>
        </w:rPr>
        <w:t xml:space="preserve"> посредством </w:t>
      </w:r>
      <w:r w:rsidRPr="00FC70A3">
        <w:rPr>
          <w:rFonts w:ascii="Times New Roman" w:eastAsia="Calibri" w:hAnsi="Times New Roman"/>
          <w:sz w:val="24"/>
          <w:szCs w:val="24"/>
        </w:rPr>
        <w:t>овладени</w:t>
      </w:r>
      <w:r w:rsidR="00420439" w:rsidRPr="00FC70A3">
        <w:rPr>
          <w:rFonts w:ascii="Times New Roman" w:eastAsia="Calibri" w:hAnsi="Times New Roman"/>
          <w:sz w:val="24"/>
          <w:szCs w:val="24"/>
        </w:rPr>
        <w:t>я</w:t>
      </w:r>
      <w:r w:rsidR="00FF60E9" w:rsidRPr="00FC70A3">
        <w:rPr>
          <w:rFonts w:ascii="Times New Roman" w:eastAsia="Calibri" w:hAnsi="Times New Roman"/>
          <w:sz w:val="24"/>
          <w:szCs w:val="24"/>
        </w:rPr>
        <w:t xml:space="preserve"> </w:t>
      </w:r>
      <w:r w:rsidR="00420439" w:rsidRPr="00FC70A3">
        <w:rPr>
          <w:rFonts w:ascii="Times New Roman" w:eastAsia="Calibri" w:hAnsi="Times New Roman"/>
          <w:sz w:val="24"/>
          <w:szCs w:val="24"/>
        </w:rPr>
        <w:t xml:space="preserve">ими </w:t>
      </w:r>
      <w:r w:rsidRPr="00FC70A3">
        <w:rPr>
          <w:rFonts w:ascii="Times New Roman" w:eastAsia="Calibri" w:hAnsi="Times New Roman"/>
          <w:sz w:val="24"/>
          <w:szCs w:val="24"/>
        </w:rPr>
        <w:t>элементарной художественной грамотностью.</w:t>
      </w:r>
    </w:p>
    <w:p w14:paraId="26F85960" w14:textId="77777777" w:rsidR="005D4792" w:rsidRPr="00FC70A3" w:rsidRDefault="00DB135E" w:rsidP="00DF1970">
      <w:pPr>
        <w:widowControl w:val="0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9" w:name="_Hlk83854547"/>
      <w:bookmarkEnd w:id="9"/>
      <w:r w:rsidRPr="00FC70A3">
        <w:rPr>
          <w:rFonts w:ascii="Times New Roman" w:eastAsia="Calibri" w:hAnsi="Times New Roman"/>
          <w:sz w:val="24"/>
          <w:szCs w:val="24"/>
        </w:rPr>
        <w:t>Задачи:</w:t>
      </w:r>
    </w:p>
    <w:p w14:paraId="20897937" w14:textId="77777777" w:rsidR="00717EBE" w:rsidRPr="00B6782B" w:rsidRDefault="00717EBE" w:rsidP="00717EB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10" w:name="_Hlk84234359"/>
      <w:bookmarkEnd w:id="10"/>
      <w:r w:rsidRPr="00B6782B">
        <w:rPr>
          <w:rFonts w:ascii="Times New Roman" w:hAnsi="Times New Roman"/>
          <w:b/>
          <w:sz w:val="24"/>
          <w:szCs w:val="24"/>
        </w:rPr>
        <w:t>Личностные:</w:t>
      </w:r>
    </w:p>
    <w:p w14:paraId="54FBF571" w14:textId="77777777" w:rsidR="00717EBE" w:rsidRPr="009D1ABF" w:rsidRDefault="00717EBE" w:rsidP="00717EB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1. Формирование эстетических потребностей, ценностей и чувств;</w:t>
      </w:r>
    </w:p>
    <w:p w14:paraId="6103CE4F" w14:textId="77777777" w:rsidR="00717EBE" w:rsidRPr="009D1ABF" w:rsidRDefault="00717EBE" w:rsidP="00717EB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2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A0E99DE" w14:textId="77777777" w:rsidR="00717EBE" w:rsidRPr="009D1ABF" w:rsidRDefault="00717EBE" w:rsidP="00717EB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3. Формировать культуру взаимодействия ребенка с миром природы и искусства.</w:t>
      </w:r>
    </w:p>
    <w:p w14:paraId="4D31CC70" w14:textId="77777777" w:rsidR="00717EBE" w:rsidRPr="00B6782B" w:rsidRDefault="00717EBE" w:rsidP="00717EB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 xml:space="preserve">Метапредметные: </w:t>
      </w:r>
    </w:p>
    <w:p w14:paraId="0A7CC905" w14:textId="77777777" w:rsidR="00717EBE" w:rsidRPr="009D1ABF" w:rsidRDefault="00717EBE" w:rsidP="00717EB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е осуществления;</w:t>
      </w:r>
    </w:p>
    <w:p w14:paraId="7038809B" w14:textId="77777777" w:rsidR="00717EBE" w:rsidRPr="009D1ABF" w:rsidRDefault="00717EBE" w:rsidP="00717EB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2.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14:paraId="42AAB890" w14:textId="77777777" w:rsidR="00717EBE" w:rsidRPr="009D1ABF" w:rsidRDefault="00717EBE" w:rsidP="00717EB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3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</w:r>
    </w:p>
    <w:p w14:paraId="2A7748B3" w14:textId="77777777" w:rsidR="00717EBE" w:rsidRPr="00B6782B" w:rsidRDefault="00717EBE" w:rsidP="00717EBE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14:paraId="3D2CD371" w14:textId="77777777" w:rsidR="00717EBE" w:rsidRPr="00717EBE" w:rsidRDefault="00717EBE" w:rsidP="00717EBE">
      <w:pPr>
        <w:pStyle w:val="afff"/>
        <w:numPr>
          <w:ilvl w:val="0"/>
          <w:numId w:val="47"/>
        </w:numPr>
        <w:tabs>
          <w:tab w:val="left" w:pos="284"/>
        </w:tabs>
        <w:suppressAutoHyphens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Освоение образовательной программы с учетом специфики содержания предметных областей конкретных направленностей.</w:t>
      </w:r>
    </w:p>
    <w:p w14:paraId="7BB87CC6" w14:textId="77777777" w:rsidR="00717EBE" w:rsidRPr="009D1ABF" w:rsidRDefault="00717EBE" w:rsidP="00717EBE">
      <w:pPr>
        <w:numPr>
          <w:ilvl w:val="0"/>
          <w:numId w:val="47"/>
        </w:numPr>
        <w:tabs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82B">
        <w:rPr>
          <w:rFonts w:ascii="Times New Roman" w:hAnsi="Times New Roman"/>
          <w:sz w:val="24"/>
          <w:szCs w:val="24"/>
        </w:rPr>
        <w:t>Формирование первоначальных представлений о роли изобразительного искусства в жизни человека;</w:t>
      </w:r>
    </w:p>
    <w:p w14:paraId="6F97B941" w14:textId="77777777" w:rsidR="00717EBE" w:rsidRPr="009D1ABF" w:rsidRDefault="00717EBE" w:rsidP="00717EBE">
      <w:pPr>
        <w:numPr>
          <w:ilvl w:val="0"/>
          <w:numId w:val="47"/>
        </w:numPr>
        <w:tabs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82B">
        <w:rPr>
          <w:rFonts w:ascii="Times New Roman" w:hAnsi="Times New Roman"/>
          <w:sz w:val="24"/>
          <w:szCs w:val="24"/>
        </w:rPr>
        <w:t>Формирование основ художественной культуры, потребности в художественном творчестве и в общении с искусством;</w:t>
      </w:r>
    </w:p>
    <w:p w14:paraId="2AAAE03C" w14:textId="77777777" w:rsidR="00717EBE" w:rsidRPr="0099203D" w:rsidRDefault="00717EBE" w:rsidP="00717EBE">
      <w:pPr>
        <w:numPr>
          <w:ilvl w:val="0"/>
          <w:numId w:val="47"/>
        </w:numPr>
        <w:tabs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82B">
        <w:rPr>
          <w:rFonts w:ascii="Times New Roman" w:hAnsi="Times New Roman"/>
          <w:sz w:val="24"/>
          <w:szCs w:val="24"/>
        </w:rPr>
        <w:t xml:space="preserve">Овладение практическими умениями и навыками в восприятии, анализе и оценке </w:t>
      </w:r>
      <w:r w:rsidRPr="0099203D">
        <w:rPr>
          <w:rFonts w:ascii="Times New Roman" w:hAnsi="Times New Roman"/>
          <w:sz w:val="24"/>
          <w:szCs w:val="24"/>
        </w:rPr>
        <w:t>произведений искусства;</w:t>
      </w:r>
    </w:p>
    <w:p w14:paraId="78692DBE" w14:textId="77777777" w:rsidR="00717EBE" w:rsidRPr="00717EBE" w:rsidRDefault="00717EBE" w:rsidP="00717EBE">
      <w:pPr>
        <w:numPr>
          <w:ilvl w:val="0"/>
          <w:numId w:val="47"/>
        </w:numPr>
        <w:tabs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203D">
        <w:rPr>
          <w:rFonts w:ascii="Times New Roman" w:hAnsi="Times New Roman"/>
          <w:sz w:val="24"/>
          <w:szCs w:val="24"/>
        </w:rPr>
        <w:t>Овладение элементарными практическими умениями и навыками в различных видах</w:t>
      </w:r>
      <w:r w:rsidRPr="00B6782B">
        <w:rPr>
          <w:rFonts w:ascii="Times New Roman" w:hAnsi="Times New Roman"/>
          <w:sz w:val="24"/>
          <w:szCs w:val="24"/>
        </w:rPr>
        <w:t xml:space="preserve"> художественной деятельности (рисунке, живописи,  художественном конструировании), а также в специфических формах художественной деятельности, базирующихся на ИКТ;</w:t>
      </w:r>
    </w:p>
    <w:p w14:paraId="760CCAF4" w14:textId="52558E51" w:rsidR="005D4792" w:rsidRPr="00717EBE" w:rsidRDefault="00DB135E" w:rsidP="001B7856">
      <w:pPr>
        <w:tabs>
          <w:tab w:val="left" w:pos="284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63D2F96F" w14:textId="77777777" w:rsidR="005D4792" w:rsidRPr="00717EBE" w:rsidRDefault="00DB135E" w:rsidP="001B78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4"/>
        <w:gridCol w:w="2875"/>
        <w:gridCol w:w="928"/>
        <w:gridCol w:w="1415"/>
        <w:gridCol w:w="1382"/>
        <w:gridCol w:w="2387"/>
      </w:tblGrid>
      <w:tr w:rsidR="005D4792" w:rsidRPr="00717EBE" w14:paraId="02953E1D" w14:textId="77777777" w:rsidTr="006A65B7">
        <w:trPr>
          <w:trHeight w:val="585"/>
          <w:jc w:val="center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FB80ED6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55506306"/>
            <w:bookmarkEnd w:id="11"/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31DF6B7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7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8EB58D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0D7D1B7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5D4792" w:rsidRPr="00717EBE" w14:paraId="0349F697" w14:textId="77777777" w:rsidTr="006A65B7">
        <w:trPr>
          <w:trHeight w:val="375"/>
          <w:jc w:val="center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27C8FD7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FA6F283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2B28066" w14:textId="77777777" w:rsidR="005D4792" w:rsidRPr="00717EBE" w:rsidRDefault="00DB135E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4F4D027" w14:textId="77777777" w:rsidR="005D4792" w:rsidRPr="00717EBE" w:rsidRDefault="00D2526C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E22ED2" w14:textId="77777777" w:rsidR="005D4792" w:rsidRPr="00717EBE" w:rsidRDefault="00D2526C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62B3981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C" w:rsidRPr="00717EBE" w14:paraId="0944B46D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785A179" w14:textId="54DA1FA4" w:rsidR="00D2526C" w:rsidRPr="00717EBE" w:rsidRDefault="00380346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327" w:rsidRPr="00717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6C9075A6" w14:textId="77777777" w:rsidR="00D2526C" w:rsidRPr="00717EBE" w:rsidRDefault="00D2526C" w:rsidP="00717E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" w:name="_Hlk81944500"/>
            <w:bookmarkEnd w:id="12"/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  Введение образовательную 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еятельность </w:t>
            </w:r>
          </w:p>
          <w:p w14:paraId="7CFE5836" w14:textId="77777777" w:rsidR="00D2526C" w:rsidRPr="00717EBE" w:rsidRDefault="00D2526C" w:rsidP="00717E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одное занятие. Инструктаж по технике безопасности, гигиене, правилах внутреннего распорядка и поведения на занятиях.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48B1A03" w14:textId="413A63AF" w:rsidR="00D2526C" w:rsidRPr="00717EBE" w:rsidRDefault="00860B06" w:rsidP="008C1D1E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227A02B" w14:textId="28E1D810" w:rsidR="00D2526C" w:rsidRPr="00717EBE" w:rsidRDefault="008C1D1E" w:rsidP="008C1D1E">
            <w:pPr>
              <w:spacing w:after="15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C88BAB" w14:textId="2BC10DCC" w:rsidR="00D2526C" w:rsidRPr="00717EBE" w:rsidRDefault="008C1D1E" w:rsidP="008C1D1E">
            <w:pPr>
              <w:spacing w:after="15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9A2E554" w14:textId="77777777" w:rsidR="00D2526C" w:rsidRPr="00717EBE" w:rsidRDefault="00D2526C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</w:t>
            </w:r>
          </w:p>
        </w:tc>
      </w:tr>
      <w:tr w:rsidR="008C1D1E" w:rsidRPr="00717EBE" w14:paraId="3E2DB2D7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A60A4B3" w14:textId="03B1138A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89B5099" w14:textId="5641328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>.  Как прекрасен этот мир, посмотри!</w:t>
            </w:r>
          </w:p>
          <w:p w14:paraId="58033E37" w14:textId="137108B2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7EB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Золотые рыбки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F76BA98" w14:textId="081A17B8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8E1214C" w14:textId="2E264C86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FC756C5" w14:textId="0C0C8AD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D58AE91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5A77E9E7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A32A47D" w14:textId="35F91A0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3DD4D12" w14:textId="7777777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Любопытный пингвинёнок».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BE2502D" w14:textId="0E4744E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2AC7BC" w14:textId="6F6DD81F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83D34AA" w14:textId="4AAB47C6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F1A2E87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3F8DF5BB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D4F3CA7" w14:textId="43D6B559" w:rsidR="008C1D1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5111106" w14:textId="2FD6C4F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AC6D470" w14:textId="7777777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смятой бумагой. «Непоседа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8D0D4E8" w14:textId="7026518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E84AAD0" w14:textId="55E18B8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99C1F0" w14:textId="667260C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FB1B587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613CFBDE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A8C09CB" w14:textId="2A30C80B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49609A05" w14:textId="2D064570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bookmarkStart w:id="13" w:name="_Hlk135933628"/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о – Родина моя </w:t>
            </w:r>
            <w:bookmarkEnd w:id="13"/>
          </w:p>
          <w:p w14:paraId="49855020" w14:textId="7777777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Любимый край».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A5FAA4D" w14:textId="54D5EA1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3151B2C" w14:textId="3117C77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BC04099" w14:textId="1ECF4E1B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97B10B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7B852E7A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B97671C" w14:textId="7162B85F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A5B99D9" w14:textId="7777777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Верные друзья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72A23A1" w14:textId="7D3AAC1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6A58C77" w14:textId="5ED8410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0A74D0" w14:textId="3E70638F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430499E" w14:textId="5797CE04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2BEBFB1E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C2DC86B" w14:textId="2B0E132B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036EA28B" w14:textId="021576B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</w:rPr>
              <w:t xml:space="preserve">«Моя </w:t>
            </w:r>
            <w:r>
              <w:rPr>
                <w:rFonts w:ascii="Times New Roman" w:hAnsi="Times New Roman"/>
                <w:sz w:val="24"/>
                <w:szCs w:val="24"/>
              </w:rPr>
              <w:t>лагерь</w:t>
            </w:r>
            <w:r w:rsidRPr="00717E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65E50BD" w14:textId="4FE513AD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B4C3CE0" w14:textId="660844E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C82B87" w14:textId="633786D5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83A9ED3" w14:textId="43D9F79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, 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а деятельности</w:t>
            </w:r>
          </w:p>
        </w:tc>
      </w:tr>
      <w:tr w:rsidR="008C1D1E" w:rsidRPr="00717EBE" w14:paraId="32EEF8D9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70D680C" w14:textId="2BA1BE33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85D4609" w14:textId="7C81B42B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жатые воспитателя</w:t>
            </w:r>
            <w:r w:rsidRPr="00717E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D54B185" w14:textId="256EDDF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52B04AC" w14:textId="02168F3D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E5F0DA7" w14:textId="2C0E237A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F9BB15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7D782AD4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EFB6692" w14:textId="6596C915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D9AEF18" w14:textId="1C0A7102" w:rsidR="008C1D1E" w:rsidRPr="00717EBE" w:rsidRDefault="00F66FC0" w:rsidP="008C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hyperlink r:id="rId8" w:history="1">
              <w:r w:rsidR="008C1D1E" w:rsidRPr="00F66FC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Итоговое</w:t>
              </w:r>
            </w:hyperlink>
            <w:r w:rsidR="008C1D1E" w:rsidRPr="00F66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BD32F87" w14:textId="48DC953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FD336A4" w14:textId="36DABD0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4E4214D" w14:textId="0EA53608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EDE33DC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Подведение итогов, выставка</w:t>
            </w:r>
          </w:p>
        </w:tc>
      </w:tr>
      <w:tr w:rsidR="008C1D1E" w:rsidRPr="00717EBE" w14:paraId="03F1DBFB" w14:textId="77777777" w:rsidTr="006A65B7">
        <w:trPr>
          <w:jc w:val="center"/>
        </w:trPr>
        <w:tc>
          <w:tcPr>
            <w:tcW w:w="3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60FF1CB" w14:textId="7777777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CBBA614" w14:textId="5FEF9A7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5DF22FC" w14:textId="2F531D6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4DEF98" w14:textId="7D6A6DF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4ED701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0D372" w14:textId="77777777" w:rsidR="005D4792" w:rsidRPr="00717EBE" w:rsidRDefault="005D4792" w:rsidP="00717EB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555063061"/>
      <w:bookmarkStart w:id="15" w:name="_Hlk55506372"/>
      <w:bookmarkEnd w:id="14"/>
      <w:bookmarkEnd w:id="15"/>
    </w:p>
    <w:p w14:paraId="7F0C9D25" w14:textId="77777777" w:rsidR="005D4792" w:rsidRPr="00717EBE" w:rsidRDefault="00DB135E" w:rsidP="00717E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лана</w:t>
      </w:r>
    </w:p>
    <w:p w14:paraId="21F58177" w14:textId="43869B58" w:rsidR="005D4792" w:rsidRPr="00717EBE" w:rsidRDefault="00F97EFC" w:rsidP="00717EB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здеел</w:t>
      </w:r>
      <w:r w:rsidR="00DB135E" w:rsidRPr="00717E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1. Вводное занятие</w:t>
      </w:r>
      <w:r w:rsidR="00221BBD" w:rsidRPr="00717E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«Введение в образовательную программу»</w:t>
      </w:r>
    </w:p>
    <w:p w14:paraId="627470CB" w14:textId="77777777" w:rsidR="000B4B9C" w:rsidRPr="00717EBE" w:rsidRDefault="00DB135E" w:rsidP="00717EB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1D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ория.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в образовательную программу: ц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, 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задачи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, содержание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. Правила и техника безопасности на занятиях. </w:t>
      </w:r>
    </w:p>
    <w:p w14:paraId="28180F4A" w14:textId="77777777" w:rsidR="00F067B8" w:rsidRPr="00717EBE" w:rsidRDefault="00F067B8" w:rsidP="00717EBE">
      <w:pPr>
        <w:pStyle w:val="afb"/>
        <w:spacing w:after="0" w:line="240" w:lineRule="auto"/>
        <w:ind w:right="446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Расписание занятий, техника безопасности при работе в объединении.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проведения</w:t>
      </w:r>
      <w:r w:rsidRPr="00717EBE">
        <w:rPr>
          <w:rFonts w:ascii="Times New Roman" w:hAnsi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занятия:</w:t>
      </w:r>
      <w:r w:rsidRPr="00717EBE">
        <w:rPr>
          <w:rFonts w:ascii="Times New Roman" w:hAnsi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беседа.</w:t>
      </w:r>
    </w:p>
    <w:p w14:paraId="3E0F40CE" w14:textId="77777777" w:rsidR="00F067B8" w:rsidRPr="00717EBE" w:rsidRDefault="00F067B8" w:rsidP="00717EBE">
      <w:pPr>
        <w:spacing w:after="0" w:line="240" w:lineRule="auto"/>
        <w:ind w:right="30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Методы и приемы: беседа, демонстрация, инструктаж.</w:t>
      </w:r>
      <w:r w:rsidRPr="00717EB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Средства обучения:</w:t>
      </w:r>
      <w:r w:rsidRPr="00717EBE">
        <w:rPr>
          <w:rFonts w:ascii="Times New Roman" w:hAnsi="Times New Roman" w:cs="Times New Roman"/>
          <w:spacing w:val="-2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презентация.</w:t>
      </w:r>
    </w:p>
    <w:p w14:paraId="6A35FE24" w14:textId="77777777" w:rsidR="00F067B8" w:rsidRPr="00717EBE" w:rsidRDefault="00F067B8" w:rsidP="00717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 w:cs="Times New Roman"/>
          <w:spacing w:val="-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одведения</w:t>
      </w:r>
      <w:r w:rsidRPr="00717EBE">
        <w:rPr>
          <w:rFonts w:ascii="Times New Roman" w:hAnsi="Times New Roman" w:cs="Times New Roman"/>
          <w:spacing w:val="-5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тогов:</w:t>
      </w:r>
      <w:r w:rsidRPr="00717EBE">
        <w:rPr>
          <w:rFonts w:ascii="Times New Roman" w:hAnsi="Times New Roman" w:cs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опрос.</w:t>
      </w:r>
    </w:p>
    <w:p w14:paraId="3463AD14" w14:textId="11B0AF7A" w:rsidR="00F067B8" w:rsidRPr="00F97EFC" w:rsidRDefault="00F97EFC" w:rsidP="00F97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Раздел 2</w:t>
      </w:r>
      <w:r w:rsidR="00F067B8"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 xml:space="preserve">. </w:t>
      </w:r>
      <w:r w:rsidR="008C1D1E" w:rsidRPr="00F97EFC">
        <w:rPr>
          <w:rFonts w:ascii="Times New Roman" w:hAnsi="Times New Roman" w:cs="Times New Roman"/>
          <w:b/>
          <w:bCs/>
          <w:sz w:val="24"/>
          <w:szCs w:val="24"/>
        </w:rPr>
        <w:t>Как прекрасен этот мир, посмотри!</w:t>
      </w:r>
      <w:r w:rsidR="00F067B8" w:rsidRPr="00F97E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F3B7B9" w14:textId="77777777" w:rsidR="00F067B8" w:rsidRPr="00717EBE" w:rsidRDefault="00F067B8" w:rsidP="00717EBE">
      <w:pPr>
        <w:pStyle w:val="afb"/>
        <w:tabs>
          <w:tab w:val="left" w:pos="62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Познакомить</w:t>
      </w:r>
      <w:r w:rsidRPr="00717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детей</w:t>
      </w:r>
      <w:r w:rsidRPr="00717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с</w:t>
      </w:r>
      <w:r w:rsidRPr="00717EB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нетрадиционными  способами рисования.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Знакомство с необходимыми материалами. Свойства красок. Особенности</w:t>
      </w:r>
      <w:r w:rsidRPr="00717EB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гуаши.</w:t>
      </w:r>
      <w:r w:rsidRPr="00717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Свободный</w:t>
      </w:r>
      <w:r w:rsidRPr="00717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рисунок.</w:t>
      </w:r>
      <w:r w:rsidRPr="00717EB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Упражняться</w:t>
      </w:r>
      <w:r w:rsidRPr="00717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в</w:t>
      </w:r>
      <w:r w:rsidRPr="00717EB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работе</w:t>
      </w:r>
      <w:r w:rsidRPr="00717EBE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с</w:t>
      </w:r>
      <w:r w:rsidRPr="00717EB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разными</w:t>
      </w:r>
      <w:r w:rsidRPr="00717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кистями, гуашью. Развивать творческие способности, наблюдательность,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эстетическое</w:t>
      </w:r>
      <w:r w:rsidRPr="00717EB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восприятие,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чувство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цвета</w:t>
      </w:r>
      <w:r w:rsidRPr="00717EBE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и самостоятельность.</w:t>
      </w:r>
      <w:r w:rsidRPr="00717EBE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Воспитывать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положительное</w:t>
      </w:r>
      <w:r w:rsidRPr="00717EB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отношение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к</w:t>
      </w:r>
      <w:r w:rsidRPr="00717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рисованию</w:t>
      </w:r>
    </w:p>
    <w:p w14:paraId="745A0A8D" w14:textId="77777777" w:rsidR="00F97EFC" w:rsidRPr="00F97EFC" w:rsidRDefault="00F067B8" w:rsidP="00F97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bookmarkStart w:id="16" w:name="_Hlk135941888"/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</w:t>
      </w:r>
      <w:r w:rsidRPr="00F97EFC">
        <w:rPr>
          <w:rFonts w:ascii="Times New Roman" w:hAnsi="Times New Roman" w:cs="Times New Roman"/>
          <w:b/>
          <w:bCs/>
          <w:spacing w:val="-5"/>
          <w:sz w:val="24"/>
          <w:szCs w:val="24"/>
          <w:shd w:val="clear" w:color="auto" w:fill="F8F9F9"/>
        </w:rPr>
        <w:t xml:space="preserve"> </w:t>
      </w: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работа.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bookmarkEnd w:id="16"/>
      <w:r w:rsidR="00F97EFC" w:rsidRPr="00F97EFC">
        <w:rPr>
          <w:rFonts w:ascii="Times New Roman" w:hAnsi="Times New Roman" w:cs="Times New Roman"/>
          <w:sz w:val="24"/>
          <w:szCs w:val="24"/>
          <w:shd w:val="clear" w:color="auto" w:fill="F8F9F9"/>
        </w:rPr>
        <w:t>Создание рисунка на горизонтальном фоне. Форма проведения занятия: практикум.</w:t>
      </w:r>
    </w:p>
    <w:p w14:paraId="3D53C90C" w14:textId="77777777" w:rsidR="00F97EFC" w:rsidRPr="00F97EFC" w:rsidRDefault="00F97EFC" w:rsidP="00F97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F97EFC">
        <w:rPr>
          <w:rFonts w:ascii="Times New Roman" w:hAnsi="Times New Roman" w:cs="Times New Roman"/>
          <w:sz w:val="24"/>
          <w:szCs w:val="24"/>
          <w:shd w:val="clear" w:color="auto" w:fill="F8F9F9"/>
        </w:rPr>
        <w:t>Методы и приемы: демонстрация, инструктаж.</w:t>
      </w:r>
    </w:p>
    <w:p w14:paraId="7C3C87B7" w14:textId="77777777" w:rsidR="00F97EFC" w:rsidRDefault="00F97EFC" w:rsidP="00F97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F97EFC">
        <w:rPr>
          <w:rFonts w:ascii="Times New Roman" w:hAnsi="Times New Roman" w:cs="Times New Roman"/>
          <w:sz w:val="24"/>
          <w:szCs w:val="24"/>
          <w:shd w:val="clear" w:color="auto" w:fill="F8F9F9"/>
        </w:rPr>
        <w:lastRenderedPageBreak/>
        <w:t>Средства обучения: иллюстрации, листы для рисования, гуашь, кисти, баночка, салфетки.</w:t>
      </w:r>
    </w:p>
    <w:p w14:paraId="7A37164E" w14:textId="11DA3C00" w:rsidR="00F067B8" w:rsidRPr="00717EBE" w:rsidRDefault="00F067B8" w:rsidP="00F9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 w:cs="Times New Roman"/>
          <w:spacing w:val="-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одведения</w:t>
      </w:r>
      <w:r w:rsidRPr="00717EBE">
        <w:rPr>
          <w:rFonts w:ascii="Times New Roman" w:hAnsi="Times New Roman" w:cs="Times New Roman"/>
          <w:spacing w:val="-6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тогов: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опрос</w:t>
      </w:r>
    </w:p>
    <w:p w14:paraId="2E5F9643" w14:textId="6B54A40F" w:rsidR="00F067B8" w:rsidRPr="00717EBE" w:rsidRDefault="00F067B8" w:rsidP="00717EBE">
      <w:pPr>
        <w:pStyle w:val="311"/>
        <w:spacing w:line="240" w:lineRule="auto"/>
        <w:ind w:left="0" w:right="663" w:firstLine="709"/>
        <w:jc w:val="both"/>
        <w:rPr>
          <w:sz w:val="24"/>
          <w:szCs w:val="24"/>
        </w:rPr>
      </w:pPr>
      <w:r w:rsidRPr="00717EBE">
        <w:rPr>
          <w:sz w:val="24"/>
          <w:szCs w:val="24"/>
        </w:rPr>
        <w:t xml:space="preserve">Раздел </w:t>
      </w:r>
      <w:r w:rsidR="00F97EFC">
        <w:rPr>
          <w:sz w:val="24"/>
          <w:szCs w:val="24"/>
        </w:rPr>
        <w:t>3</w:t>
      </w:r>
      <w:r w:rsidRPr="00717EBE">
        <w:rPr>
          <w:sz w:val="24"/>
          <w:szCs w:val="24"/>
        </w:rPr>
        <w:t xml:space="preserve">. </w:t>
      </w:r>
      <w:r w:rsidR="00F97EFC" w:rsidRPr="00F97EFC">
        <w:rPr>
          <w:sz w:val="24"/>
          <w:szCs w:val="24"/>
        </w:rPr>
        <w:t>Это – Родина моя</w:t>
      </w:r>
      <w:r w:rsidRPr="00717EBE">
        <w:rPr>
          <w:sz w:val="24"/>
          <w:szCs w:val="24"/>
        </w:rPr>
        <w:t>.</w:t>
      </w:r>
    </w:p>
    <w:p w14:paraId="24145FC8" w14:textId="77777777" w:rsidR="00F067B8" w:rsidRPr="00717EBE" w:rsidRDefault="00F067B8" w:rsidP="00717EBE">
      <w:pPr>
        <w:pStyle w:val="afff"/>
        <w:widowControl w:val="0"/>
        <w:numPr>
          <w:ilvl w:val="1"/>
          <w:numId w:val="34"/>
        </w:numPr>
        <w:tabs>
          <w:tab w:val="left" w:pos="955"/>
        </w:tabs>
        <w:suppressAutoHyphens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BE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Pr="00717E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b/>
          <w:sz w:val="24"/>
          <w:szCs w:val="24"/>
        </w:rPr>
        <w:t>для</w:t>
      </w:r>
      <w:r w:rsidRPr="00717EB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b/>
          <w:sz w:val="24"/>
          <w:szCs w:val="24"/>
        </w:rPr>
        <w:t>активации</w:t>
      </w:r>
      <w:r w:rsidRPr="00717E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b/>
          <w:sz w:val="24"/>
          <w:szCs w:val="24"/>
        </w:rPr>
        <w:t>правого</w:t>
      </w:r>
      <w:r w:rsidRPr="00717E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b/>
          <w:sz w:val="24"/>
          <w:szCs w:val="24"/>
        </w:rPr>
        <w:t>полушария.</w:t>
      </w:r>
    </w:p>
    <w:p w14:paraId="13D65C7E" w14:textId="00306751" w:rsidR="00F067B8" w:rsidRDefault="00F067B8" w:rsidP="00F97EFC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8F9F9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Создавать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условия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для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отражения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в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рисунке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своих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впечатлений.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Формировать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умение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принять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и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самостоятельно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реализовать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>творческую</w:t>
      </w:r>
      <w:r w:rsidR="00F97EFC"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97EFC" w:rsidRPr="00717EBE">
        <w:rPr>
          <w:rFonts w:ascii="Times New Roman" w:hAnsi="Times New Roman"/>
          <w:sz w:val="24"/>
          <w:szCs w:val="24"/>
        </w:rPr>
        <w:t xml:space="preserve">задачу.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Практическая</w:t>
      </w:r>
      <w:r w:rsidRPr="00717EBE">
        <w:rPr>
          <w:rFonts w:ascii="Times New Roman" w:hAnsi="Times New Roman"/>
          <w:spacing w:val="32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работа.</w:t>
      </w:r>
      <w:r w:rsidRPr="00717EBE">
        <w:rPr>
          <w:rFonts w:ascii="Times New Roman" w:hAnsi="Times New Roman"/>
          <w:spacing w:val="3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Выполнение</w:t>
      </w:r>
      <w:r w:rsidRPr="00717EBE">
        <w:rPr>
          <w:rFonts w:ascii="Times New Roman" w:hAnsi="Times New Roman"/>
          <w:spacing w:val="3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упражнений.</w:t>
      </w:r>
      <w:r w:rsidRPr="00717EBE">
        <w:rPr>
          <w:rFonts w:ascii="Times New Roman" w:hAnsi="Times New Roman"/>
          <w:spacing w:val="3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Рисунок</w:t>
      </w:r>
      <w:r w:rsidRPr="00717EBE">
        <w:rPr>
          <w:rFonts w:ascii="Times New Roman" w:hAnsi="Times New Roman"/>
          <w:spacing w:val="3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по</w:t>
      </w:r>
      <w:r w:rsidRPr="00717EBE">
        <w:rPr>
          <w:rFonts w:ascii="Times New Roman" w:hAnsi="Times New Roman"/>
          <w:spacing w:val="3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собственному</w:t>
      </w:r>
      <w:r w:rsidRPr="00717EB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желанию.</w:t>
      </w:r>
    </w:p>
    <w:p w14:paraId="5DBD2FD3" w14:textId="77777777" w:rsidR="00F97EFC" w:rsidRPr="00717EBE" w:rsidRDefault="00F97EFC" w:rsidP="00F97EFC">
      <w:pPr>
        <w:spacing w:after="0" w:line="240" w:lineRule="auto"/>
        <w:ind w:right="15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. Создание рисунка на горизонтальном фоне.</w:t>
      </w:r>
      <w:r w:rsidRPr="00717EB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Форма проведения занятия:</w:t>
      </w:r>
      <w:r w:rsidRPr="00717EBE">
        <w:rPr>
          <w:rFonts w:ascii="Times New Roman" w:hAnsi="Times New Roman" w:cs="Times New Roman"/>
          <w:spacing w:val="2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рактикум.</w:t>
      </w:r>
    </w:p>
    <w:p w14:paraId="21A71003" w14:textId="77777777" w:rsidR="00F067B8" w:rsidRPr="00717EBE" w:rsidRDefault="00F067B8" w:rsidP="00717EBE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проведения</w:t>
      </w:r>
      <w:r w:rsidRPr="00717EBE">
        <w:rPr>
          <w:rFonts w:ascii="Times New Roman" w:hAnsi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занятия:</w:t>
      </w:r>
      <w:r w:rsidRPr="00717EBE">
        <w:rPr>
          <w:rFonts w:ascii="Times New Roman" w:hAnsi="Times New Roman"/>
          <w:spacing w:val="-2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практикум.</w:t>
      </w:r>
    </w:p>
    <w:p w14:paraId="211E0C72" w14:textId="77777777" w:rsidR="00F067B8" w:rsidRPr="00717EBE" w:rsidRDefault="00F067B8" w:rsidP="00717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Методы</w:t>
      </w:r>
      <w:r w:rsidRPr="00717EBE">
        <w:rPr>
          <w:rFonts w:ascii="Times New Roman" w:hAnsi="Times New Roman" w:cs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риемы:</w:t>
      </w:r>
      <w:r w:rsidRPr="00717EBE">
        <w:rPr>
          <w:rFonts w:ascii="Times New Roman" w:hAnsi="Times New Roman" w:cs="Times New Roman"/>
          <w:spacing w:val="-5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демонстрация,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нструктаж.</w:t>
      </w:r>
    </w:p>
    <w:p w14:paraId="18D04496" w14:textId="77777777" w:rsidR="00F067B8" w:rsidRPr="00717EBE" w:rsidRDefault="00F067B8" w:rsidP="00717EBE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Средства</w:t>
      </w:r>
      <w:r w:rsidRPr="00717EBE">
        <w:rPr>
          <w:rFonts w:ascii="Times New Roman" w:hAnsi="Times New Roman"/>
          <w:spacing w:val="52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обучения:</w:t>
      </w:r>
      <w:r w:rsidRPr="00717EBE">
        <w:rPr>
          <w:rFonts w:ascii="Times New Roman" w:hAnsi="Times New Roman"/>
          <w:spacing w:val="5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иллюстрации,</w:t>
      </w:r>
      <w:r w:rsidRPr="00717EB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листы</w:t>
      </w:r>
      <w:r w:rsidRPr="00717EBE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для</w:t>
      </w:r>
      <w:r w:rsidRPr="00717EBE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рисования,</w:t>
      </w:r>
      <w:r w:rsidRPr="00717EBE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гуашь,</w:t>
      </w:r>
      <w:r w:rsidRPr="00717EBE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кисти,</w:t>
      </w:r>
      <w:r w:rsidRPr="00717EB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баночка,</w:t>
      </w:r>
      <w:r w:rsidRPr="00717EB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салфетки.</w:t>
      </w:r>
    </w:p>
    <w:p w14:paraId="08E3F9CC" w14:textId="77777777" w:rsidR="00F067B8" w:rsidRPr="00717EBE" w:rsidRDefault="00F067B8" w:rsidP="00717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 w:cs="Times New Roman"/>
          <w:spacing w:val="-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одведения</w:t>
      </w:r>
      <w:r w:rsidRPr="00717EBE">
        <w:rPr>
          <w:rFonts w:ascii="Times New Roman" w:hAnsi="Times New Roman" w:cs="Times New Roman"/>
          <w:spacing w:val="-6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тогов: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опрос</w:t>
      </w:r>
    </w:p>
    <w:p w14:paraId="1B892283" w14:textId="77777777" w:rsidR="00F66FC0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17EB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66FC0">
        <w:rPr>
          <w:rFonts w:ascii="Times New Roman" w:hAnsi="Times New Roman" w:cs="Times New Roman"/>
          <w:b/>
          <w:sz w:val="24"/>
          <w:szCs w:val="24"/>
        </w:rPr>
        <w:t>4</w:t>
      </w:r>
      <w:r w:rsidRPr="00717EBE">
        <w:rPr>
          <w:rFonts w:ascii="Times New Roman" w:hAnsi="Times New Roman" w:cs="Times New Roman"/>
          <w:b/>
          <w:sz w:val="24"/>
          <w:szCs w:val="24"/>
        </w:rPr>
        <w:t>. Заключительное занятие</w:t>
      </w:r>
      <w:r w:rsidRPr="00717EBE">
        <w:rPr>
          <w:rFonts w:ascii="Times New Roman" w:hAnsi="Times New Roman" w:cs="Times New Roman"/>
          <w:sz w:val="24"/>
          <w:szCs w:val="24"/>
        </w:rPr>
        <w:t>.</w:t>
      </w:r>
      <w:r w:rsidRPr="0071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40C8094" w14:textId="00680BDD" w:rsidR="00F067B8" w:rsidRPr="00717EBE" w:rsidRDefault="00F66FC0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z w:val="24"/>
          <w:szCs w:val="24"/>
        </w:rPr>
        <w:t xml:space="preserve"> </w:t>
      </w:r>
      <w:bookmarkStart w:id="17" w:name="_Hlk135942285"/>
      <w:r w:rsidR="00F067B8" w:rsidRPr="00717EBE">
        <w:rPr>
          <w:rFonts w:ascii="Times New Roman" w:hAnsi="Times New Roman" w:cs="Times New Roman"/>
          <w:sz w:val="24"/>
          <w:szCs w:val="24"/>
        </w:rPr>
        <w:t>Подведение</w:t>
      </w:r>
      <w:r w:rsidR="00F067B8" w:rsidRPr="0071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итогов</w:t>
      </w:r>
      <w:r w:rsidR="00F067B8" w:rsidRPr="0071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и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анализ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работы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за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6C4D">
        <w:rPr>
          <w:rFonts w:ascii="Times New Roman" w:hAnsi="Times New Roman" w:cs="Times New Roman"/>
          <w:sz w:val="24"/>
          <w:szCs w:val="24"/>
        </w:rPr>
        <w:t>период</w:t>
      </w:r>
      <w:r w:rsidR="00F067B8" w:rsidRPr="00717EBE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7EAD97C7" w14:textId="77777777" w:rsidR="00F067B8" w:rsidRPr="00717EBE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C0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.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Выполнение рисунка по собственной теме.</w:t>
      </w:r>
      <w:r w:rsidRPr="00717EB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Форма проведения</w:t>
      </w:r>
      <w:r w:rsidRPr="00717EBE">
        <w:rPr>
          <w:rFonts w:ascii="Times New Roman" w:hAnsi="Times New Roman" w:cs="Times New Roman"/>
          <w:spacing w:val="-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занятия:</w:t>
      </w:r>
      <w:r w:rsidRPr="00717EBE">
        <w:rPr>
          <w:rFonts w:ascii="Times New Roman" w:hAnsi="Times New Roman" w:cs="Times New Roman"/>
          <w:spacing w:val="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выставка-презентация.</w:t>
      </w:r>
    </w:p>
    <w:p w14:paraId="64A49F08" w14:textId="77777777" w:rsidR="00F067B8" w:rsidRPr="00717EBE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Методы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</w:t>
      </w:r>
      <w:r w:rsidRPr="00717EBE">
        <w:rPr>
          <w:rFonts w:ascii="Times New Roman" w:hAnsi="Times New Roman" w:cs="Times New Roman"/>
          <w:spacing w:val="-2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риемы: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беседа,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объяснение.</w:t>
      </w:r>
    </w:p>
    <w:p w14:paraId="1A75EBEC" w14:textId="77777777" w:rsidR="00F067B8" w:rsidRPr="00717EBE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Средства</w:t>
      </w:r>
      <w:r w:rsidRPr="00717EBE">
        <w:rPr>
          <w:rFonts w:ascii="Times New Roman" w:hAnsi="Times New Roman" w:cs="Times New Roman"/>
          <w:spacing w:val="48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обучения:</w:t>
      </w:r>
      <w:r w:rsidRPr="00717EBE">
        <w:rPr>
          <w:rFonts w:ascii="Times New Roman" w:hAnsi="Times New Roman" w:cs="Times New Roman"/>
          <w:spacing w:val="46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ноутбук,</w:t>
      </w:r>
      <w:r w:rsidRPr="00717EBE">
        <w:rPr>
          <w:rFonts w:ascii="Times New Roman" w:hAnsi="Times New Roman" w:cs="Times New Roman"/>
          <w:spacing w:val="50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листы</w:t>
      </w:r>
      <w:r w:rsidRPr="00717EB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для</w:t>
      </w:r>
      <w:r w:rsidRPr="00717EB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рисования,</w:t>
      </w:r>
      <w:r w:rsidRPr="00717EB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гуашь,</w:t>
      </w:r>
      <w:r w:rsidRPr="00717EB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кисти,</w:t>
      </w:r>
      <w:r w:rsidRPr="00717EB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баночка,</w:t>
      </w:r>
      <w:r w:rsidRPr="00717EB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салфетки.</w:t>
      </w:r>
    </w:p>
    <w:p w14:paraId="38E8736F" w14:textId="77777777" w:rsidR="00F067B8" w:rsidRPr="00717EBE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одведения</w:t>
      </w:r>
      <w:r w:rsidRPr="00717EBE">
        <w:rPr>
          <w:rFonts w:ascii="Times New Roman" w:hAnsi="Times New Roman" w:cs="Times New Roman"/>
          <w:spacing w:val="-6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тогов:</w:t>
      </w:r>
      <w:r w:rsidRPr="00717EBE">
        <w:rPr>
          <w:rFonts w:ascii="Times New Roman" w:hAnsi="Times New Roman" w:cs="Times New Roman"/>
          <w:spacing w:val="-5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опрос,</w:t>
      </w:r>
      <w:r w:rsidRPr="00717EBE">
        <w:rPr>
          <w:rFonts w:ascii="Times New Roman" w:hAnsi="Times New Roman" w:cs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мини-выставка</w:t>
      </w:r>
      <w:r w:rsidR="003E227E"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, награждение</w:t>
      </w:r>
    </w:p>
    <w:p w14:paraId="002E01D2" w14:textId="77777777" w:rsidR="00B77D8F" w:rsidRPr="00B77D8F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14:paraId="000882A0" w14:textId="77777777" w:rsidR="00B77D8F" w:rsidRPr="00B77D8F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bookmarkStart w:id="18" w:name="_Hlk135944771"/>
      <w:r w:rsidRPr="00B77D8F">
        <w:rPr>
          <w:rFonts w:ascii="Times New Roman" w:hAnsi="Times New Roman"/>
          <w:b/>
          <w:sz w:val="24"/>
          <w:szCs w:val="28"/>
        </w:rPr>
        <w:t>Раздел II.</w:t>
      </w:r>
    </w:p>
    <w:p w14:paraId="0B1EC81C" w14:textId="6187E37B" w:rsidR="003A6C4D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77D8F">
        <w:rPr>
          <w:rFonts w:ascii="Times New Roman" w:hAnsi="Times New Roman"/>
          <w:b/>
          <w:sz w:val="24"/>
          <w:szCs w:val="28"/>
        </w:rPr>
        <w:t>Организационно-педагогические условия.</w:t>
      </w:r>
    </w:p>
    <w:p w14:paraId="48A133BA" w14:textId="4DD1F7DD" w:rsidR="006A65B7" w:rsidRPr="00717EBE" w:rsidRDefault="006A65B7" w:rsidP="006A65B7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717EBE">
        <w:rPr>
          <w:rFonts w:ascii="Times New Roman" w:hAnsi="Times New Roman"/>
          <w:b/>
          <w:sz w:val="24"/>
          <w:szCs w:val="28"/>
        </w:rPr>
        <w:t>Календарный учебный график</w:t>
      </w:r>
    </w:p>
    <w:p w14:paraId="6B4A4E92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9" w:name="_Hlk135944834"/>
      <w:bookmarkEnd w:id="18"/>
      <w:r w:rsidRPr="006861C6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p w14:paraId="1CB51560" w14:textId="76ADBED1" w:rsidR="00717EBE" w:rsidRPr="006861C6" w:rsidRDefault="00717EBE" w:rsidP="00717E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>Программа реализуется в круглогодичном режиме.</w:t>
      </w:r>
      <w:r w:rsidRPr="006861C6">
        <w:rPr>
          <w:rFonts w:ascii="Times New Roman" w:hAnsi="Times New Roman"/>
          <w:sz w:val="24"/>
          <w:szCs w:val="24"/>
        </w:rPr>
        <w:t xml:space="preserve"> Программа реализуется в течение 1 </w:t>
      </w:r>
      <w:r w:rsidR="003A6C4D">
        <w:rPr>
          <w:rFonts w:ascii="Times New Roman" w:hAnsi="Times New Roman"/>
          <w:sz w:val="24"/>
          <w:szCs w:val="24"/>
        </w:rPr>
        <w:t>лагерной смены (21 день)</w:t>
      </w:r>
      <w:r w:rsidRPr="006861C6">
        <w:rPr>
          <w:rFonts w:ascii="Times New Roman" w:hAnsi="Times New Roman"/>
          <w:sz w:val="24"/>
          <w:szCs w:val="24"/>
        </w:rPr>
        <w:t>.</w:t>
      </w:r>
    </w:p>
    <w:p w14:paraId="6A01D1B9" w14:textId="554603FF" w:rsidR="00717EBE" w:rsidRPr="006861C6" w:rsidRDefault="00717EBE" w:rsidP="00717E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 xml:space="preserve">В 2023 уч. году количество учебных недель для реализации аудиторной нагрузки </w:t>
      </w:r>
      <w:r w:rsidR="003A6C4D">
        <w:rPr>
          <w:rFonts w:ascii="Times New Roman" w:hAnsi="Times New Roman"/>
          <w:color w:val="000000"/>
          <w:sz w:val="24"/>
          <w:szCs w:val="24"/>
        </w:rPr>
        <w:t>–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C4D">
        <w:rPr>
          <w:rFonts w:ascii="Times New Roman" w:hAnsi="Times New Roman"/>
          <w:color w:val="000000"/>
          <w:sz w:val="24"/>
          <w:szCs w:val="24"/>
        </w:rPr>
        <w:t>9 часов</w:t>
      </w:r>
      <w:r w:rsidRPr="006861C6">
        <w:rPr>
          <w:rFonts w:ascii="Times New Roman" w:hAnsi="Times New Roman"/>
          <w:color w:val="000000"/>
          <w:sz w:val="24"/>
          <w:szCs w:val="24"/>
        </w:rPr>
        <w:t>.</w:t>
      </w:r>
    </w:p>
    <w:p w14:paraId="62D79BD8" w14:textId="18CCB13C" w:rsidR="00717EBE" w:rsidRPr="006861C6" w:rsidRDefault="00717EBE" w:rsidP="00717E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="003A6C4D">
        <w:rPr>
          <w:rFonts w:ascii="Times New Roman" w:hAnsi="Times New Roman"/>
          <w:color w:val="000000"/>
          <w:sz w:val="24"/>
          <w:szCs w:val="24"/>
        </w:rPr>
        <w:t>3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часа в неделю, </w:t>
      </w:r>
      <w:r w:rsidR="003A6C4D">
        <w:rPr>
          <w:rFonts w:ascii="Times New Roman" w:hAnsi="Times New Roman"/>
          <w:color w:val="000000"/>
          <w:sz w:val="24"/>
          <w:szCs w:val="24"/>
        </w:rPr>
        <w:t>3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занятия по </w:t>
      </w:r>
      <w:r w:rsidR="003A6C4D">
        <w:rPr>
          <w:rFonts w:ascii="Times New Roman" w:hAnsi="Times New Roman"/>
          <w:color w:val="000000"/>
          <w:sz w:val="24"/>
          <w:szCs w:val="24"/>
        </w:rPr>
        <w:t>1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академических часа, </w:t>
      </w:r>
      <w:r w:rsidR="003A6C4D">
        <w:rPr>
          <w:rFonts w:ascii="Times New Roman" w:hAnsi="Times New Roman"/>
          <w:color w:val="000000"/>
          <w:sz w:val="24"/>
          <w:szCs w:val="24"/>
        </w:rPr>
        <w:t>9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3A6C4D">
        <w:rPr>
          <w:rFonts w:ascii="Times New Roman" w:hAnsi="Times New Roman"/>
          <w:color w:val="000000"/>
          <w:sz w:val="24"/>
          <w:szCs w:val="24"/>
        </w:rPr>
        <w:t>ов за период</w:t>
      </w:r>
    </w:p>
    <w:p w14:paraId="04828E0E" w14:textId="2D8C6A83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>В связи с учебным планом и расписанием занятий по программе «</w:t>
      </w:r>
      <w:r w:rsidR="003A6C4D">
        <w:rPr>
          <w:rFonts w:ascii="Times New Roman" w:hAnsi="Times New Roman"/>
          <w:color w:val="000000"/>
          <w:sz w:val="24"/>
          <w:szCs w:val="24"/>
        </w:rPr>
        <w:t>Рисовашка</w:t>
      </w:r>
      <w:r w:rsidRPr="006861C6">
        <w:rPr>
          <w:rFonts w:ascii="Times New Roman" w:hAnsi="Times New Roman"/>
          <w:color w:val="000000"/>
          <w:sz w:val="24"/>
          <w:szCs w:val="24"/>
        </w:rPr>
        <w:t>» обучение начинается</w:t>
      </w:r>
      <w:r w:rsidR="003A6C4D">
        <w:rPr>
          <w:rFonts w:ascii="Times New Roman" w:hAnsi="Times New Roman"/>
          <w:color w:val="000000"/>
          <w:sz w:val="24"/>
          <w:szCs w:val="24"/>
        </w:rPr>
        <w:t>, вначале лагерной смены в соответствии с приказом о заезде детей и заканчивается последним днем лагерной смены в соответствии с календарным графиком смены.</w:t>
      </w:r>
    </w:p>
    <w:p w14:paraId="1F9067BC" w14:textId="77777777" w:rsidR="00717EBE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Режим занятий по программе соответствует СанПиН 2.4.4.3172-14 </w:t>
      </w:r>
    </w:p>
    <w:p w14:paraId="01E85711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1C6">
        <w:rPr>
          <w:rFonts w:ascii="Times New Roman" w:hAnsi="Times New Roman"/>
          <w:b/>
          <w:sz w:val="24"/>
          <w:szCs w:val="24"/>
        </w:rPr>
        <w:t xml:space="preserve">Уровень освоения программы. </w:t>
      </w:r>
    </w:p>
    <w:p w14:paraId="4960CA64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Содержание и материал программы соответствует </w:t>
      </w:r>
      <w:r>
        <w:rPr>
          <w:rFonts w:ascii="Times New Roman" w:hAnsi="Times New Roman"/>
          <w:sz w:val="24"/>
          <w:szCs w:val="24"/>
        </w:rPr>
        <w:t>стартовому</w:t>
      </w:r>
      <w:r w:rsidRPr="006861C6">
        <w:rPr>
          <w:rFonts w:ascii="Times New Roman" w:hAnsi="Times New Roman"/>
          <w:sz w:val="24"/>
          <w:szCs w:val="24"/>
        </w:rPr>
        <w:t xml:space="preserve"> уровню сложности, который предполагает использование и реализацию общедоступных универсальных форм организации материала, минимальную сложность предлагаемого для освоения содержания программы. </w:t>
      </w:r>
    </w:p>
    <w:p w14:paraId="21414668" w14:textId="1CE2BDCB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b/>
          <w:sz w:val="24"/>
          <w:szCs w:val="24"/>
        </w:rPr>
        <w:t>Формы обучения</w:t>
      </w:r>
      <w:r w:rsidRPr="006861C6">
        <w:rPr>
          <w:rFonts w:ascii="Times New Roman" w:hAnsi="Times New Roman"/>
          <w:sz w:val="24"/>
          <w:szCs w:val="24"/>
        </w:rPr>
        <w:t xml:space="preserve"> – очная форма и дистанционная формы. В рамках очной формы занятия реализуются на базе МБУ ДО</w:t>
      </w:r>
      <w:r w:rsidR="003A6C4D">
        <w:rPr>
          <w:rFonts w:ascii="Times New Roman" w:hAnsi="Times New Roman"/>
          <w:sz w:val="24"/>
          <w:szCs w:val="24"/>
        </w:rPr>
        <w:t xml:space="preserve"> ДООЦ</w:t>
      </w:r>
      <w:r w:rsidRPr="006861C6">
        <w:rPr>
          <w:rFonts w:ascii="Times New Roman" w:hAnsi="Times New Roman"/>
          <w:sz w:val="24"/>
          <w:szCs w:val="24"/>
        </w:rPr>
        <w:t xml:space="preserve"> «</w:t>
      </w:r>
      <w:r w:rsidR="003A6C4D">
        <w:rPr>
          <w:rFonts w:ascii="Times New Roman" w:hAnsi="Times New Roman"/>
          <w:sz w:val="24"/>
          <w:szCs w:val="24"/>
        </w:rPr>
        <w:t>Гренада</w:t>
      </w:r>
      <w:r w:rsidRPr="006861C6">
        <w:rPr>
          <w:rFonts w:ascii="Times New Roman" w:hAnsi="Times New Roman"/>
          <w:sz w:val="24"/>
          <w:szCs w:val="24"/>
        </w:rPr>
        <w:t>» города Невинномысска</w:t>
      </w:r>
      <w:r w:rsidR="003A6C4D">
        <w:rPr>
          <w:rFonts w:ascii="Times New Roman" w:hAnsi="Times New Roman"/>
          <w:sz w:val="24"/>
          <w:szCs w:val="24"/>
        </w:rPr>
        <w:t>.</w:t>
      </w:r>
    </w:p>
    <w:p w14:paraId="6036D9B9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Виды и формы дистанционного и электронного образования, используемые при реализации программы: </w:t>
      </w:r>
    </w:p>
    <w:p w14:paraId="334B7529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>видео по теме;</w:t>
      </w:r>
      <w:r w:rsidRPr="006861C6">
        <w:rPr>
          <w:rFonts w:ascii="Times New Roman" w:hAnsi="Times New Roman"/>
          <w:sz w:val="24"/>
          <w:szCs w:val="24"/>
        </w:rPr>
        <w:sym w:font="Symbol" w:char="F0B7"/>
      </w:r>
      <w:r w:rsidRPr="006861C6">
        <w:rPr>
          <w:rFonts w:ascii="Times New Roman" w:hAnsi="Times New Roman"/>
          <w:sz w:val="24"/>
          <w:szCs w:val="24"/>
        </w:rPr>
        <w:t xml:space="preserve">  </w:t>
      </w:r>
    </w:p>
    <w:p w14:paraId="70DA6F66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электронная почта родителей и ребенка; </w:t>
      </w:r>
    </w:p>
    <w:p w14:paraId="06F07D2A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инструкционно - технологические карты; </w:t>
      </w:r>
    </w:p>
    <w:p w14:paraId="52FE7751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>цифровые и электронные ресурсы (тематические сайты, электронные</w:t>
      </w:r>
      <w:r w:rsidRPr="006861C6">
        <w:rPr>
          <w:rFonts w:ascii="Times New Roman" w:hAnsi="Times New Roman"/>
          <w:sz w:val="24"/>
          <w:szCs w:val="24"/>
        </w:rPr>
        <w:sym w:font="Symbol" w:char="F0B7"/>
      </w:r>
      <w:r w:rsidRPr="006861C6">
        <w:rPr>
          <w:rFonts w:ascii="Times New Roman" w:hAnsi="Times New Roman"/>
          <w:sz w:val="24"/>
          <w:szCs w:val="24"/>
        </w:rPr>
        <w:t xml:space="preserve"> учебные </w:t>
      </w:r>
      <w:r w:rsidRPr="006861C6">
        <w:rPr>
          <w:rFonts w:ascii="Times New Roman" w:hAnsi="Times New Roman"/>
          <w:sz w:val="24"/>
          <w:szCs w:val="24"/>
        </w:rPr>
        <w:lastRenderedPageBreak/>
        <w:t>книги и т.д.)</w:t>
      </w:r>
    </w:p>
    <w:bookmarkEnd w:id="19"/>
    <w:p w14:paraId="07344E13" w14:textId="77777777" w:rsidR="00717EBE" w:rsidRPr="00B77D8F" w:rsidRDefault="00717EBE" w:rsidP="00B77D8F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D8F">
        <w:rPr>
          <w:rFonts w:ascii="Times New Roman" w:hAnsi="Times New Roman"/>
          <w:b/>
          <w:bCs/>
          <w:sz w:val="24"/>
          <w:szCs w:val="24"/>
        </w:rPr>
        <w:t>Формы аттестации</w:t>
      </w:r>
    </w:p>
    <w:p w14:paraId="15F29FF0" w14:textId="77777777" w:rsidR="00717EBE" w:rsidRPr="00717EBE" w:rsidRDefault="00717EBE" w:rsidP="00717EBE">
      <w:pPr>
        <w:pStyle w:val="afff"/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 xml:space="preserve">участие в итоговой выставке детского прикладного и технического творчества; </w:t>
      </w:r>
    </w:p>
    <w:p w14:paraId="307C09BC" w14:textId="77777777" w:rsidR="00717EBE" w:rsidRPr="00717EBE" w:rsidRDefault="00717EBE" w:rsidP="00717EBE">
      <w:pPr>
        <w:pStyle w:val="afff"/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самоанализ в форме устной презентации изделия;</w:t>
      </w:r>
    </w:p>
    <w:p w14:paraId="218E33D6" w14:textId="77777777" w:rsidR="00717EBE" w:rsidRPr="00717EBE" w:rsidRDefault="00717EBE" w:rsidP="00717EBE">
      <w:pPr>
        <w:pStyle w:val="afff"/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презентация творческих работ;</w:t>
      </w:r>
    </w:p>
    <w:p w14:paraId="6767579B" w14:textId="77777777" w:rsidR="00717EBE" w:rsidRPr="00717EBE" w:rsidRDefault="00717EBE" w:rsidP="00717EBE">
      <w:pPr>
        <w:pStyle w:val="afff"/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творческий отчёт</w:t>
      </w:r>
    </w:p>
    <w:p w14:paraId="0298BE5D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С целью отслеживания результатов применяется мониторинг участия детей в выставках, викторинах, соревнованиях. </w:t>
      </w:r>
    </w:p>
    <w:p w14:paraId="38CB9C39" w14:textId="77777777" w:rsidR="007874AD" w:rsidRPr="00717EBE" w:rsidRDefault="007874AD" w:rsidP="006A65B7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bookmarkStart w:id="20" w:name="_Hlk135944968"/>
      <w:r w:rsidRPr="00717EBE">
        <w:rPr>
          <w:rFonts w:ascii="Times New Roman" w:hAnsi="Times New Roman"/>
          <w:b/>
          <w:sz w:val="24"/>
          <w:szCs w:val="24"/>
        </w:rPr>
        <w:t>Оценочные материалы</w:t>
      </w:r>
    </w:p>
    <w:p w14:paraId="76351784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6DD40781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- Материалы входного контроля образовательных результатов. Методика «</w:t>
      </w:r>
      <w:r w:rsidRPr="00717EB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  <w:t>5 рисунков</w:t>
      </w: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» (</w:t>
      </w:r>
      <w:r w:rsidRPr="00717EBE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  <w:lang w:eastAsia="en-US"/>
        </w:rPr>
        <w:t>Н.А</w:t>
      </w:r>
      <w:r w:rsidRPr="00717EBE">
        <w:rPr>
          <w:rFonts w:ascii="Times New Roman" w:eastAsia="Calibri" w:hAnsi="Times New Roman" w:cs="Times New Roman"/>
          <w:color w:val="333333"/>
          <w:sz w:val="24"/>
          <w:szCs w:val="28"/>
          <w:shd w:val="clear" w:color="auto" w:fill="FFFFFF"/>
          <w:lang w:eastAsia="en-US"/>
        </w:rPr>
        <w:t>. Лепская</w:t>
      </w: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)  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(Приложение 1);</w:t>
      </w:r>
    </w:p>
    <w:p w14:paraId="7A30D712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Pr="00717EBE">
        <w:rPr>
          <w:rFonts w:ascii="Times New Roman" w:hAnsi="Times New Roman" w:cs="Times New Roman"/>
          <w:bCs/>
          <w:iCs/>
          <w:color w:val="auto"/>
          <w:sz w:val="24"/>
          <w:szCs w:val="28"/>
        </w:rPr>
        <w:t>Тестовые материалы для контрольного опроса учащихся на выявление уровня знаний теоретического материала</w:t>
      </w:r>
      <w:r w:rsidRPr="00717EBE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для промежуточного и итогового контроля 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(Приложение 2);</w:t>
      </w:r>
    </w:p>
    <w:p w14:paraId="3EB7CD71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-Итоговая диагностика в форме опросника (Приложение 3)</w:t>
      </w:r>
      <w:bookmarkEnd w:id="20"/>
    </w:p>
    <w:p w14:paraId="2C51444A" w14:textId="77777777" w:rsidR="005D4792" w:rsidRPr="00717EBE" w:rsidRDefault="00DB135E" w:rsidP="00EE42F3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1" w:name="_Hlk55506231"/>
      <w:bookmarkStart w:id="22" w:name="_Hlk135945072"/>
      <w:bookmarkEnd w:id="21"/>
      <w:r w:rsidRPr="00717EBE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</w:p>
    <w:p w14:paraId="44B5955D" w14:textId="3A2B0101" w:rsidR="00C745DC" w:rsidRPr="003A6C4D" w:rsidRDefault="00C745D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bookmarkStart w:id="23" w:name="_Hlk135945085"/>
      <w:bookmarkEnd w:id="22"/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зультаты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ализации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граммы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оответствуют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е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цели,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задачами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одержанию.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онцу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обучения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о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грамм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«</w:t>
      </w:r>
      <w:r w:rsidR="003A6C4D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исовашка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»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учащиеся</w:t>
      </w:r>
      <w:bookmarkEnd w:id="23"/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bookmarkStart w:id="24" w:name="_Hlk135945161"/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иобретут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необходимый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уровень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омпетенций.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Основным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зультатом реализации программы являются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ледующи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="00AD5D8D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личностные, метапредметные и предметные результаты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:</w:t>
      </w:r>
      <w:bookmarkEnd w:id="24"/>
    </w:p>
    <w:p w14:paraId="052FD965" w14:textId="77777777" w:rsidR="000C0FF4" w:rsidRPr="00717EBE" w:rsidRDefault="00C745D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Личностные:</w:t>
      </w:r>
    </w:p>
    <w:p w14:paraId="17B3AB8B" w14:textId="77777777" w:rsidR="000C0FF4" w:rsidRPr="00717EBE" w:rsidRDefault="000C0FF4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способность умело применять полученные </w:t>
      </w:r>
      <w:r w:rsidR="00C745DC" w:rsidRPr="00717EBE">
        <w:rPr>
          <w:rFonts w:ascii="Times New Roman" w:hAnsi="Times New Roman" w:cs="Times New Roman"/>
          <w:sz w:val="24"/>
          <w:szCs w:val="28"/>
        </w:rPr>
        <w:t>знания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обственной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pacing w:val="-3"/>
          <w:sz w:val="24"/>
          <w:szCs w:val="28"/>
        </w:rPr>
        <w:t>творческой</w:t>
      </w:r>
      <w:r w:rsidR="003E227E" w:rsidRPr="00717EBE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деятельности;</w:t>
      </w:r>
    </w:p>
    <w:p w14:paraId="62C8C1A5" w14:textId="77777777" w:rsidR="000C0FF4" w:rsidRPr="00717EBE" w:rsidRDefault="000C0FF4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pacing w:val="-1"/>
          <w:sz w:val="24"/>
          <w:szCs w:val="28"/>
        </w:rPr>
        <w:t>умение</w:t>
      </w:r>
      <w:r w:rsidR="003E227E" w:rsidRPr="00717EBE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обсуждать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коллективные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езультаты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творческой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деятельности;</w:t>
      </w:r>
    </w:p>
    <w:p w14:paraId="4AB9C217" w14:textId="77777777" w:rsidR="000C0FF4" w:rsidRPr="00717EBE" w:rsidRDefault="000C0FF4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развитие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навыков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отрудничества</w:t>
      </w:r>
      <w:r w:rsidR="003E227E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зрослым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верстниками;</w:t>
      </w:r>
    </w:p>
    <w:p w14:paraId="5357BC74" w14:textId="77777777" w:rsidR="000C0FF4" w:rsidRPr="00717EBE" w:rsidRDefault="000C0FF4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развитие доброжелательности и </w:t>
      </w:r>
      <w:r w:rsidR="00C745DC" w:rsidRPr="00717EBE">
        <w:rPr>
          <w:rFonts w:ascii="Times New Roman" w:hAnsi="Times New Roman" w:cs="Times New Roman"/>
          <w:sz w:val="24"/>
          <w:szCs w:val="28"/>
        </w:rPr>
        <w:t>эмоционально-нравственной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отзывчивост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pacing w:val="-4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понимании </w:t>
      </w:r>
      <w:r w:rsidR="00C745DC" w:rsidRPr="00717EBE">
        <w:rPr>
          <w:rFonts w:ascii="Times New Roman" w:hAnsi="Times New Roman" w:cs="Times New Roman"/>
          <w:sz w:val="24"/>
          <w:szCs w:val="28"/>
        </w:rPr>
        <w:t>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к чувствам других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людей;</w:t>
      </w:r>
    </w:p>
    <w:p w14:paraId="67E58EA5" w14:textId="77777777" w:rsidR="000C0FF4" w:rsidRPr="00717EBE" w:rsidRDefault="000C0FF4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использов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на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рактик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навык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зобразительной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деятельности;</w:t>
      </w:r>
    </w:p>
    <w:p w14:paraId="6C9E4E58" w14:textId="77777777" w:rsidR="000C0FF4" w:rsidRPr="00717EBE" w:rsidRDefault="000C0FF4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работ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необходимым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нструментам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материалами;</w:t>
      </w:r>
    </w:p>
    <w:p w14:paraId="10307038" w14:textId="77777777" w:rsidR="000C0FF4" w:rsidRPr="00717EBE" w:rsidRDefault="000C0FF4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найт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оригинальны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композиционны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еше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рактической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аботе;</w:t>
      </w:r>
    </w:p>
    <w:p w14:paraId="2D4DDDB3" w14:textId="77777777" w:rsidR="00C745DC" w:rsidRPr="00717EBE" w:rsidRDefault="000C0FF4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самостоятельн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роанализиров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ыполненную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аботу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устрани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ошибки;</w:t>
      </w:r>
    </w:p>
    <w:p w14:paraId="1F3EEF33" w14:textId="77777777" w:rsidR="007F0D9C" w:rsidRPr="00717EBE" w:rsidRDefault="00C745D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Метапредметные:</w:t>
      </w:r>
    </w:p>
    <w:p w14:paraId="4C6B42D4" w14:textId="77777777" w:rsidR="007F0D9C" w:rsidRPr="00717EBE" w:rsidRDefault="007F0D9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умение творчески мыслить, самостоятельно находить реше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оставленных задач, н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копиров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чужи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исунки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збег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шаблонност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мышления;</w:t>
      </w:r>
    </w:p>
    <w:p w14:paraId="49EFADE9" w14:textId="77777777" w:rsidR="007F0D9C" w:rsidRPr="00717EBE" w:rsidRDefault="007F0D9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формирование умения понимать причины успеха или неуспеха учебной деятельности 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пособност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конструктивн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действов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даж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итуациях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неуспеха;</w:t>
      </w:r>
    </w:p>
    <w:p w14:paraId="0AEF96E5" w14:textId="77777777" w:rsidR="007F0D9C" w:rsidRPr="00717EBE" w:rsidRDefault="007F0D9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умение организовать самостоятельную деятельность, выбирать средства для реализаци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творческог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замысла;</w:t>
      </w:r>
    </w:p>
    <w:p w14:paraId="247C7B1A" w14:textId="77777777" w:rsidR="007F0D9C" w:rsidRPr="00717EBE" w:rsidRDefault="007F0D9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выстрои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цепочку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ричинно-следственных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вязей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риведших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к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тому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л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ному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езультату.</w:t>
      </w:r>
    </w:p>
    <w:p w14:paraId="568B58DB" w14:textId="77777777" w:rsidR="007F0D9C" w:rsidRPr="00717EBE" w:rsidRDefault="007F0D9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осуществля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заимный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контрол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овместной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деятельности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адекватн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оценив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обственно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оведени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оведени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окружающих;</w:t>
      </w:r>
    </w:p>
    <w:p w14:paraId="3ADC9D2E" w14:textId="7B1162D8" w:rsidR="00C745DC" w:rsidRPr="00717EBE" w:rsidRDefault="007F0D9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готовность слушать собеседника и вести диалог; готовность признавать возможнос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уществования различных точек зрения, определение общей цели и путей ее достиже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пособность оценивать, анализировать результаты творческой деятельности: собственной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 </w:t>
      </w:r>
      <w:r w:rsidR="00C745DC" w:rsidRPr="00717EBE">
        <w:rPr>
          <w:rFonts w:ascii="Times New Roman" w:hAnsi="Times New Roman" w:cs="Times New Roman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воих</w:t>
      </w:r>
      <w:r w:rsidR="003A6C4D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верстников.</w:t>
      </w:r>
    </w:p>
    <w:p w14:paraId="17F8D10A" w14:textId="77777777" w:rsidR="007F0D9C" w:rsidRPr="00717EBE" w:rsidRDefault="007F0D9C" w:rsidP="00DF197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717EBE">
        <w:rPr>
          <w:rFonts w:ascii="Times New Roman" w:hAnsi="Times New Roman" w:cs="Times New Roman"/>
          <w:spacing w:val="-1"/>
          <w:sz w:val="24"/>
          <w:szCs w:val="28"/>
        </w:rPr>
        <w:t>К концу обучения учащиеся будут</w:t>
      </w:r>
    </w:p>
    <w:p w14:paraId="3F781BC3" w14:textId="77777777" w:rsidR="007F0D9C" w:rsidRPr="00717EBE" w:rsidRDefault="007F0D9C" w:rsidP="00DF197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pacing w:val="-1"/>
          <w:sz w:val="24"/>
          <w:szCs w:val="28"/>
        </w:rPr>
        <w:t>знать:</w:t>
      </w:r>
    </w:p>
    <w:p w14:paraId="7DCDEB57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pacing w:val="-1"/>
          <w:sz w:val="24"/>
          <w:szCs w:val="28"/>
        </w:rPr>
        <w:t xml:space="preserve">- краткую историю </w:t>
      </w:r>
      <w:r w:rsidR="00C745DC" w:rsidRPr="00717EBE">
        <w:rPr>
          <w:rFonts w:ascii="Times New Roman" w:hAnsi="Times New Roman" w:cs="Times New Roman"/>
          <w:spacing w:val="-1"/>
          <w:sz w:val="24"/>
          <w:szCs w:val="28"/>
        </w:rPr>
        <w:t>изобразительного</w:t>
      </w:r>
      <w:r w:rsidR="00D6572A" w:rsidRPr="00717EBE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скусства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еликих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художников</w:t>
      </w:r>
      <w:r w:rsidRPr="00717EBE">
        <w:rPr>
          <w:rFonts w:ascii="Times New Roman" w:hAnsi="Times New Roman" w:cs="Times New Roman"/>
          <w:sz w:val="24"/>
          <w:szCs w:val="28"/>
        </w:rPr>
        <w:t>;</w:t>
      </w:r>
    </w:p>
    <w:p w14:paraId="5FCA7133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способы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компоновк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исунка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ространств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листа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азы </w:t>
      </w:r>
      <w:r w:rsidR="00C745DC" w:rsidRPr="00717EBE">
        <w:rPr>
          <w:rFonts w:ascii="Times New Roman" w:hAnsi="Times New Roman" w:cs="Times New Roman"/>
          <w:sz w:val="24"/>
          <w:szCs w:val="28"/>
        </w:rPr>
        <w:t>конструктивног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исунка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осно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цветоведения и колористики;</w:t>
      </w:r>
    </w:p>
    <w:p w14:paraId="74659075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современны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тенденци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зобразительно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творчестве;</w:t>
      </w:r>
    </w:p>
    <w:p w14:paraId="7763DE06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базовую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рминологию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зобразительног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скусства;</w:t>
      </w:r>
    </w:p>
    <w:p w14:paraId="4D498065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уметь:</w:t>
      </w:r>
    </w:p>
    <w:p w14:paraId="17CF720B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пользоватьс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овременным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сточникам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нформации.(Интернет);</w:t>
      </w:r>
    </w:p>
    <w:p w14:paraId="0C56D130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п</w:t>
      </w:r>
      <w:r w:rsidR="00C745DC" w:rsidRPr="00717EBE">
        <w:rPr>
          <w:rFonts w:ascii="Times New Roman" w:hAnsi="Times New Roman" w:cs="Times New Roman"/>
          <w:sz w:val="24"/>
          <w:szCs w:val="28"/>
        </w:rPr>
        <w:t>ользоватьс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алитрой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мольбертом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планшетом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мастихином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9A3D2F6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- </w:t>
      </w:r>
      <w:r w:rsidR="00C745DC" w:rsidRPr="00717EBE">
        <w:rPr>
          <w:rFonts w:ascii="Times New Roman" w:hAnsi="Times New Roman" w:cs="Times New Roman"/>
          <w:sz w:val="24"/>
          <w:szCs w:val="28"/>
        </w:rPr>
        <w:t>уме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рисов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на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заданную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тему</w:t>
      </w:r>
      <w:r w:rsidRPr="00717EBE">
        <w:rPr>
          <w:rFonts w:ascii="Times New Roman" w:hAnsi="Times New Roman" w:cs="Times New Roman"/>
          <w:sz w:val="24"/>
          <w:szCs w:val="28"/>
        </w:rPr>
        <w:t>.</w:t>
      </w:r>
    </w:p>
    <w:p w14:paraId="1CE10DDF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Условия реализации программы</w:t>
      </w:r>
    </w:p>
    <w:p w14:paraId="00DDEA13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Материально-техническое обеспечение:</w:t>
      </w:r>
    </w:p>
    <w:p w14:paraId="5C698802" w14:textId="77777777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Для успешной реализации программы необходимо следующее материально-техническое обеспечение.</w:t>
      </w:r>
    </w:p>
    <w:p w14:paraId="54D0D6CA" w14:textId="088142BA" w:rsidR="005D4792" w:rsidRPr="00717EBE" w:rsidRDefault="003A6C4D" w:rsidP="003A6C4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Место для занятий</w:t>
      </w:r>
      <w:r w:rsidR="00DB135E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AF1F51" w:rsidRPr="00717EBE">
        <w:rPr>
          <w:rFonts w:ascii="Times New Roman" w:hAnsi="Times New Roman" w:cs="Times New Roman"/>
          <w:color w:val="000000"/>
          <w:sz w:val="24"/>
          <w:szCs w:val="28"/>
        </w:rPr>
        <w:t>должно</w:t>
      </w:r>
      <w:r w:rsidR="00DB135E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отвечать следующим требованиям:</w:t>
      </w:r>
    </w:p>
    <w:p w14:paraId="6ACCF678" w14:textId="1B252E54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Д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>олжн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быть оформлен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в соответствии с профилем проводимых занятий и оборудованный в соответствии с санитарно-гигиеническими нормами: столы и стулья для педагога и учащихся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541859CC" w14:textId="57171F91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- у</w:t>
      </w:r>
      <w:r w:rsidRPr="00717EBE">
        <w:rPr>
          <w:rFonts w:ascii="Times New Roman" w:hAnsi="Times New Roman" w:cs="Times New Roman"/>
          <w:sz w:val="24"/>
          <w:szCs w:val="28"/>
        </w:rPr>
        <w:t>чебн</w:t>
      </w:r>
      <w:r w:rsidR="003A6C4D">
        <w:rPr>
          <w:rFonts w:ascii="Times New Roman" w:hAnsi="Times New Roman" w:cs="Times New Roman"/>
          <w:sz w:val="24"/>
          <w:szCs w:val="28"/>
        </w:rPr>
        <w:t>ое место</w:t>
      </w:r>
      <w:r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AF1F51" w:rsidRPr="00717EBE">
        <w:rPr>
          <w:rFonts w:ascii="Times New Roman" w:hAnsi="Times New Roman" w:cs="Times New Roman"/>
          <w:sz w:val="24"/>
          <w:szCs w:val="28"/>
        </w:rPr>
        <w:t>должно</w:t>
      </w:r>
      <w:r w:rsidRPr="00717EBE">
        <w:rPr>
          <w:rFonts w:ascii="Times New Roman" w:hAnsi="Times New Roman" w:cs="Times New Roman"/>
          <w:sz w:val="24"/>
          <w:szCs w:val="28"/>
        </w:rPr>
        <w:t xml:space="preserve"> быть оснащен мольбертами, предметами натурного фонда. </w:t>
      </w:r>
    </w:p>
    <w:p w14:paraId="4539B8DB" w14:textId="77777777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технические средства: ноутбук, экран с проектором или телевизор с </w:t>
      </w:r>
      <w:r w:rsidRPr="00717EBE">
        <w:rPr>
          <w:rFonts w:ascii="Times New Roman" w:hAnsi="Times New Roman" w:cs="Times New Roman"/>
          <w:sz w:val="24"/>
          <w:szCs w:val="28"/>
          <w:lang w:val="en-US"/>
        </w:rPr>
        <w:t>usb</w:t>
      </w:r>
      <w:r w:rsidRPr="00717EBE">
        <w:rPr>
          <w:rFonts w:ascii="Times New Roman" w:hAnsi="Times New Roman" w:cs="Times New Roman"/>
          <w:sz w:val="24"/>
          <w:szCs w:val="28"/>
        </w:rPr>
        <w:t>- выходом.</w:t>
      </w:r>
    </w:p>
    <w:p w14:paraId="527589EA" w14:textId="77777777" w:rsidR="005D4792" w:rsidRPr="00717EBE" w:rsidRDefault="00DB135E" w:rsidP="005847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Для работы в области живописи предлагается использовать акварель. Для работы в области графики - карандаш, фломасте</w:t>
      </w:r>
      <w:r w:rsidR="007A13BA">
        <w:rPr>
          <w:rFonts w:ascii="Times New Roman" w:hAnsi="Times New Roman" w:cs="Times New Roman"/>
          <w:sz w:val="24"/>
          <w:szCs w:val="28"/>
        </w:rPr>
        <w:t>р, гел</w:t>
      </w:r>
      <w:r w:rsidRPr="00717EBE">
        <w:rPr>
          <w:rFonts w:ascii="Times New Roman" w:hAnsi="Times New Roman" w:cs="Times New Roman"/>
          <w:sz w:val="24"/>
          <w:szCs w:val="28"/>
        </w:rPr>
        <w:t>евая ручка.</w:t>
      </w:r>
    </w:p>
    <w:p w14:paraId="0238C67B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25" w:name="_Hlk135945891"/>
      <w:r w:rsidRPr="00717EBE">
        <w:rPr>
          <w:rFonts w:ascii="Times New Roman" w:hAnsi="Times New Roman" w:cs="Times New Roman"/>
          <w:b/>
          <w:sz w:val="24"/>
          <w:szCs w:val="28"/>
        </w:rPr>
        <w:t>Информационное обеспечение</w:t>
      </w:r>
      <w:r w:rsidRPr="00717EBE">
        <w:rPr>
          <w:rFonts w:ascii="Times New Roman" w:hAnsi="Times New Roman" w:cs="Times New Roman"/>
          <w:sz w:val="24"/>
          <w:szCs w:val="28"/>
        </w:rPr>
        <w:t>:</w:t>
      </w:r>
    </w:p>
    <w:p w14:paraId="57230272" w14:textId="77777777" w:rsidR="005D4792" w:rsidRPr="00717EBE" w:rsidRDefault="00DB135E" w:rsidP="005847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Для успешной реализации программы необходимы дидактические пособия, раздаточный материал; образцы готовых работ; репродукции работ художников, подборка книг и журналов по изобразительному искусству.</w:t>
      </w:r>
    </w:p>
    <w:p w14:paraId="7521BE3C" w14:textId="77777777" w:rsidR="005D4792" w:rsidRPr="00717EBE" w:rsidRDefault="00DB135E" w:rsidP="005847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Необходим рабочий уголок для размещения информации о расписании работы объединения, о теме занятия, для текущих объявлений, а также специальные полки для выставки и хранения детских работ.</w:t>
      </w:r>
    </w:p>
    <w:p w14:paraId="2A8BE714" w14:textId="77777777" w:rsidR="000B1FC0" w:rsidRPr="00717EBE" w:rsidRDefault="00DB135E" w:rsidP="000B1F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6" w:name="_Hlk135945952"/>
      <w:bookmarkEnd w:id="25"/>
      <w:r w:rsidRPr="00717EBE">
        <w:rPr>
          <w:rFonts w:ascii="Times New Roman" w:hAnsi="Times New Roman" w:cs="Times New Roman"/>
          <w:b/>
          <w:sz w:val="24"/>
          <w:szCs w:val="28"/>
        </w:rPr>
        <w:t>Кадровое обеспечение:</w:t>
      </w:r>
    </w:p>
    <w:p w14:paraId="542CB7AA" w14:textId="4F9FC960" w:rsidR="000B1FC0" w:rsidRPr="00717EBE" w:rsidRDefault="000B1FC0" w:rsidP="002D76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Согласно Профессиональному стандарту «Педагог дополнительного образования детей 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зрослых»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анной</w:t>
      </w:r>
      <w:r w:rsidR="00C65795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ограмм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может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бот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едагог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ополнительног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разова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с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ровне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разова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квалификации</w:t>
      </w:r>
      <w:r w:rsidR="00C6579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9CEDEF7" w14:textId="77777777" w:rsidR="005D4792" w:rsidRPr="00717EBE" w:rsidRDefault="00DB135E" w:rsidP="00D65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7" w:name="_Hlk135946086"/>
      <w:bookmarkEnd w:id="26"/>
      <w:r w:rsidRPr="00717EBE">
        <w:rPr>
          <w:rFonts w:ascii="Times New Roman" w:hAnsi="Times New Roman" w:cs="Times New Roman"/>
          <w:b/>
          <w:bCs/>
          <w:sz w:val="24"/>
          <w:szCs w:val="28"/>
        </w:rPr>
        <w:t>Оценочные материалы</w:t>
      </w:r>
    </w:p>
    <w:p w14:paraId="204C86F2" w14:textId="77777777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32E1A3E4" w14:textId="77777777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- </w:t>
      </w:r>
      <w:r w:rsidR="00D6572A"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Входная диагностика</w:t>
      </w: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 образовательных результатов</w:t>
      </w:r>
      <w:r w:rsidR="00BD15ED"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.</w:t>
      </w:r>
      <w:r w:rsidR="00D6572A"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 </w:t>
      </w: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Методика «</w:t>
      </w:r>
      <w:r w:rsidRPr="00717EB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  <w:t>5 рисунков</w:t>
      </w: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»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;</w:t>
      </w:r>
    </w:p>
    <w:p w14:paraId="15594197" w14:textId="77777777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="00D6572A"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="00BE72B8" w:rsidRPr="00717EBE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с учащихся на выявление уровня знаний теоретического материала</w:t>
      </w:r>
      <w:r w:rsidRPr="00717EBE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для промежуточного и итогового контроля </w:t>
      </w:r>
    </w:p>
    <w:p w14:paraId="1C35F694" w14:textId="77777777" w:rsidR="00BE72B8" w:rsidRPr="00717EBE" w:rsidRDefault="00BE72B8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-Итоговая диагностика в форме опросника</w:t>
      </w:r>
      <w:r w:rsidR="00D6572A"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последующей выставки </w:t>
      </w:r>
    </w:p>
    <w:p w14:paraId="5D41527F" w14:textId="77777777" w:rsidR="005D4792" w:rsidRPr="00717EBE" w:rsidRDefault="00DB135E" w:rsidP="00D6572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color w:val="auto"/>
          <w:sz w:val="24"/>
          <w:szCs w:val="28"/>
        </w:rPr>
        <w:t>Методические материалы</w:t>
      </w:r>
    </w:p>
    <w:p w14:paraId="2E06BDF6" w14:textId="77777777" w:rsidR="005D4792" w:rsidRPr="00717EBE" w:rsidRDefault="00DB135E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color w:val="auto"/>
          <w:sz w:val="24"/>
          <w:szCs w:val="28"/>
        </w:rPr>
        <w:t>Особенности организации образовательного процесса.</w:t>
      </w:r>
    </w:p>
    <w:p w14:paraId="53B24874" w14:textId="77777777" w:rsidR="002D76FC" w:rsidRPr="00717EBE" w:rsidRDefault="000B1FC0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Форма обучения – очная. При проведении учебных занятий используются следующи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формы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рганизаци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уче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(фронтальн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группов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дивидуальн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бота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одгруппах):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оретические, практические</w:t>
      </w:r>
      <w:r w:rsidR="002D76FC" w:rsidRPr="00717EBE">
        <w:rPr>
          <w:rFonts w:ascii="Times New Roman" w:hAnsi="Times New Roman" w:cs="Times New Roman"/>
          <w:sz w:val="24"/>
          <w:szCs w:val="28"/>
        </w:rPr>
        <w:t xml:space="preserve">, </w:t>
      </w:r>
      <w:r w:rsidR="002D76FC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занятие, направленное на изучение и закрепление нового материала; комбинированное занятие, практическое занятие; занятие по обобщению и систематизации знаний; занятие-мастерская, итоговое занятие. </w:t>
      </w:r>
    </w:p>
    <w:p w14:paraId="79926BEB" w14:textId="77777777" w:rsidR="000B1FC0" w:rsidRPr="00717EBE" w:rsidRDefault="000B1FC0" w:rsidP="002D76FC">
      <w:pPr>
        <w:pStyle w:val="afb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EBE">
        <w:rPr>
          <w:rFonts w:ascii="Times New Roman" w:hAnsi="Times New Roman"/>
          <w:b/>
          <w:sz w:val="24"/>
          <w:szCs w:val="28"/>
        </w:rPr>
        <w:t>Методы</w:t>
      </w:r>
      <w:r w:rsidR="00D6572A" w:rsidRPr="00717EBE">
        <w:rPr>
          <w:rFonts w:ascii="Times New Roman" w:hAnsi="Times New Roman"/>
          <w:b/>
          <w:sz w:val="24"/>
          <w:szCs w:val="28"/>
        </w:rPr>
        <w:t xml:space="preserve"> </w:t>
      </w:r>
      <w:r w:rsidRPr="00717EBE">
        <w:rPr>
          <w:rFonts w:ascii="Times New Roman" w:hAnsi="Times New Roman"/>
          <w:b/>
          <w:sz w:val="24"/>
          <w:szCs w:val="28"/>
        </w:rPr>
        <w:t>обучения,</w:t>
      </w:r>
      <w:r w:rsidR="00D6572A" w:rsidRPr="00717EBE">
        <w:rPr>
          <w:rFonts w:ascii="Times New Roman" w:hAnsi="Times New Roman"/>
          <w:b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рименяемые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в</w:t>
      </w:r>
      <w:r w:rsidR="00D6572A" w:rsidRPr="00717EBE">
        <w:rPr>
          <w:rFonts w:ascii="Times New Roman" w:hAnsi="Times New Roman"/>
          <w:sz w:val="24"/>
          <w:szCs w:val="28"/>
        </w:rPr>
        <w:t xml:space="preserve"> обучении и</w:t>
      </w:r>
      <w:r w:rsidRPr="00717EBE">
        <w:rPr>
          <w:rFonts w:ascii="Times New Roman" w:hAnsi="Times New Roman"/>
          <w:sz w:val="24"/>
          <w:szCs w:val="28"/>
        </w:rPr>
        <w:t>зобразительной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деятельностью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о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рограмме,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можно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классифицировать следующим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образом:</w:t>
      </w:r>
    </w:p>
    <w:p w14:paraId="01431827" w14:textId="77777777" w:rsidR="002D76FC" w:rsidRPr="00717EBE" w:rsidRDefault="000B1FC0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17EBE">
        <w:rPr>
          <w:rFonts w:ascii="Times New Roman" w:hAnsi="Times New Roman" w:cs="Times New Roman"/>
          <w:i/>
          <w:sz w:val="24"/>
          <w:szCs w:val="28"/>
        </w:rPr>
        <w:t>По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источнику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получения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знаний:</w:t>
      </w:r>
    </w:p>
    <w:p w14:paraId="0602345D" w14:textId="77777777" w:rsidR="000B1FC0" w:rsidRPr="00717EBE" w:rsidRDefault="002D76FC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="000B1FC0" w:rsidRPr="00717EBE">
        <w:rPr>
          <w:rFonts w:ascii="Times New Roman" w:hAnsi="Times New Roman" w:cs="Times New Roman"/>
          <w:sz w:val="24"/>
          <w:szCs w:val="28"/>
        </w:rPr>
        <w:t>словесные: рассказ, объяснение, беседа, дискуссия, рассказ, объяснение нового материала п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0B1FC0" w:rsidRPr="00717EBE">
        <w:rPr>
          <w:rFonts w:ascii="Times New Roman" w:hAnsi="Times New Roman" w:cs="Times New Roman"/>
          <w:sz w:val="24"/>
          <w:szCs w:val="28"/>
        </w:rPr>
        <w:t>тема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0B1FC0" w:rsidRPr="00717EBE">
        <w:rPr>
          <w:rFonts w:ascii="Times New Roman" w:hAnsi="Times New Roman" w:cs="Times New Roman"/>
          <w:sz w:val="24"/>
          <w:szCs w:val="28"/>
        </w:rPr>
        <w:t>программы;</w:t>
      </w:r>
    </w:p>
    <w:p w14:paraId="1D9F7D00" w14:textId="77777777" w:rsidR="000B1FC0" w:rsidRPr="00717EBE" w:rsidRDefault="000B1FC0" w:rsidP="002D76FC">
      <w:pPr>
        <w:pStyle w:val="afff"/>
        <w:widowControl w:val="0"/>
        <w:numPr>
          <w:ilvl w:val="0"/>
          <w:numId w:val="23"/>
        </w:numPr>
        <w:tabs>
          <w:tab w:val="left" w:pos="726"/>
        </w:tabs>
        <w:suppressAutoHyphens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наглядные: демонстрация дидактических пособий по изучаемой теме, атрибутов, изучение 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анализ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формы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едмето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быта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идеофильмов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оказ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епродукций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картин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lastRenderedPageBreak/>
        <w:t>наблюдение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р.;</w:t>
      </w:r>
    </w:p>
    <w:p w14:paraId="0A8B243B" w14:textId="77777777" w:rsidR="000B1FC0" w:rsidRPr="00717EBE" w:rsidRDefault="000B1FC0" w:rsidP="002D76FC">
      <w:pPr>
        <w:pStyle w:val="afff"/>
        <w:widowControl w:val="0"/>
        <w:numPr>
          <w:ilvl w:val="0"/>
          <w:numId w:val="23"/>
        </w:numPr>
        <w:tabs>
          <w:tab w:val="left" w:pos="695"/>
        </w:tabs>
        <w:suppressAutoHyphens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практические: выполнение работ по заданию педагога; наброски с натуры; зарисовки растений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людей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животных;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пражнения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на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звитие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зрительной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амяти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моторик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уки;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сюжетно-ролевые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гры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бота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зным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х</w:t>
      </w:r>
      <w:r w:rsidRPr="00717EBE">
        <w:rPr>
          <w:rFonts w:ascii="Times New Roman" w:hAnsi="Times New Roman" w:cs="Times New Roman"/>
          <w:sz w:val="24"/>
          <w:szCs w:val="28"/>
        </w:rPr>
        <w:t>удожественным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материалами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бота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зных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хниках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зобразительной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еятельности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ренинг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 др.</w:t>
      </w:r>
    </w:p>
    <w:p w14:paraId="16F99A9B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color w:val="auto"/>
          <w:spacing w:val="-1"/>
          <w:sz w:val="24"/>
          <w:szCs w:val="28"/>
        </w:rPr>
        <w:t>Педагогические</w:t>
      </w:r>
      <w:r w:rsidR="00AC0198" w:rsidRPr="00717EBE">
        <w:rPr>
          <w:rFonts w:ascii="Times New Roman" w:hAnsi="Times New Roman" w:cs="Times New Roman"/>
          <w:b/>
          <w:bCs/>
          <w:color w:val="auto"/>
          <w:spacing w:val="-1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b/>
          <w:bCs/>
          <w:color w:val="auto"/>
          <w:sz w:val="24"/>
          <w:szCs w:val="28"/>
        </w:rPr>
        <w:t>технологии</w:t>
      </w:r>
    </w:p>
    <w:p w14:paraId="00ACD9C2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Методологической основой программы является деятельностный подход, реализуемый в образовательном процессе посредством использования элементов педагогических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хнологий:</w:t>
      </w:r>
    </w:p>
    <w:p w14:paraId="022A8E1B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личностно-ориентированные педагогические технологии (педагогика сотрудничества, гуманно-личностная технология): изучение и учёт психологических особенностей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озможностей и интересов учащихся, создание ситуаций успеха;</w:t>
      </w:r>
    </w:p>
    <w:p w14:paraId="359A5A7E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технологии группового обучения: разделение учащихся на группы для решения конкретных, одинаковых или дифференцированных задач, позволяющее создавать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словия для развития познавательной самостоятельности обучающихся, их коммуникативных, организаторских и творческих способностей, посредством взаимодействия в процессе выполнения групповых заданий и самостоятельной работы;</w:t>
      </w:r>
    </w:p>
    <w:p w14:paraId="7D8E75B3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информационно - коммуникационная технология (применение ИКТ способствует улучшению качества обучения, обеспечению гармоничного развития личности, ориентирующейся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формационном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остранстве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иобщенной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к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).</w:t>
      </w:r>
      <w:bookmarkStart w:id="28" w:name="_bookmark34"/>
      <w:bookmarkEnd w:id="28"/>
    </w:p>
    <w:bookmarkEnd w:id="27"/>
    <w:p w14:paraId="5D464CBC" w14:textId="5106A4EB" w:rsidR="006A65B7" w:rsidRDefault="006A65B7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6F1B27A" w14:textId="0158A367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08158EC" w14:textId="3D3D198C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C09DD8F" w14:textId="51859EA6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242F22" w14:textId="77777777" w:rsidR="00100DCE" w:rsidRPr="00717EB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CFABA1C" w14:textId="77777777" w:rsidR="005D4792" w:rsidRPr="00717EBE" w:rsidRDefault="00DB135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9" w:name="_Hlk135946272"/>
      <w:r w:rsidRPr="00717EBE">
        <w:rPr>
          <w:rFonts w:ascii="Times New Roman" w:hAnsi="Times New Roman" w:cs="Times New Roman"/>
          <w:b/>
          <w:bCs/>
          <w:sz w:val="24"/>
          <w:szCs w:val="28"/>
        </w:rPr>
        <w:t>Список литературы</w:t>
      </w:r>
      <w:r w:rsidR="006A65B7" w:rsidRPr="00717EBE">
        <w:rPr>
          <w:rFonts w:ascii="Times New Roman" w:hAnsi="Times New Roman" w:cs="Times New Roman"/>
          <w:b/>
          <w:bCs/>
          <w:sz w:val="24"/>
          <w:szCs w:val="28"/>
        </w:rPr>
        <w:t xml:space="preserve"> для педагога</w:t>
      </w:r>
      <w:r w:rsidR="00EC7AC3" w:rsidRPr="00717EBE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bookmarkEnd w:id="29"/>
    <w:p w14:paraId="69C2C100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Бельтюкова Н</w:t>
      </w:r>
      <w:r w:rsidR="00DF760C" w:rsidRPr="00717EBE">
        <w:rPr>
          <w:rFonts w:ascii="Times New Roman" w:hAnsi="Times New Roman" w:cs="Times New Roman"/>
          <w:sz w:val="24"/>
          <w:szCs w:val="28"/>
        </w:rPr>
        <w:t>.</w:t>
      </w:r>
      <w:r w:rsidRPr="00717EBE">
        <w:rPr>
          <w:rFonts w:ascii="Times New Roman" w:hAnsi="Times New Roman" w:cs="Times New Roman"/>
          <w:sz w:val="24"/>
          <w:szCs w:val="28"/>
        </w:rPr>
        <w:t xml:space="preserve">, Петров С., Кард В. Учимся лепить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 xml:space="preserve">Москва: Изд.: Эксмо, 2005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>224с.</w:t>
      </w:r>
    </w:p>
    <w:p w14:paraId="6F730E84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Головано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 xml:space="preserve">В.П. Методика и технология работы педагога  дополнительного  образования. Учеб. пособие для студ. учрежд. сред.  проф.  обр. - Изд. центр: ВЛАДОС, 2014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>239с.</w:t>
      </w:r>
    </w:p>
    <w:p w14:paraId="2C00BEE9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Казакова Л. Декоративное искусство России в контексте мирового студийного творчества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 xml:space="preserve">М.: Гнозис, 2013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>224 с.</w:t>
      </w:r>
    </w:p>
    <w:p w14:paraId="33A8CC48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Калинина Т.В. Башня, растущая в небо. Первые успехи в рисовании. -Санкт-Петербург: Изд. Речь</w:t>
      </w:r>
      <w:r w:rsidR="00DF760C" w:rsidRPr="00717EBE">
        <w:rPr>
          <w:rFonts w:ascii="Times New Roman" w:hAnsi="Times New Roman" w:cs="Times New Roman"/>
          <w:sz w:val="24"/>
          <w:szCs w:val="28"/>
        </w:rPr>
        <w:t>,</w:t>
      </w:r>
      <w:r w:rsidRPr="00717EBE">
        <w:rPr>
          <w:rFonts w:ascii="Times New Roman" w:hAnsi="Times New Roman" w:cs="Times New Roman"/>
          <w:sz w:val="24"/>
          <w:szCs w:val="28"/>
        </w:rPr>
        <w:t xml:space="preserve"> 2009 </w:t>
      </w:r>
      <w:r w:rsidR="00DF760C" w:rsidRPr="00717EBE">
        <w:rPr>
          <w:rFonts w:ascii="Times New Roman" w:hAnsi="Times New Roman" w:cs="Times New Roman"/>
          <w:sz w:val="24"/>
          <w:szCs w:val="28"/>
        </w:rPr>
        <w:t>–</w:t>
      </w:r>
      <w:r w:rsidRPr="00717EBE">
        <w:rPr>
          <w:rFonts w:ascii="Times New Roman" w:hAnsi="Times New Roman" w:cs="Times New Roman"/>
          <w:sz w:val="24"/>
          <w:szCs w:val="28"/>
        </w:rPr>
        <w:t xml:space="preserve"> 64с.</w:t>
      </w:r>
    </w:p>
    <w:p w14:paraId="6DB1C59D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Каргина З.А. Практическое пособие для педагога дополнительного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 xml:space="preserve">образования. - Изд. Школьная  пресса, 2008 </w:t>
      </w:r>
      <w:r w:rsidR="00DF760C" w:rsidRPr="00717EBE">
        <w:rPr>
          <w:rFonts w:ascii="Times New Roman" w:hAnsi="Times New Roman" w:cs="Times New Roman"/>
          <w:sz w:val="24"/>
          <w:szCs w:val="28"/>
        </w:rPr>
        <w:t>–</w:t>
      </w:r>
      <w:r w:rsidRPr="00717EBE">
        <w:rPr>
          <w:rFonts w:ascii="Times New Roman" w:hAnsi="Times New Roman" w:cs="Times New Roman"/>
          <w:sz w:val="24"/>
          <w:szCs w:val="28"/>
        </w:rPr>
        <w:t xml:space="preserve"> 96с. </w:t>
      </w:r>
    </w:p>
    <w:p w14:paraId="57F7019C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Копцева Т.А., Гросул Н.В. и др. Программы дополнительного художественного образования детей. - Москва: Просв</w:t>
      </w:r>
      <w:r w:rsidR="00DF760C" w:rsidRPr="00717EBE">
        <w:rPr>
          <w:rFonts w:ascii="Times New Roman" w:hAnsi="Times New Roman" w:cs="Times New Roman"/>
          <w:sz w:val="24"/>
          <w:szCs w:val="28"/>
        </w:rPr>
        <w:t>е</w:t>
      </w:r>
      <w:r w:rsidRPr="00717EBE">
        <w:rPr>
          <w:rFonts w:ascii="Times New Roman" w:hAnsi="Times New Roman" w:cs="Times New Roman"/>
          <w:sz w:val="24"/>
          <w:szCs w:val="28"/>
        </w:rPr>
        <w:t xml:space="preserve">щение, 2007 </w:t>
      </w:r>
      <w:r w:rsidR="00DF760C" w:rsidRPr="00717EBE">
        <w:rPr>
          <w:rFonts w:ascii="Times New Roman" w:hAnsi="Times New Roman" w:cs="Times New Roman"/>
          <w:sz w:val="24"/>
          <w:szCs w:val="28"/>
        </w:rPr>
        <w:t>–</w:t>
      </w:r>
      <w:r w:rsidRPr="00717EBE">
        <w:rPr>
          <w:rFonts w:ascii="Times New Roman" w:hAnsi="Times New Roman" w:cs="Times New Roman"/>
          <w:sz w:val="24"/>
          <w:szCs w:val="28"/>
        </w:rPr>
        <w:t xml:space="preserve"> 238с.  </w:t>
      </w:r>
    </w:p>
    <w:p w14:paraId="3A0594F7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Кузин В.С. и др. Программы для общеобр. школ, гимназий, лицеев. Изобразительное  искусство. - Москва: ДРОФА 2002 - 244 с</w:t>
      </w:r>
    </w:p>
    <w:p w14:paraId="033092AA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Макурова Т. Мастерская игрушек для детей. 23 мастер-класса / Т. </w:t>
      </w:r>
      <w:r w:rsidRPr="00717EBE">
        <w:rPr>
          <w:rFonts w:ascii="Times New Roman" w:hAnsi="Times New Roman" w:cs="Times New Roman"/>
          <w:color w:val="auto"/>
          <w:sz w:val="24"/>
          <w:szCs w:val="28"/>
        </w:rPr>
        <w:t xml:space="preserve">Макурова. – М.: </w:t>
      </w:r>
      <w:r w:rsidRPr="00717EBE">
        <w:rPr>
          <w:rStyle w:val="-"/>
          <w:rFonts w:ascii="Times New Roman" w:hAnsi="Times New Roman" w:cs="Times New Roman"/>
          <w:color w:val="auto"/>
          <w:sz w:val="24"/>
          <w:szCs w:val="28"/>
          <w:u w:val="none"/>
        </w:rPr>
        <w:t>Клевер-Медиа-Групп</w:t>
      </w:r>
      <w:r w:rsidRPr="00717EBE">
        <w:rPr>
          <w:rFonts w:ascii="Times New Roman" w:hAnsi="Times New Roman" w:cs="Times New Roman"/>
          <w:color w:val="auto"/>
          <w:sz w:val="24"/>
          <w:szCs w:val="28"/>
        </w:rPr>
        <w:t xml:space="preserve">, 2013. </w:t>
      </w:r>
      <w:r w:rsidR="00DF760C" w:rsidRPr="00717EBE">
        <w:rPr>
          <w:rFonts w:ascii="Times New Roman" w:hAnsi="Times New Roman" w:cs="Times New Roman"/>
          <w:color w:val="auto"/>
          <w:sz w:val="24"/>
          <w:szCs w:val="28"/>
        </w:rPr>
        <w:t>-</w:t>
      </w:r>
      <w:r w:rsidRPr="00717EBE">
        <w:rPr>
          <w:rFonts w:ascii="Times New Roman" w:hAnsi="Times New Roman" w:cs="Times New Roman"/>
          <w:color w:val="auto"/>
          <w:sz w:val="24"/>
          <w:szCs w:val="28"/>
        </w:rPr>
        <w:t xml:space="preserve"> 78 с.</w:t>
      </w:r>
    </w:p>
    <w:p w14:paraId="79772972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ПищиковаН.Г. Работа с бумагой в нетрадиционной технике. – Москва: Изд. Скрипторий  2003, 2006 - 48с.</w:t>
      </w:r>
    </w:p>
    <w:p w14:paraId="6B7DE244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Прианте М. Декоративно-прикладное творчество. Лаборатория фантазии и изобретательности / пер. С. Зонова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 xml:space="preserve">М.: </w:t>
      </w:r>
      <w:r w:rsidRPr="00717EBE">
        <w:rPr>
          <w:rStyle w:val="-"/>
          <w:rFonts w:ascii="Times New Roman" w:hAnsi="Times New Roman" w:cs="Times New Roman"/>
          <w:color w:val="auto"/>
          <w:sz w:val="24"/>
          <w:szCs w:val="28"/>
        </w:rPr>
        <w:t>Арт-Родник</w:t>
      </w:r>
      <w:r w:rsidRPr="00717EBE">
        <w:rPr>
          <w:rFonts w:ascii="Times New Roman" w:hAnsi="Times New Roman" w:cs="Times New Roman"/>
          <w:color w:val="auto"/>
          <w:sz w:val="24"/>
          <w:szCs w:val="28"/>
        </w:rPr>
        <w:t xml:space="preserve">, 2010. </w:t>
      </w:r>
      <w:r w:rsidR="00DF760C" w:rsidRPr="00717EBE">
        <w:rPr>
          <w:rFonts w:ascii="Times New Roman" w:hAnsi="Times New Roman" w:cs="Times New Roman"/>
          <w:color w:val="auto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color w:val="auto"/>
          <w:sz w:val="24"/>
          <w:szCs w:val="28"/>
        </w:rPr>
        <w:t>384 с.</w:t>
      </w:r>
    </w:p>
    <w:p w14:paraId="575E322E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  <w:tab w:val="left" w:pos="1276"/>
          <w:tab w:val="left" w:pos="1778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Проснякова. Т.Н. Энциклопедия прикладного творчества. Цветы. </w:t>
      </w:r>
      <w:r w:rsidR="00DF760C" w:rsidRPr="00717EBE">
        <w:rPr>
          <w:rFonts w:ascii="Times New Roman" w:hAnsi="Times New Roman" w:cs="Times New Roman"/>
          <w:sz w:val="24"/>
          <w:szCs w:val="28"/>
        </w:rPr>
        <w:t>–</w:t>
      </w:r>
      <w:r w:rsidRPr="00717EBE">
        <w:rPr>
          <w:rFonts w:ascii="Times New Roman" w:hAnsi="Times New Roman" w:cs="Times New Roman"/>
          <w:sz w:val="24"/>
          <w:szCs w:val="28"/>
        </w:rPr>
        <w:t xml:space="preserve"> Самара</w:t>
      </w:r>
      <w:r w:rsidR="00DF760C" w:rsidRPr="00717EBE">
        <w:rPr>
          <w:rFonts w:ascii="Times New Roman" w:hAnsi="Times New Roman" w:cs="Times New Roman"/>
          <w:sz w:val="24"/>
          <w:szCs w:val="28"/>
        </w:rPr>
        <w:t>:</w:t>
      </w:r>
      <w:r w:rsidRPr="00717EBE">
        <w:rPr>
          <w:rFonts w:ascii="Times New Roman" w:hAnsi="Times New Roman" w:cs="Times New Roman"/>
          <w:sz w:val="24"/>
          <w:szCs w:val="28"/>
        </w:rPr>
        <w:t xml:space="preserve"> Изд. дом «Фёдоров», 2007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– </w:t>
      </w:r>
      <w:r w:rsidRPr="00717EBE">
        <w:rPr>
          <w:rFonts w:ascii="Times New Roman" w:hAnsi="Times New Roman" w:cs="Times New Roman"/>
          <w:sz w:val="24"/>
          <w:szCs w:val="28"/>
        </w:rPr>
        <w:t>48с.</w:t>
      </w:r>
    </w:p>
    <w:p w14:paraId="53B7E2B4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276"/>
          <w:tab w:val="left" w:pos="1778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lastRenderedPageBreak/>
        <w:t xml:space="preserve">Скворцова В.О. Интеллект + креатив: развитие творческих способностей дошкольников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>Ростов: Феникс, 2009- 219с.</w:t>
      </w:r>
    </w:p>
    <w:p w14:paraId="508104FB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Смит К. Открой мир заново! Уникальное руководство для творческих людей/ пер. А. Захаров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 xml:space="preserve">М.: Эксмо, 2015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>208 с.</w:t>
      </w:r>
    </w:p>
    <w:p w14:paraId="00A8F91D" w14:textId="77777777" w:rsidR="005D4792" w:rsidRPr="00717EBE" w:rsidRDefault="00DB135E" w:rsidP="00DF760C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Цветкова Н. Новогодняя сказка своими руками. – М.: Эксмо, 2013. </w:t>
      </w:r>
      <w:r w:rsidR="00DF760C"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Pr="00717EBE">
        <w:rPr>
          <w:rFonts w:ascii="Times New Roman" w:hAnsi="Times New Roman" w:cs="Times New Roman"/>
          <w:sz w:val="24"/>
          <w:szCs w:val="28"/>
        </w:rPr>
        <w:t>8 с.</w:t>
      </w:r>
    </w:p>
    <w:p w14:paraId="6D697E89" w14:textId="77777777" w:rsidR="00717EBE" w:rsidRDefault="00717EB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3284609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Список литературы для обучающихся:</w:t>
      </w:r>
    </w:p>
    <w:p w14:paraId="3B137474" w14:textId="77777777" w:rsidR="00EC7AC3" w:rsidRPr="00717EBE" w:rsidRDefault="00EC7AC3" w:rsidP="00EC7AC3">
      <w:pPr>
        <w:pStyle w:val="affa"/>
        <w:numPr>
          <w:ilvl w:val="0"/>
          <w:numId w:val="41"/>
        </w:numPr>
        <w:tabs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717EBE">
        <w:rPr>
          <w:rFonts w:ascii="Times New Roman" w:hAnsi="Times New Roman"/>
          <w:sz w:val="24"/>
          <w:szCs w:val="28"/>
          <w:lang w:eastAsia="ar-SA"/>
        </w:rPr>
        <w:t>Бесчастнов Н.П. Изображение растительных мотивов. М.: Гуманитарный издательский центр «Владос», 2004.</w:t>
      </w:r>
    </w:p>
    <w:p w14:paraId="74674DEC" w14:textId="77777777" w:rsidR="00EC7AC3" w:rsidRPr="00717EBE" w:rsidRDefault="00EC7AC3" w:rsidP="00EC7AC3">
      <w:pPr>
        <w:pStyle w:val="affa"/>
        <w:numPr>
          <w:ilvl w:val="0"/>
          <w:numId w:val="41"/>
        </w:numPr>
        <w:tabs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717EBE">
        <w:rPr>
          <w:rFonts w:ascii="Times New Roman" w:hAnsi="Times New Roman"/>
          <w:sz w:val="24"/>
          <w:szCs w:val="28"/>
          <w:lang w:eastAsia="ar-SA"/>
        </w:rPr>
        <w:t>Бесчастнов Н.П. Графика натюрморта. М.: Гуманитарный издательский центр «Владос», 2008.</w:t>
      </w:r>
    </w:p>
    <w:p w14:paraId="3A254807" w14:textId="77777777" w:rsidR="00EC7AC3" w:rsidRPr="00717EBE" w:rsidRDefault="00EC7AC3" w:rsidP="00EC7AC3">
      <w:pPr>
        <w:pStyle w:val="affa"/>
        <w:numPr>
          <w:ilvl w:val="0"/>
          <w:numId w:val="41"/>
        </w:numPr>
        <w:tabs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717EBE">
        <w:rPr>
          <w:rFonts w:ascii="Times New Roman" w:hAnsi="Times New Roman"/>
          <w:sz w:val="24"/>
          <w:szCs w:val="28"/>
          <w:lang w:eastAsia="ar-SA"/>
        </w:rPr>
        <w:t>Бесчастнов Н.П. Графика пейзажа. М.: Гуманитарный издательский центр «Владос», 2005.</w:t>
      </w:r>
    </w:p>
    <w:p w14:paraId="43490098" w14:textId="77777777" w:rsidR="00EC7AC3" w:rsidRPr="00717EBE" w:rsidRDefault="00EC7AC3" w:rsidP="00EC7AC3">
      <w:pPr>
        <w:pStyle w:val="affa"/>
        <w:numPr>
          <w:ilvl w:val="0"/>
          <w:numId w:val="41"/>
        </w:numPr>
        <w:tabs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717EBE">
        <w:rPr>
          <w:rFonts w:ascii="Times New Roman" w:hAnsi="Times New Roman"/>
          <w:sz w:val="24"/>
          <w:szCs w:val="28"/>
          <w:lang w:eastAsia="ar-SA"/>
        </w:rPr>
        <w:t>Бесчастнов Н.П. Черно-белая графика. М.: Гуманитарный издательский центр «Владос», 2002.</w:t>
      </w:r>
    </w:p>
    <w:p w14:paraId="62A8AF11" w14:textId="77777777" w:rsidR="00EC7AC3" w:rsidRPr="00717EBE" w:rsidRDefault="00EC7AC3" w:rsidP="00EC7AC3">
      <w:pPr>
        <w:pStyle w:val="affa"/>
        <w:numPr>
          <w:ilvl w:val="0"/>
          <w:numId w:val="41"/>
        </w:numPr>
        <w:tabs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717EBE">
        <w:rPr>
          <w:rFonts w:ascii="Times New Roman" w:hAnsi="Times New Roman"/>
          <w:sz w:val="24"/>
          <w:szCs w:val="28"/>
          <w:lang w:eastAsia="ar-SA"/>
        </w:rPr>
        <w:t>Логвиненко Г.М. Декоративная композиция. М.: Владос, 2006.</w:t>
      </w:r>
    </w:p>
    <w:p w14:paraId="7C5115EF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ar-SA"/>
        </w:rPr>
      </w:pPr>
      <w:r w:rsidRPr="00717EBE">
        <w:rPr>
          <w:rFonts w:ascii="Times New Roman" w:hAnsi="Times New Roman"/>
          <w:sz w:val="24"/>
          <w:szCs w:val="28"/>
          <w:lang w:eastAsia="ar-SA"/>
        </w:rPr>
        <w:t>Сокольникова Н.М. Основы композиции. Обнинск, 1996.</w:t>
      </w:r>
    </w:p>
    <w:p w14:paraId="4DC36E34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D67AECF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Список литературы для родителей:</w:t>
      </w:r>
    </w:p>
    <w:p w14:paraId="6DAA26F2" w14:textId="77777777" w:rsidR="00EC7AC3" w:rsidRPr="00717EBE" w:rsidRDefault="00EC7AC3" w:rsidP="00EC7AC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</w:rPr>
        <w:t>1. Маслов Н.В. Духовные и нравственные основы образования и воспитания. Белгород: Самшит-издат,2013.-504с.</w:t>
      </w:r>
    </w:p>
    <w:p w14:paraId="33A4F366" w14:textId="77777777" w:rsidR="00EC7AC3" w:rsidRPr="00717EBE" w:rsidRDefault="00EC7AC3" w:rsidP="00EC7AC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</w:rPr>
        <w:t>2. Азаров Ю.П. Искусство воспитывать. М.: Просвещение, 1985.-448с.</w:t>
      </w:r>
    </w:p>
    <w:p w14:paraId="5A1A4FAB" w14:textId="77777777" w:rsidR="00EC7AC3" w:rsidRPr="00717EBE" w:rsidRDefault="00EC7AC3" w:rsidP="00EC7AC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</w:rPr>
        <w:t>3. Воликова Т.В. Учитель и семья. М.: Просвещение, 1980.-111с.</w:t>
      </w:r>
    </w:p>
    <w:p w14:paraId="3E6F3521" w14:textId="77777777" w:rsidR="00EC7AC3" w:rsidRPr="00717EBE" w:rsidRDefault="00EC7AC3" w:rsidP="00EC7AC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</w:rPr>
        <w:t xml:space="preserve">4. Макаренко А.С. Книга для родителей. М.: Педагогика, 1988.-304с.: ил.- </w:t>
      </w:r>
    </w:p>
    <w:p w14:paraId="4B55FCF1" w14:textId="77777777" w:rsidR="00EC7AC3" w:rsidRPr="00717EBE" w:rsidRDefault="00EC7AC3" w:rsidP="00EC7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</w:rPr>
        <w:t>(Б-ка для родителей)</w:t>
      </w:r>
    </w:p>
    <w:p w14:paraId="3CD58E1B" w14:textId="77777777" w:rsidR="00EC7AC3" w:rsidRPr="00717EBE" w:rsidRDefault="00EC7AC3" w:rsidP="00EC7AC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</w:rPr>
        <w:t>5. Слуцкий В.И. Элементарная педагогика или как управлять поведением человека. М.: Просвещение, 1992.-159с.</w:t>
      </w:r>
    </w:p>
    <w:p w14:paraId="67B97281" w14:textId="77777777" w:rsidR="00EC7AC3" w:rsidRPr="00717EBE" w:rsidRDefault="00EC7AC3" w:rsidP="00EC7AC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</w:rPr>
        <w:t>6. Сухомлинский В.А. Как воспитать настоящего человека. М.:  Педагогика, 1990.-228с.</w:t>
      </w:r>
    </w:p>
    <w:p w14:paraId="506AB0C1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Список электронных ресурсов:</w:t>
      </w:r>
    </w:p>
    <w:p w14:paraId="280BB98D" w14:textId="77777777" w:rsidR="00EC7AC3" w:rsidRPr="00717EBE" w:rsidRDefault="00CF131B" w:rsidP="00EC7AC3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hyperlink r:id="rId9" w:tgtFrame="_blank" w:history="1">
        <w:r w:rsidR="00EC7AC3" w:rsidRPr="00717EBE">
          <w:rPr>
            <w:rStyle w:val="afff1"/>
            <w:rFonts w:ascii="Arial" w:hAnsi="Arial" w:cs="Arial"/>
            <w:color w:val="01366A"/>
            <w:sz w:val="20"/>
          </w:rPr>
          <w:t>http://school-collection.edu.ru/</w:t>
        </w:r>
      </w:hyperlink>
    </w:p>
    <w:p w14:paraId="64DA1D1A" w14:textId="77777777" w:rsidR="00EC7AC3" w:rsidRPr="00717EBE" w:rsidRDefault="00EC7AC3" w:rsidP="00EC7AC3">
      <w:pPr>
        <w:shd w:val="clear" w:color="auto" w:fill="FFFFFF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color w:val="auto"/>
          <w:sz w:val="24"/>
          <w:szCs w:val="28"/>
        </w:rPr>
        <w:t>Единая Коллекция </w:t>
      </w:r>
      <w:r w:rsidRPr="00717EBE">
        <w:rPr>
          <w:rStyle w:val="af2"/>
          <w:rFonts w:ascii="Times New Roman" w:hAnsi="Times New Roman" w:cs="Times New Roman"/>
          <w:color w:val="auto"/>
          <w:sz w:val="24"/>
          <w:szCs w:val="28"/>
        </w:rPr>
        <w:t>цифровых</w:t>
      </w:r>
      <w:r w:rsidRPr="00717EBE">
        <w:rPr>
          <w:rFonts w:ascii="Times New Roman" w:hAnsi="Times New Roman" w:cs="Times New Roman"/>
          <w:color w:val="auto"/>
          <w:sz w:val="24"/>
          <w:szCs w:val="28"/>
        </w:rPr>
        <w:t> </w:t>
      </w:r>
      <w:r w:rsidRPr="00717EBE">
        <w:rPr>
          <w:rStyle w:val="af2"/>
          <w:rFonts w:ascii="Times New Roman" w:hAnsi="Times New Roman" w:cs="Times New Roman"/>
          <w:color w:val="auto"/>
          <w:sz w:val="24"/>
          <w:szCs w:val="28"/>
        </w:rPr>
        <w:t>образовательных</w:t>
      </w:r>
      <w:r w:rsidRPr="00717EBE">
        <w:rPr>
          <w:rFonts w:ascii="Times New Roman" w:hAnsi="Times New Roman" w:cs="Times New Roman"/>
          <w:color w:val="auto"/>
          <w:sz w:val="24"/>
          <w:szCs w:val="28"/>
        </w:rPr>
        <w:t> </w:t>
      </w:r>
      <w:r w:rsidRPr="00717EBE">
        <w:rPr>
          <w:rStyle w:val="af2"/>
          <w:rFonts w:ascii="Times New Roman" w:hAnsi="Times New Roman" w:cs="Times New Roman"/>
          <w:color w:val="auto"/>
          <w:sz w:val="24"/>
          <w:szCs w:val="28"/>
        </w:rPr>
        <w:t>ресурсов</w:t>
      </w:r>
      <w:r w:rsidRPr="00717EBE">
        <w:rPr>
          <w:rFonts w:ascii="Times New Roman" w:hAnsi="Times New Roman" w:cs="Times New Roman"/>
          <w:color w:val="auto"/>
          <w:sz w:val="24"/>
          <w:szCs w:val="28"/>
        </w:rPr>
        <w:t> для учреждений общего и начального профессионального образования. Методические материалы, тематические коллекции, программные средства для поддержки учебной деятельности и организации учебного процесса.</w:t>
      </w:r>
    </w:p>
    <w:p w14:paraId="1E9B6835" w14:textId="77777777" w:rsidR="00EC7AC3" w:rsidRPr="00717EBE" w:rsidRDefault="00CF131B" w:rsidP="00EC7AC3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hyperlink r:id="rId10" w:tgtFrame="_blank" w:history="1">
        <w:r w:rsidR="00EC7AC3" w:rsidRPr="00717EBE">
          <w:rPr>
            <w:rStyle w:val="afff1"/>
            <w:rFonts w:ascii="Arial" w:hAnsi="Arial" w:cs="Arial"/>
            <w:color w:val="01366A"/>
            <w:sz w:val="20"/>
          </w:rPr>
          <w:t>http://fcior.edu.ru/</w:t>
        </w:r>
      </w:hyperlink>
    </w:p>
    <w:p w14:paraId="4AF97319" w14:textId="77777777" w:rsidR="00EC7AC3" w:rsidRPr="00717EBE" w:rsidRDefault="00EC7AC3" w:rsidP="00EC7AC3">
      <w:pPr>
        <w:shd w:val="clear" w:color="auto" w:fill="FFFFFF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color w:val="auto"/>
          <w:sz w:val="24"/>
          <w:szCs w:val="28"/>
        </w:rPr>
        <w:t>Проект федерального центра информационно-образовательных ресурсов (ФЦИОР) направлен на распространение электронных образовательных ресурсов и сервисов</w:t>
      </w:r>
    </w:p>
    <w:p w14:paraId="5EC1689C" w14:textId="77777777" w:rsidR="00EC7AC3" w:rsidRPr="00717EBE" w:rsidRDefault="00CF131B" w:rsidP="00EC7AC3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767676"/>
          <w:sz w:val="20"/>
        </w:rPr>
      </w:pPr>
      <w:hyperlink r:id="rId11" w:tgtFrame="_blank" w:history="1">
        <w:r w:rsidR="00EC7AC3" w:rsidRPr="00717EBE">
          <w:rPr>
            <w:rStyle w:val="afff1"/>
            <w:rFonts w:ascii="Arial" w:hAnsi="Arial" w:cs="Arial"/>
            <w:color w:val="01366A"/>
            <w:sz w:val="20"/>
          </w:rPr>
          <w:t>http://www.rusedu.ru/izo-mhk/list_41.htm</w:t>
        </w:r>
      </w:hyperlink>
    </w:p>
    <w:p w14:paraId="3CD72368" w14:textId="77777777" w:rsidR="00EC7AC3" w:rsidRPr="00717EBE" w:rsidRDefault="00CF131B" w:rsidP="00EC7AC3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hyperlink r:id="rId12" w:history="1">
        <w:r w:rsidR="00EC7AC3" w:rsidRPr="00717EBE">
          <w:rPr>
            <w:rStyle w:val="afff1"/>
            <w:rFonts w:ascii="Arial" w:hAnsi="Arial" w:cs="Arial"/>
            <w:sz w:val="20"/>
          </w:rPr>
          <w:t>http://smallbay.ru/</w:t>
        </w:r>
      </w:hyperlink>
      <w:r w:rsidR="00EC7AC3" w:rsidRPr="00717EBE">
        <w:rPr>
          <w:rFonts w:ascii="Arial" w:hAnsi="Arial" w:cs="Arial"/>
          <w:color w:val="767676"/>
          <w:sz w:val="20"/>
        </w:rPr>
        <w:t> </w:t>
      </w:r>
      <w:r w:rsidR="00EC7AC3" w:rsidRPr="00717EBE">
        <w:rPr>
          <w:rFonts w:ascii="Times New Roman" w:hAnsi="Times New Roman" w:cs="Times New Roman"/>
          <w:color w:val="auto"/>
          <w:sz w:val="24"/>
          <w:szCs w:val="28"/>
        </w:rPr>
        <w:t>Виртуальный музей живописи</w:t>
      </w:r>
    </w:p>
    <w:p w14:paraId="2476147D" w14:textId="77777777" w:rsidR="00EC7AC3" w:rsidRPr="00717EBE" w:rsidRDefault="00CF131B" w:rsidP="00EC7AC3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767676"/>
          <w:sz w:val="20"/>
        </w:rPr>
      </w:pPr>
      <w:hyperlink r:id="rId13" w:tgtFrame="_blank" w:history="1">
        <w:r w:rsidR="00EC7AC3" w:rsidRPr="00717EBE">
          <w:rPr>
            <w:rStyle w:val="afff1"/>
            <w:rFonts w:ascii="Arial" w:hAnsi="Arial" w:cs="Arial"/>
            <w:color w:val="01366A"/>
            <w:sz w:val="20"/>
          </w:rPr>
          <w:t>http://www.virtualrm.spb.ru</w:t>
        </w:r>
      </w:hyperlink>
      <w:r w:rsidR="00EC7AC3" w:rsidRPr="00717EBE">
        <w:rPr>
          <w:rFonts w:ascii="Arial" w:hAnsi="Arial" w:cs="Arial"/>
          <w:color w:val="767676"/>
          <w:sz w:val="20"/>
        </w:rPr>
        <w:t> </w:t>
      </w:r>
      <w:r w:rsidR="00EC7AC3" w:rsidRPr="00717EBE">
        <w:rPr>
          <w:rFonts w:ascii="Times New Roman" w:hAnsi="Times New Roman" w:cs="Times New Roman"/>
          <w:color w:val="auto"/>
          <w:sz w:val="24"/>
          <w:szCs w:val="28"/>
        </w:rPr>
        <w:t>Русский музей: виртуальный филиал</w:t>
      </w:r>
    </w:p>
    <w:p w14:paraId="60FCD2BB" w14:textId="77777777" w:rsidR="00EC7AC3" w:rsidRPr="00717EBE" w:rsidRDefault="00EC7AC3" w:rsidP="00EC7AC3">
      <w:pPr>
        <w:shd w:val="clear" w:color="auto" w:fill="FFFFFF"/>
        <w:suppressAutoHyphens w:val="0"/>
        <w:spacing w:after="0" w:line="240" w:lineRule="auto"/>
        <w:ind w:left="709"/>
        <w:jc w:val="both"/>
        <w:rPr>
          <w:rFonts w:ascii="Arial" w:hAnsi="Arial" w:cs="Arial"/>
          <w:color w:val="767676"/>
          <w:sz w:val="20"/>
        </w:rPr>
      </w:pPr>
    </w:p>
    <w:p w14:paraId="5E2D292C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59163A4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5A83836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1813AD9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5BB5865" w14:textId="77777777" w:rsidR="00EC7AC3" w:rsidRPr="00717EBE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F3AF20F" w14:textId="77777777" w:rsidR="00EC7AC3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4FB59" w14:textId="77777777" w:rsidR="00EC7AC3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B4D43" w14:textId="77777777" w:rsidR="00EC7AC3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FEB92" w14:textId="1D30E340" w:rsidR="00EC7AC3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AD50E" w14:textId="241C6CE1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9B1B4" w14:textId="4A73288C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75AE7" w14:textId="4C9713CD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8F0A" w14:textId="4D7F5E3B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ED0FB" w14:textId="2CB3F4F7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98206" w14:textId="638DCEEF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88DDA" w14:textId="4476B4AB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DE11C" w14:textId="5EB1B29B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DD06E" w14:textId="2CD1E9EC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7D409" w14:textId="235E13D2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B1BC1" w14:textId="6FD4AB5A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E9FCB" w14:textId="48051194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024A6" w14:textId="200AAB87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32EDC" w14:textId="7C099F6F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66CA6" w14:textId="7AF2D193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EFA39" w14:textId="66B2466E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4CF1D" w14:textId="4ACA6D9E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C1752" w14:textId="60778538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EACC7" w14:textId="77777777" w:rsidR="00100DCE" w:rsidRDefault="00100DCE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CE68E" w14:textId="77777777" w:rsidR="00EC7AC3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596FF" w14:textId="77777777" w:rsidR="00EC7AC3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EAFEF" w14:textId="77777777" w:rsidR="00EC7AC3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02648" w14:textId="77777777" w:rsidR="00EC7AC3" w:rsidRDefault="00EC7AC3" w:rsidP="00EC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9CC7" w14:textId="77777777" w:rsidR="006A65B7" w:rsidRPr="00717EBE" w:rsidRDefault="006A65B7" w:rsidP="006A65B7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Приложения</w:t>
      </w:r>
    </w:p>
    <w:p w14:paraId="71006B9C" w14:textId="77777777" w:rsidR="006A65B7" w:rsidRPr="00717EBE" w:rsidRDefault="006A65B7" w:rsidP="006A65B7">
      <w:pPr>
        <w:tabs>
          <w:tab w:val="left" w:pos="802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Приложение 1</w:t>
      </w:r>
    </w:p>
    <w:p w14:paraId="382D4066" w14:textId="77777777" w:rsidR="006A65B7" w:rsidRPr="00717EBE" w:rsidRDefault="006A65B7" w:rsidP="006A65B7">
      <w:pPr>
        <w:tabs>
          <w:tab w:val="left" w:pos="80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eastAsia="Calibri" w:hAnsi="Times New Roman" w:cs="Times New Roman"/>
          <w:b/>
          <w:iCs/>
          <w:sz w:val="24"/>
          <w:szCs w:val="28"/>
          <w:lang w:eastAsia="en-US"/>
        </w:rPr>
        <w:t>Материалы для входного контроля образовательных результатов</w:t>
      </w:r>
    </w:p>
    <w:p w14:paraId="3B0C654B" w14:textId="77777777" w:rsidR="006A65B7" w:rsidRPr="00717EBE" w:rsidRDefault="006A65B7" w:rsidP="006A65B7">
      <w:pPr>
        <w:tabs>
          <w:tab w:val="left" w:pos="80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596B8B9" w14:textId="77777777" w:rsidR="006A65B7" w:rsidRPr="00717EBE" w:rsidRDefault="006A65B7" w:rsidP="006A65B7">
      <w:pPr>
        <w:tabs>
          <w:tab w:val="left" w:pos="80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Методика «5 рисунков» (Н.Е Лепская)</w:t>
      </w:r>
    </w:p>
    <w:p w14:paraId="6239802D" w14:textId="77777777" w:rsidR="006A65B7" w:rsidRPr="00717EBE" w:rsidRDefault="006A65B7" w:rsidP="006A65B7">
      <w:pPr>
        <w:widowControl w:val="0"/>
        <w:tabs>
          <w:tab w:val="left" w:pos="802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Для анализа сформированности художественно-творческих способностей учащихся используем модифицированную диагностику «5 рисунков» </w:t>
      </w:r>
      <w:r w:rsidRPr="00717EBE">
        <w:rPr>
          <w:rFonts w:ascii="Times New Roman" w:hAnsi="Times New Roman" w:cs="Times New Roman"/>
          <w:b/>
          <w:bCs/>
          <w:sz w:val="24"/>
          <w:szCs w:val="28"/>
        </w:rPr>
        <w:t>(Н.Е Лепской),</w:t>
      </w:r>
      <w:r w:rsidRPr="00717EBE">
        <w:rPr>
          <w:rFonts w:ascii="Times New Roman" w:hAnsi="Times New Roman" w:cs="Times New Roman"/>
          <w:sz w:val="24"/>
          <w:szCs w:val="28"/>
        </w:rPr>
        <w:t xml:space="preserve"> которая позволяет выявить степень   сформированности художественно-творческих способностей у учащихся младшего и среднего школьного возраста и определит потребность в совершенствовании навыков и умений детей.</w:t>
      </w:r>
    </w:p>
    <w:p w14:paraId="52F7188F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Условие: предлагается придумать и нарисовать пять рисунков на отдельных листах бумаги А5 формата.</w:t>
      </w:r>
    </w:p>
    <w:p w14:paraId="6C761A76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Инструкция для детей:</w:t>
      </w:r>
    </w:p>
    <w:p w14:paraId="09E20C05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«Сегодня я предлагаю вам придумать и нарисовать пять рисунков. Рисовать можно все, что захотите, что умеете рисовать, или что хотели бы нарисовать и никогда еще не рисовали. Вот сейчас у вас такая возможность есть». В инструкции ничего изменять или дополнять ее нельзя. Можно только повторять.</w:t>
      </w:r>
    </w:p>
    <w:p w14:paraId="3FF3C5B4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На обратной стороне по мере выполнения рисунков пишутся номер рисунка, имя и ответ на вопрос «О чем этот рисунок?».</w:t>
      </w:r>
    </w:p>
    <w:p w14:paraId="05F4527A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Показатели:</w:t>
      </w:r>
    </w:p>
    <w:p w14:paraId="090CBBC2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1.Самостоятельность (оригинальность) - фиксирует склонность к продуктивной или репродуктивной деятельности, стереотипное или свободное мышление, наблюдательность, память.</w:t>
      </w:r>
    </w:p>
    <w:p w14:paraId="488BC61C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2. Динамичность - отражает развития фантазии и воображения (статика говорит об 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lastRenderedPageBreak/>
        <w:t>отсутствии плана работы, о несформированной способности находить и создавать замыслы своих рисунков).</w:t>
      </w:r>
    </w:p>
    <w:p w14:paraId="353C08B3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3. Эмоциональность - показывает наличие эмоциональной отзывчивости на жизненные явления, отношение к изображаемому.</w:t>
      </w:r>
    </w:p>
    <w:p w14:paraId="5B267D6A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4. Выразительность - фиксируется по наличию художественного образа. Уровни:</w:t>
      </w:r>
    </w:p>
    <w:p w14:paraId="6EA622CC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5. Графичность - осознанное использование художественных средств и приемов работы с различными графическими материалами.</w:t>
      </w:r>
    </w:p>
    <w:p w14:paraId="7691DD66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Выявленные процентные соотношения художественно-творческих способностей детей позволяют определить уровень развития творческих способностей</w:t>
      </w:r>
    </w:p>
    <w:p w14:paraId="54E78478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Для характеристики уровней воспользуемся следующей шкалой.</w:t>
      </w:r>
    </w:p>
    <w:p w14:paraId="50D1D785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Шкала оценки:</w:t>
      </w:r>
    </w:p>
    <w:p w14:paraId="1D45E0AF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0- 30 % - низкий уровень;</w:t>
      </w:r>
    </w:p>
    <w:p w14:paraId="1CC96B79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31 -74% - средний уровень;</w:t>
      </w:r>
    </w:p>
    <w:p w14:paraId="762CC8E3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75-100% - высокий уровень;</w:t>
      </w:r>
    </w:p>
    <w:p w14:paraId="2F2394B1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Расшифруем каждый уровень:</w:t>
      </w:r>
    </w:p>
    <w:p w14:paraId="030C1742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- низкий уровень - дети изображают несложные сказочные и бытовые сюжеты и отдельные объекты; замысел ребенка неустойчив и меняется в процессе рисования, пользуются в основном чистыми цветами не смешивая краски, не всегда могут изобразить реальный объект; не всегда правильно передают пропорции. Не могут располагать предметы на одной линии. Могут отражать в рисунке связи между изображенными объектами.</w:t>
      </w:r>
    </w:p>
    <w:p w14:paraId="01E4E100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- средний уровень - дети с легкостью изображают сказочные и бытовые сюжеты, рисуют по мотивам художественных произведений; устойчиво придерживаются изначального замысла работы; успешно смешивают краски и изображают предметы сходные с реальными; правильно передают форму и пропорции, а так же окраску предметов, выделяют задний, средний и передний план.</w:t>
      </w:r>
    </w:p>
    <w:p w14:paraId="44985BF3" w14:textId="77777777" w:rsidR="006A65B7" w:rsidRPr="00717EBE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- высокий уровень - дети с легкостью изображают фантазийные, сказочные и бытовые сюжеты, рисуют по мотивам художественных и музыкальных произведений; устойчиво придерживаются изначального замысла работы; успешно смешивают краски и изображают предметы сходные с реальными; правильно передают форму и пропорции, а так же окраску предметов; с легкостью копируют объекты и сюжеты увиденные вокруг себя, выделяют задний, средний и передний план; отражают связи между изображенными объектами.</w:t>
      </w:r>
    </w:p>
    <w:p w14:paraId="240C446E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A9E2EB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72F243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C4EA94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67FB5E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23298E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FDEF58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D3FD1A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A1AB21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2F0547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EA4B0A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4D74BA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840952" w14:textId="53773CA9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5F0E97" w14:textId="79BF7F9C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8F6BD3" w14:textId="132843B7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BA7097" w14:textId="2D7E11AB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78AB88" w14:textId="28595527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247D5B" w14:textId="40E9CAC6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14E90A" w14:textId="113D200B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02FFB0" w14:textId="1B17FDE6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7416E2" w14:textId="3A9E83AA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2DE700" w14:textId="7203DE76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7A51A0" w14:textId="77777777" w:rsidR="00100DCE" w:rsidRDefault="00100DCE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664B1B" w14:textId="77777777" w:rsidR="006A65B7" w:rsidRDefault="006A65B7" w:rsidP="006A65B7">
      <w:pPr>
        <w:tabs>
          <w:tab w:val="left" w:pos="714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5C2D1E" w14:textId="77777777" w:rsidR="006A65B7" w:rsidRPr="002D76FC" w:rsidRDefault="006A65B7" w:rsidP="006A65B7">
      <w:pPr>
        <w:widowControl w:val="0"/>
        <w:tabs>
          <w:tab w:val="left" w:pos="7141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76FC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6A3B975C" w14:textId="77777777" w:rsidR="006A65B7" w:rsidRPr="002D76FC" w:rsidRDefault="006A65B7" w:rsidP="006A65B7">
      <w:pPr>
        <w:widowControl w:val="0"/>
        <w:suppressAutoHyphens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76FC">
        <w:rPr>
          <w:rFonts w:ascii="Times New Roman" w:hAnsi="Times New Roman" w:cs="Times New Roman"/>
          <w:b/>
          <w:color w:val="auto"/>
          <w:sz w:val="28"/>
          <w:szCs w:val="28"/>
        </w:rPr>
        <w:t>Тестовое задание</w:t>
      </w:r>
    </w:p>
    <w:p w14:paraId="0B2A9EDC" w14:textId="77777777" w:rsidR="006A65B7" w:rsidRPr="002D76FC" w:rsidRDefault="006A65B7" w:rsidP="006A65B7">
      <w:pPr>
        <w:widowControl w:val="0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1D09C0" w14:textId="77777777" w:rsidR="006A65B7" w:rsidRPr="002D76FC" w:rsidRDefault="006A65B7" w:rsidP="006A65B7">
      <w:pPr>
        <w:widowControl w:val="0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bookmarkStart w:id="30" w:name="_Hlk84284659"/>
      <w:r w:rsidRPr="002D76F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естовые материалы для контрольного опроса учащихся на выявление уровня знаний теоретического материала.</w:t>
      </w:r>
    </w:p>
    <w:bookmarkEnd w:id="30"/>
    <w:p w14:paraId="5E0C14EB" w14:textId="77777777" w:rsidR="006A65B7" w:rsidRPr="002D76FC" w:rsidRDefault="006A65B7" w:rsidP="006A65B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1843"/>
        <w:gridCol w:w="1701"/>
        <w:gridCol w:w="1559"/>
        <w:gridCol w:w="1701"/>
      </w:tblGrid>
      <w:tr w:rsidR="006A65B7" w:rsidRPr="002D76FC" w14:paraId="36722E9E" w14:textId="77777777" w:rsidTr="00B6782B">
        <w:trPr>
          <w:jc w:val="center"/>
        </w:trPr>
        <w:tc>
          <w:tcPr>
            <w:tcW w:w="704" w:type="dxa"/>
            <w:vMerge w:val="restart"/>
          </w:tcPr>
          <w:p w14:paraId="108B531E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14:paraId="4C004DE9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2B9BD55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чень вопросов</w:t>
            </w:r>
          </w:p>
        </w:tc>
        <w:tc>
          <w:tcPr>
            <w:tcW w:w="5103" w:type="dxa"/>
            <w:gridSpan w:val="3"/>
          </w:tcPr>
          <w:p w14:paraId="6AA14FFA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ы (в баллах)</w:t>
            </w:r>
          </w:p>
        </w:tc>
        <w:tc>
          <w:tcPr>
            <w:tcW w:w="1701" w:type="dxa"/>
            <w:vMerge w:val="restart"/>
          </w:tcPr>
          <w:p w14:paraId="49860B74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</w:tr>
      <w:tr w:rsidR="006A65B7" w:rsidRPr="002D76FC" w14:paraId="22485ECB" w14:textId="77777777" w:rsidTr="00B6782B">
        <w:trPr>
          <w:cantSplit/>
          <w:trHeight w:val="1134"/>
          <w:jc w:val="center"/>
        </w:trPr>
        <w:tc>
          <w:tcPr>
            <w:tcW w:w="704" w:type="dxa"/>
            <w:vMerge/>
          </w:tcPr>
          <w:p w14:paraId="55733631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FF2EAFD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2DC90B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ьный</w:t>
            </w:r>
          </w:p>
          <w:p w14:paraId="2886A2BC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</w:t>
            </w:r>
          </w:p>
        </w:tc>
        <w:tc>
          <w:tcPr>
            <w:tcW w:w="1701" w:type="dxa"/>
          </w:tcPr>
          <w:p w14:paraId="501DC3D0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559" w:type="dxa"/>
          </w:tcPr>
          <w:p w14:paraId="20EDE146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верный</w:t>
            </w:r>
          </w:p>
          <w:p w14:paraId="60E804AF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</w:t>
            </w:r>
          </w:p>
        </w:tc>
        <w:tc>
          <w:tcPr>
            <w:tcW w:w="1701" w:type="dxa"/>
            <w:vMerge/>
            <w:vAlign w:val="center"/>
          </w:tcPr>
          <w:p w14:paraId="400887A3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65B7" w:rsidRPr="002D76FC" w14:paraId="1CFF9A9B" w14:textId="77777777" w:rsidTr="00B6782B">
        <w:trPr>
          <w:trHeight w:val="1932"/>
          <w:jc w:val="center"/>
        </w:trPr>
        <w:tc>
          <w:tcPr>
            <w:tcW w:w="704" w:type="dxa"/>
          </w:tcPr>
          <w:p w14:paraId="4D695EC6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E65A147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ие цвета нужно смешать, чтобы получить </w:t>
            </w:r>
          </w:p>
          <w:p w14:paraId="7BE90857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анжевый цвет?</w:t>
            </w:r>
          </w:p>
          <w:p w14:paraId="35F1F2DC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летовый цвет?</w:t>
            </w:r>
          </w:p>
          <w:p w14:paraId="1DFEA223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лёный цвет?</w:t>
            </w:r>
          </w:p>
        </w:tc>
        <w:tc>
          <w:tcPr>
            <w:tcW w:w="1843" w:type="dxa"/>
          </w:tcPr>
          <w:p w14:paraId="4C9EE5BE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E07960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9D190F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D755B3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65B7" w:rsidRPr="002D76FC" w14:paraId="6D173302" w14:textId="77777777" w:rsidTr="00B6782B">
        <w:trPr>
          <w:jc w:val="center"/>
        </w:trPr>
        <w:tc>
          <w:tcPr>
            <w:tcW w:w="704" w:type="dxa"/>
          </w:tcPr>
          <w:p w14:paraId="14DAF956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F9C2798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ие цвета относятся к тёплой гамме?</w:t>
            </w:r>
          </w:p>
        </w:tc>
        <w:tc>
          <w:tcPr>
            <w:tcW w:w="1843" w:type="dxa"/>
          </w:tcPr>
          <w:p w14:paraId="14A7B369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9A77AC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EDC1A0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29DD2E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65B7" w:rsidRPr="002D76FC" w14:paraId="16A71970" w14:textId="77777777" w:rsidTr="00B6782B">
        <w:trPr>
          <w:jc w:val="center"/>
        </w:trPr>
        <w:tc>
          <w:tcPr>
            <w:tcW w:w="704" w:type="dxa"/>
          </w:tcPr>
          <w:p w14:paraId="2E0CB2F6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83A5C1D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ие цвета относятся </w:t>
            </w: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 холодной гамме?</w:t>
            </w:r>
          </w:p>
        </w:tc>
        <w:tc>
          <w:tcPr>
            <w:tcW w:w="1843" w:type="dxa"/>
          </w:tcPr>
          <w:p w14:paraId="31EC88B9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45DFEC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AC3BD9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80C8DF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65B7" w:rsidRPr="002D76FC" w14:paraId="7B514AD7" w14:textId="77777777" w:rsidTr="00B6782B">
        <w:trPr>
          <w:jc w:val="center"/>
        </w:trPr>
        <w:tc>
          <w:tcPr>
            <w:tcW w:w="704" w:type="dxa"/>
          </w:tcPr>
          <w:p w14:paraId="23878C12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21552BA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такое симметрия? Какие предметы имеют симметричную форму?</w:t>
            </w:r>
          </w:p>
        </w:tc>
        <w:tc>
          <w:tcPr>
            <w:tcW w:w="1843" w:type="dxa"/>
          </w:tcPr>
          <w:p w14:paraId="2713684A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9493A2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F082E6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DA6B3F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65B7" w:rsidRPr="002D76FC" w14:paraId="26BA1AB3" w14:textId="77777777" w:rsidTr="00B6782B">
        <w:trPr>
          <w:jc w:val="center"/>
        </w:trPr>
        <w:tc>
          <w:tcPr>
            <w:tcW w:w="704" w:type="dxa"/>
          </w:tcPr>
          <w:p w14:paraId="78B11D14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DB57596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ие геометрические фигуры ты знаешь?</w:t>
            </w:r>
          </w:p>
        </w:tc>
        <w:tc>
          <w:tcPr>
            <w:tcW w:w="1843" w:type="dxa"/>
          </w:tcPr>
          <w:p w14:paraId="756CD5ED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57EE84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661CE4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6F0FB4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65B7" w:rsidRPr="002D76FC" w14:paraId="38D0B0EC" w14:textId="77777777" w:rsidTr="00B6782B">
        <w:trPr>
          <w:jc w:val="center"/>
        </w:trPr>
        <w:tc>
          <w:tcPr>
            <w:tcW w:w="704" w:type="dxa"/>
          </w:tcPr>
          <w:p w14:paraId="4C9F023E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B25EDBA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843" w:type="dxa"/>
          </w:tcPr>
          <w:p w14:paraId="491DACF2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80987B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6674FB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A2BA44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65B7" w:rsidRPr="002D76FC" w14:paraId="2798650C" w14:textId="77777777" w:rsidTr="00B6782B">
        <w:trPr>
          <w:jc w:val="center"/>
        </w:trPr>
        <w:tc>
          <w:tcPr>
            <w:tcW w:w="704" w:type="dxa"/>
          </w:tcPr>
          <w:p w14:paraId="39202F11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22BA7725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6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843" w:type="dxa"/>
          </w:tcPr>
          <w:p w14:paraId="6679835B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B12DBF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34E39C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CAEBD" w14:textId="77777777" w:rsidR="006A65B7" w:rsidRPr="002D76FC" w:rsidRDefault="006A65B7" w:rsidP="00B6782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C6955C7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0C73A9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BDCEFE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BAD3BF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5A0852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FE2BFF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EAB95D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D61BEB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F9FF3B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C153BF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B6B401" w14:textId="77777777" w:rsidR="006A65B7" w:rsidRPr="00B7114D" w:rsidRDefault="006A65B7" w:rsidP="006A65B7">
      <w:pPr>
        <w:widowControl w:val="0"/>
        <w:tabs>
          <w:tab w:val="left" w:pos="7141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114D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14:paraId="2E2480AD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тоговая дигностика</w:t>
      </w:r>
    </w:p>
    <w:p w14:paraId="49693F6B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65B2CC27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Состоит из 8 заданий базового уровня, и 1повышенного уровня</w:t>
      </w:r>
    </w:p>
    <w:p w14:paraId="174EDDAB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для проведения в форме теста.</w:t>
      </w:r>
    </w:p>
    <w:p w14:paraId="479AB95F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Работа выполнена успешно – 9- 8 заданий</w:t>
      </w:r>
    </w:p>
    <w:p w14:paraId="15C63998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Работа выполнена хорошо - 7 – 5 заданий</w:t>
      </w:r>
    </w:p>
    <w:p w14:paraId="709C4C04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Не справился с работой - 4 – 2 заданий</w:t>
      </w:r>
    </w:p>
    <w:p w14:paraId="371D2074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Работа рассчитана на 30 минут.-</w:t>
      </w:r>
    </w:p>
    <w:p w14:paraId="7372C44D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</w:t>
      </w:r>
      <w:r w:rsidRPr="002D76FC">
        <w:rPr>
          <w:rFonts w:ascii="Times New Roman" w:hAnsi="Times New Roman" w:cs="Times New Roman"/>
          <w:color w:val="333333"/>
          <w:sz w:val="28"/>
          <w:szCs w:val="28"/>
        </w:rPr>
        <w:t> работы: определить уровень усвоения программного материала учащимися 7-8 лет по изобразительному искусству.</w:t>
      </w:r>
    </w:p>
    <w:p w14:paraId="14E1A6BA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14:paraId="2FC5DEA6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•выявление уровня овладения знаниями, умениями, навыками, предусмотренными стандартом по изобразительному искусству;</w:t>
      </w:r>
    </w:p>
    <w:p w14:paraId="54FB5F2B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•выявление уровня сформированности учебных действий;</w:t>
      </w:r>
    </w:p>
    <w:p w14:paraId="4A7EDECB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выявление уровня сформированности навыков самоконтроля при выполнении учебных заданий</w:t>
      </w:r>
    </w:p>
    <w:p w14:paraId="0035FA5A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31D1F1B0" w14:textId="77777777" w:rsidR="006A65B7" w:rsidRPr="00B7114D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7114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ст</w:t>
      </w:r>
    </w:p>
    <w:p w14:paraId="5E31C01C" w14:textId="77777777" w:rsidR="006A65B7" w:rsidRPr="002D76FC" w:rsidRDefault="006A65B7" w:rsidP="006A65B7">
      <w:pPr>
        <w:widowControl w:val="0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Какие цвета есть в радуге?</w:t>
      </w:r>
    </w:p>
    <w:p w14:paraId="35A3CBDD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lastRenderedPageBreak/>
        <w:t>а) желтый</w:t>
      </w:r>
    </w:p>
    <w:p w14:paraId="67D0A105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б) зеленый</w:t>
      </w:r>
    </w:p>
    <w:p w14:paraId="49BE1E73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в) коричневый</w:t>
      </w:r>
    </w:p>
    <w:p w14:paraId="1DA2EF41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г) бежевый</w:t>
      </w:r>
    </w:p>
    <w:p w14:paraId="0EC1636A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д) голубой</w:t>
      </w:r>
    </w:p>
    <w:p w14:paraId="2C0F81F8" w14:textId="77777777" w:rsidR="006A65B7" w:rsidRPr="00B7114D" w:rsidRDefault="006A65B7" w:rsidP="006A65B7">
      <w:pPr>
        <w:pStyle w:val="afff"/>
        <w:widowControl w:val="0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114D">
        <w:rPr>
          <w:rFonts w:ascii="Times New Roman" w:hAnsi="Times New Roman" w:cs="Times New Roman"/>
          <w:color w:val="333333"/>
          <w:sz w:val="28"/>
          <w:szCs w:val="28"/>
        </w:rPr>
        <w:t>Как называется дощечка для смешивания красок:</w:t>
      </w:r>
    </w:p>
    <w:p w14:paraId="69F9E43A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а) тарелочка</w:t>
      </w:r>
    </w:p>
    <w:p w14:paraId="32B57CCF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б) палитра</w:t>
      </w:r>
    </w:p>
    <w:p w14:paraId="7781CEB6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в) гнездышко</w:t>
      </w:r>
    </w:p>
    <w:p w14:paraId="49E42131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Pr="002D76FC">
        <w:rPr>
          <w:rFonts w:ascii="Times New Roman" w:hAnsi="Times New Roman" w:cs="Times New Roman"/>
          <w:color w:val="333333"/>
          <w:sz w:val="28"/>
          <w:szCs w:val="28"/>
        </w:rPr>
        <w:t>Выбери материалы, которыми работает художник:</w:t>
      </w:r>
    </w:p>
    <w:p w14:paraId="4FDA1F0E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а) пила, молоток, лопата</w:t>
      </w:r>
    </w:p>
    <w:p w14:paraId="7DE63625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б) краски, карандаши, мелки.</w:t>
      </w:r>
    </w:p>
    <w:p w14:paraId="03B83663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4. Какой цвет получится, если смешать</w:t>
      </w:r>
    </w:p>
    <w:p w14:paraId="4D0B1AB4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Красный + синий =</w:t>
      </w:r>
    </w:p>
    <w:p w14:paraId="3E0C41B5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Синий + белый =</w:t>
      </w:r>
    </w:p>
    <w:p w14:paraId="7741A02E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Красный + жёлтый =</w:t>
      </w:r>
    </w:p>
    <w:p w14:paraId="2BAB0657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5.Как называется краска, которая плохо смешивается на палитре и перед работой эту краску нужно растворять водой:</w:t>
      </w:r>
    </w:p>
    <w:p w14:paraId="5B1EF45F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а) гуашь</w:t>
      </w:r>
    </w:p>
    <w:p w14:paraId="4D91C644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б) масло</w:t>
      </w:r>
    </w:p>
    <w:p w14:paraId="6C6FEBCD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в) акварель</w:t>
      </w:r>
    </w:p>
    <w:p w14:paraId="1CB61428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6. Окружающие нас здания и постройки одним словом называются:</w:t>
      </w:r>
    </w:p>
    <w:p w14:paraId="102FFF9A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а) архитектура</w:t>
      </w:r>
    </w:p>
    <w:p w14:paraId="1C6D6BD9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б) постройки</w:t>
      </w:r>
    </w:p>
    <w:p w14:paraId="2CCF2073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t>в) улица</w:t>
      </w:r>
    </w:p>
    <w:p w14:paraId="211CB398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6522A38F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Pr="002D76FC">
        <w:rPr>
          <w:rFonts w:ascii="Times New Roman" w:hAnsi="Times New Roman" w:cs="Times New Roman"/>
          <w:color w:val="333333"/>
          <w:sz w:val="28"/>
          <w:szCs w:val="28"/>
        </w:rPr>
        <w:t>. Определи и нарисуй геометрическую форму предмета:</w:t>
      </w:r>
    </w:p>
    <w:p w14:paraId="7CE9A0E1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0" distR="0" simplePos="0" relativeHeight="251660288" behindDoc="0" locked="0" layoutInCell="1" allowOverlap="1" wp14:anchorId="30269716" wp14:editId="537EE69B">
            <wp:simplePos x="0" y="0"/>
            <wp:positionH relativeFrom="margin">
              <wp:posOffset>1019175</wp:posOffset>
            </wp:positionH>
            <wp:positionV relativeFrom="line">
              <wp:posOffset>193040</wp:posOffset>
            </wp:positionV>
            <wp:extent cx="2324100" cy="191008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CDC237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55A06FCD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6EDF1AE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715D4A65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22FBE8A6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3518E7C5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178044A4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2ED5F36A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60E7E6F3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3B93D005" w14:textId="77777777" w:rsidR="006A65B7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30A01E31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Pr="002D76FC">
        <w:rPr>
          <w:rFonts w:ascii="Times New Roman" w:hAnsi="Times New Roman" w:cs="Times New Roman"/>
          <w:color w:val="333333"/>
          <w:sz w:val="28"/>
          <w:szCs w:val="28"/>
        </w:rPr>
        <w:t>. Укрась полоску узорами.</w:t>
      </w:r>
    </w:p>
    <w:p w14:paraId="09B3177E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36990082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D76FC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0" distR="0" simplePos="0" relativeHeight="251659264" behindDoc="0" locked="0" layoutInCell="1" allowOverlap="1" wp14:anchorId="4661AA51" wp14:editId="2BCFAF62">
            <wp:simplePos x="0" y="0"/>
            <wp:positionH relativeFrom="column">
              <wp:posOffset>400050</wp:posOffset>
            </wp:positionH>
            <wp:positionV relativeFrom="line">
              <wp:posOffset>57150</wp:posOffset>
            </wp:positionV>
            <wp:extent cx="3237230" cy="616585"/>
            <wp:effectExtent l="0" t="0" r="0" b="0"/>
            <wp:wrapSquare wrapText="bothSides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55CDC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16B83167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334BE8DA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230C206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239016F4" w14:textId="77777777" w:rsidR="006A65B7" w:rsidRPr="002D76FC" w:rsidRDefault="006A65B7" w:rsidP="006A65B7">
      <w:pPr>
        <w:widowControl w:val="0"/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6FC">
        <w:rPr>
          <w:rFonts w:ascii="Times New Roman" w:hAnsi="Times New Roman" w:cs="Times New Roman"/>
          <w:color w:val="333333"/>
          <w:sz w:val="28"/>
          <w:szCs w:val="28"/>
        </w:rPr>
        <w:lastRenderedPageBreak/>
        <w:t>9. Изобрази рисунок на одну из предложенныхтем«Моя семья», «Мое настроение», «Пейзаж».</w:t>
      </w:r>
    </w:p>
    <w:p w14:paraId="69CD6003" w14:textId="77777777" w:rsidR="005D4792" w:rsidRPr="002D76FC" w:rsidRDefault="005D4792" w:rsidP="00DF760C">
      <w:pPr>
        <w:widowControl w:val="0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94DFA" w14:textId="77777777" w:rsidR="005D4792" w:rsidRPr="002D76FC" w:rsidRDefault="005D4792" w:rsidP="002D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1F1A" w14:textId="77777777" w:rsidR="005D4792" w:rsidRPr="002D76FC" w:rsidRDefault="005D4792" w:rsidP="002D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2F387" w14:textId="77777777" w:rsidR="005D4792" w:rsidRPr="002D76FC" w:rsidRDefault="005D4792" w:rsidP="002D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535AC" w14:textId="77777777" w:rsidR="005D4792" w:rsidRPr="002D76FC" w:rsidRDefault="005D4792" w:rsidP="002D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8C0BA" w14:textId="77777777" w:rsidR="005D4792" w:rsidRPr="002D76FC" w:rsidRDefault="005D4792" w:rsidP="002D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4792" w:rsidRPr="002D76FC" w:rsidSect="00F96D34">
      <w:pgSz w:w="11906" w:h="16838"/>
      <w:pgMar w:top="1134" w:right="850" w:bottom="1134" w:left="1701" w:header="709" w:footer="0" w:gutter="0"/>
      <w:pgNumType w:start="24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9B8B" w14:textId="77777777" w:rsidR="00CF131B" w:rsidRDefault="00CF131B">
      <w:pPr>
        <w:spacing w:after="0" w:line="240" w:lineRule="auto"/>
      </w:pPr>
      <w:r>
        <w:separator/>
      </w:r>
    </w:p>
  </w:endnote>
  <w:endnote w:type="continuationSeparator" w:id="0">
    <w:p w14:paraId="3F5D5976" w14:textId="77777777" w:rsidR="00CF131B" w:rsidRDefault="00CF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9D23" w14:textId="77777777" w:rsidR="00CF131B" w:rsidRDefault="00CF131B">
      <w:pPr>
        <w:spacing w:after="0" w:line="240" w:lineRule="auto"/>
      </w:pPr>
      <w:r>
        <w:separator/>
      </w:r>
    </w:p>
  </w:footnote>
  <w:footnote w:type="continuationSeparator" w:id="0">
    <w:p w14:paraId="6D53A42B" w14:textId="77777777" w:rsidR="00CF131B" w:rsidRDefault="00CF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3E0"/>
    <w:multiLevelType w:val="multilevel"/>
    <w:tmpl w:val="860E33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1CAA"/>
    <w:multiLevelType w:val="multilevel"/>
    <w:tmpl w:val="D4A0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252CD3"/>
    <w:multiLevelType w:val="hybridMultilevel"/>
    <w:tmpl w:val="BB541080"/>
    <w:lvl w:ilvl="0" w:tplc="795A117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8C0110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2" w:tplc="403CBC46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3" w:tplc="38F43192">
      <w:numFmt w:val="bullet"/>
      <w:lvlText w:val="•"/>
      <w:lvlJc w:val="left"/>
      <w:pPr>
        <w:ind w:left="3257" w:hanging="140"/>
      </w:pPr>
      <w:rPr>
        <w:rFonts w:hint="default"/>
        <w:lang w:val="ru-RU" w:eastAsia="en-US" w:bidi="ar-SA"/>
      </w:rPr>
    </w:lvl>
    <w:lvl w:ilvl="4" w:tplc="0F2ED09E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5" w:tplc="EE60811A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5F6E9B62">
      <w:numFmt w:val="bullet"/>
      <w:lvlText w:val="•"/>
      <w:lvlJc w:val="left"/>
      <w:pPr>
        <w:ind w:left="6034" w:hanging="140"/>
      </w:pPr>
      <w:rPr>
        <w:rFonts w:hint="default"/>
        <w:lang w:val="ru-RU" w:eastAsia="en-US" w:bidi="ar-SA"/>
      </w:rPr>
    </w:lvl>
    <w:lvl w:ilvl="7" w:tplc="8F205BC2">
      <w:numFmt w:val="bullet"/>
      <w:lvlText w:val="•"/>
      <w:lvlJc w:val="left"/>
      <w:pPr>
        <w:ind w:left="6960" w:hanging="140"/>
      </w:pPr>
      <w:rPr>
        <w:rFonts w:hint="default"/>
        <w:lang w:val="ru-RU" w:eastAsia="en-US" w:bidi="ar-SA"/>
      </w:rPr>
    </w:lvl>
    <w:lvl w:ilvl="8" w:tplc="9AB831F2">
      <w:numFmt w:val="bullet"/>
      <w:lvlText w:val="•"/>
      <w:lvlJc w:val="left"/>
      <w:pPr>
        <w:ind w:left="788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3945737"/>
    <w:multiLevelType w:val="hybridMultilevel"/>
    <w:tmpl w:val="2B104B8C"/>
    <w:lvl w:ilvl="0" w:tplc="CE26124A">
      <w:numFmt w:val="bullet"/>
      <w:lvlText w:val=""/>
      <w:lvlJc w:val="left"/>
      <w:pPr>
        <w:ind w:left="126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F0A82E">
      <w:numFmt w:val="bullet"/>
      <w:lvlText w:val="•"/>
      <w:lvlJc w:val="left"/>
      <w:pPr>
        <w:ind w:left="127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C0622EA">
      <w:numFmt w:val="bullet"/>
      <w:lvlText w:val="•"/>
      <w:lvlJc w:val="left"/>
      <w:pPr>
        <w:ind w:left="2406" w:hanging="298"/>
      </w:pPr>
      <w:rPr>
        <w:rFonts w:hint="default"/>
        <w:lang w:val="ru-RU" w:eastAsia="en-US" w:bidi="ar-SA"/>
      </w:rPr>
    </w:lvl>
    <w:lvl w:ilvl="3" w:tplc="F1A4CD2E">
      <w:numFmt w:val="bullet"/>
      <w:lvlText w:val="•"/>
      <w:lvlJc w:val="left"/>
      <w:pPr>
        <w:ind w:left="3533" w:hanging="298"/>
      </w:pPr>
      <w:rPr>
        <w:rFonts w:hint="default"/>
        <w:lang w:val="ru-RU" w:eastAsia="en-US" w:bidi="ar-SA"/>
      </w:rPr>
    </w:lvl>
    <w:lvl w:ilvl="4" w:tplc="07D6EE2A">
      <w:numFmt w:val="bullet"/>
      <w:lvlText w:val="•"/>
      <w:lvlJc w:val="left"/>
      <w:pPr>
        <w:ind w:left="4660" w:hanging="298"/>
      </w:pPr>
      <w:rPr>
        <w:rFonts w:hint="default"/>
        <w:lang w:val="ru-RU" w:eastAsia="en-US" w:bidi="ar-SA"/>
      </w:rPr>
    </w:lvl>
    <w:lvl w:ilvl="5" w:tplc="4372C69E">
      <w:numFmt w:val="bullet"/>
      <w:lvlText w:val="•"/>
      <w:lvlJc w:val="left"/>
      <w:pPr>
        <w:ind w:left="5786" w:hanging="298"/>
      </w:pPr>
      <w:rPr>
        <w:rFonts w:hint="default"/>
        <w:lang w:val="ru-RU" w:eastAsia="en-US" w:bidi="ar-SA"/>
      </w:rPr>
    </w:lvl>
    <w:lvl w:ilvl="6" w:tplc="1160E0F2">
      <w:numFmt w:val="bullet"/>
      <w:lvlText w:val="•"/>
      <w:lvlJc w:val="left"/>
      <w:pPr>
        <w:ind w:left="6913" w:hanging="298"/>
      </w:pPr>
      <w:rPr>
        <w:rFonts w:hint="default"/>
        <w:lang w:val="ru-RU" w:eastAsia="en-US" w:bidi="ar-SA"/>
      </w:rPr>
    </w:lvl>
    <w:lvl w:ilvl="7" w:tplc="1E8E9840">
      <w:numFmt w:val="bullet"/>
      <w:lvlText w:val="•"/>
      <w:lvlJc w:val="left"/>
      <w:pPr>
        <w:ind w:left="8040" w:hanging="298"/>
      </w:pPr>
      <w:rPr>
        <w:rFonts w:hint="default"/>
        <w:lang w:val="ru-RU" w:eastAsia="en-US" w:bidi="ar-SA"/>
      </w:rPr>
    </w:lvl>
    <w:lvl w:ilvl="8" w:tplc="371A3CB0">
      <w:numFmt w:val="bullet"/>
      <w:lvlText w:val="•"/>
      <w:lvlJc w:val="left"/>
      <w:pPr>
        <w:ind w:left="9166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1480359F"/>
    <w:multiLevelType w:val="hybridMultilevel"/>
    <w:tmpl w:val="B37AE2BE"/>
    <w:lvl w:ilvl="0" w:tplc="51BC1E16">
      <w:start w:val="1"/>
      <w:numFmt w:val="upperRoman"/>
      <w:lvlText w:val="%1"/>
      <w:lvlJc w:val="left"/>
      <w:pPr>
        <w:ind w:left="1306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u w:val="single" w:color="000000"/>
        <w:lang w:val="ru-RU" w:eastAsia="en-US" w:bidi="ar-SA"/>
      </w:rPr>
    </w:lvl>
    <w:lvl w:ilvl="1" w:tplc="788630E8">
      <w:numFmt w:val="bullet"/>
      <w:lvlText w:val="•"/>
      <w:lvlJc w:val="left"/>
      <w:pPr>
        <w:ind w:left="2236" w:hanging="137"/>
      </w:pPr>
      <w:rPr>
        <w:rFonts w:hint="default"/>
        <w:lang w:val="ru-RU" w:eastAsia="en-US" w:bidi="ar-SA"/>
      </w:rPr>
    </w:lvl>
    <w:lvl w:ilvl="2" w:tplc="A104A720">
      <w:numFmt w:val="bullet"/>
      <w:lvlText w:val="•"/>
      <w:lvlJc w:val="left"/>
      <w:pPr>
        <w:ind w:left="3173" w:hanging="137"/>
      </w:pPr>
      <w:rPr>
        <w:rFonts w:hint="default"/>
        <w:lang w:val="ru-RU" w:eastAsia="en-US" w:bidi="ar-SA"/>
      </w:rPr>
    </w:lvl>
    <w:lvl w:ilvl="3" w:tplc="FE6E8300">
      <w:numFmt w:val="bullet"/>
      <w:lvlText w:val="•"/>
      <w:lvlJc w:val="left"/>
      <w:pPr>
        <w:ind w:left="4109" w:hanging="137"/>
      </w:pPr>
      <w:rPr>
        <w:rFonts w:hint="default"/>
        <w:lang w:val="ru-RU" w:eastAsia="en-US" w:bidi="ar-SA"/>
      </w:rPr>
    </w:lvl>
    <w:lvl w:ilvl="4" w:tplc="2594101A">
      <w:numFmt w:val="bullet"/>
      <w:lvlText w:val="•"/>
      <w:lvlJc w:val="left"/>
      <w:pPr>
        <w:ind w:left="5046" w:hanging="137"/>
      </w:pPr>
      <w:rPr>
        <w:rFonts w:hint="default"/>
        <w:lang w:val="ru-RU" w:eastAsia="en-US" w:bidi="ar-SA"/>
      </w:rPr>
    </w:lvl>
    <w:lvl w:ilvl="5" w:tplc="F5C643CA">
      <w:numFmt w:val="bullet"/>
      <w:lvlText w:val="•"/>
      <w:lvlJc w:val="left"/>
      <w:pPr>
        <w:ind w:left="5983" w:hanging="137"/>
      </w:pPr>
      <w:rPr>
        <w:rFonts w:hint="default"/>
        <w:lang w:val="ru-RU" w:eastAsia="en-US" w:bidi="ar-SA"/>
      </w:rPr>
    </w:lvl>
    <w:lvl w:ilvl="6" w:tplc="0128A3C6">
      <w:numFmt w:val="bullet"/>
      <w:lvlText w:val="•"/>
      <w:lvlJc w:val="left"/>
      <w:pPr>
        <w:ind w:left="6919" w:hanging="137"/>
      </w:pPr>
      <w:rPr>
        <w:rFonts w:hint="default"/>
        <w:lang w:val="ru-RU" w:eastAsia="en-US" w:bidi="ar-SA"/>
      </w:rPr>
    </w:lvl>
    <w:lvl w:ilvl="7" w:tplc="6E16A34E">
      <w:numFmt w:val="bullet"/>
      <w:lvlText w:val="•"/>
      <w:lvlJc w:val="left"/>
      <w:pPr>
        <w:ind w:left="7856" w:hanging="137"/>
      </w:pPr>
      <w:rPr>
        <w:rFonts w:hint="default"/>
        <w:lang w:val="ru-RU" w:eastAsia="en-US" w:bidi="ar-SA"/>
      </w:rPr>
    </w:lvl>
    <w:lvl w:ilvl="8" w:tplc="9264761A">
      <w:numFmt w:val="bullet"/>
      <w:lvlText w:val="•"/>
      <w:lvlJc w:val="left"/>
      <w:pPr>
        <w:ind w:left="8793" w:hanging="137"/>
      </w:pPr>
      <w:rPr>
        <w:rFonts w:hint="default"/>
        <w:lang w:val="ru-RU" w:eastAsia="en-US" w:bidi="ar-SA"/>
      </w:rPr>
    </w:lvl>
  </w:abstractNum>
  <w:abstractNum w:abstractNumId="5" w15:restartNumberingAfterBreak="0">
    <w:nsid w:val="19E21760"/>
    <w:multiLevelType w:val="multilevel"/>
    <w:tmpl w:val="D9926A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6A52CE"/>
    <w:multiLevelType w:val="hybridMultilevel"/>
    <w:tmpl w:val="03345F14"/>
    <w:lvl w:ilvl="0" w:tplc="0622AEDC">
      <w:numFmt w:val="bullet"/>
      <w:lvlText w:val="-"/>
      <w:lvlJc w:val="left"/>
      <w:pPr>
        <w:ind w:left="55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FC33EE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BA87BC6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3" w:tplc="EF1CAB7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68F4D4F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C3540DD8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6" w:tplc="6F885344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7" w:tplc="A90221B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1DC688B4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1F57E47"/>
    <w:multiLevelType w:val="hybridMultilevel"/>
    <w:tmpl w:val="24B8FE74"/>
    <w:lvl w:ilvl="0" w:tplc="6F207FAA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Calibr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230F289E"/>
    <w:multiLevelType w:val="hybridMultilevel"/>
    <w:tmpl w:val="530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022EB"/>
    <w:multiLevelType w:val="hybridMultilevel"/>
    <w:tmpl w:val="AED6E942"/>
    <w:lvl w:ilvl="0" w:tplc="354C13C6">
      <w:numFmt w:val="bullet"/>
      <w:lvlText w:val=""/>
      <w:lvlJc w:val="left"/>
      <w:pPr>
        <w:ind w:left="46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E3CFFDA">
      <w:numFmt w:val="bullet"/>
      <w:lvlText w:val="•"/>
      <w:lvlJc w:val="left"/>
      <w:pPr>
        <w:ind w:left="1480" w:hanging="286"/>
      </w:pPr>
      <w:rPr>
        <w:rFonts w:hint="default"/>
        <w:lang w:val="ru-RU" w:eastAsia="en-US" w:bidi="ar-SA"/>
      </w:rPr>
    </w:lvl>
    <w:lvl w:ilvl="2" w:tplc="E012B2BA">
      <w:numFmt w:val="bullet"/>
      <w:lvlText w:val="•"/>
      <w:lvlJc w:val="left"/>
      <w:pPr>
        <w:ind w:left="2501" w:hanging="286"/>
      </w:pPr>
      <w:rPr>
        <w:rFonts w:hint="default"/>
        <w:lang w:val="ru-RU" w:eastAsia="en-US" w:bidi="ar-SA"/>
      </w:rPr>
    </w:lvl>
    <w:lvl w:ilvl="3" w:tplc="1C78A946">
      <w:numFmt w:val="bullet"/>
      <w:lvlText w:val="•"/>
      <w:lvlJc w:val="left"/>
      <w:pPr>
        <w:ind w:left="3521" w:hanging="286"/>
      </w:pPr>
      <w:rPr>
        <w:rFonts w:hint="default"/>
        <w:lang w:val="ru-RU" w:eastAsia="en-US" w:bidi="ar-SA"/>
      </w:rPr>
    </w:lvl>
    <w:lvl w:ilvl="4" w:tplc="5528567C">
      <w:numFmt w:val="bullet"/>
      <w:lvlText w:val="•"/>
      <w:lvlJc w:val="left"/>
      <w:pPr>
        <w:ind w:left="4542" w:hanging="286"/>
      </w:pPr>
      <w:rPr>
        <w:rFonts w:hint="default"/>
        <w:lang w:val="ru-RU" w:eastAsia="en-US" w:bidi="ar-SA"/>
      </w:rPr>
    </w:lvl>
    <w:lvl w:ilvl="5" w:tplc="2A28C3F8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9A60E196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EC7860BC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97A64ABA">
      <w:numFmt w:val="bullet"/>
      <w:lvlText w:val="•"/>
      <w:lvlJc w:val="left"/>
      <w:pPr>
        <w:ind w:left="8625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7412AED"/>
    <w:multiLevelType w:val="multilevel"/>
    <w:tmpl w:val="23861DEA"/>
    <w:lvl w:ilvl="0">
      <w:start w:val="2"/>
      <w:numFmt w:val="decimal"/>
      <w:lvlText w:val="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 w15:restartNumberingAfterBreak="0">
    <w:nsid w:val="2BF063DB"/>
    <w:multiLevelType w:val="multilevel"/>
    <w:tmpl w:val="3C0ADAEA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308" w:hanging="45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654" w:hanging="1080"/>
      </w:pPr>
    </w:lvl>
    <w:lvl w:ilvl="4">
      <w:start w:val="1"/>
      <w:numFmt w:val="decimal"/>
      <w:lvlText w:val="%1.%2.%3.%4.%5"/>
      <w:lvlJc w:val="left"/>
      <w:pPr>
        <w:ind w:left="512" w:hanging="1080"/>
      </w:pPr>
    </w:lvl>
    <w:lvl w:ilvl="5">
      <w:start w:val="1"/>
      <w:numFmt w:val="decimal"/>
      <w:lvlText w:val="%1.%2.%3.%4.%5.%6"/>
      <w:lvlJc w:val="left"/>
      <w:pPr>
        <w:ind w:left="730" w:hanging="1440"/>
      </w:pPr>
    </w:lvl>
    <w:lvl w:ilvl="6">
      <w:start w:val="1"/>
      <w:numFmt w:val="decimal"/>
      <w:lvlText w:val="%1.%2.%3.%4.%5.%6.%7"/>
      <w:lvlJc w:val="left"/>
      <w:pPr>
        <w:ind w:left="588" w:hanging="1440"/>
      </w:pPr>
    </w:lvl>
    <w:lvl w:ilvl="7">
      <w:start w:val="1"/>
      <w:numFmt w:val="decimal"/>
      <w:lvlText w:val="%1.%2.%3.%4.%5.%6.%7.%8"/>
      <w:lvlJc w:val="left"/>
      <w:pPr>
        <w:ind w:left="806" w:hanging="1800"/>
      </w:pPr>
    </w:lvl>
    <w:lvl w:ilvl="8">
      <w:start w:val="1"/>
      <w:numFmt w:val="decimal"/>
      <w:lvlText w:val="%1.%2.%3.%4.%5.%6.%7.%8.%9"/>
      <w:lvlJc w:val="left"/>
      <w:pPr>
        <w:ind w:left="1024" w:hanging="2160"/>
      </w:pPr>
    </w:lvl>
  </w:abstractNum>
  <w:abstractNum w:abstractNumId="12" w15:restartNumberingAfterBreak="0">
    <w:nsid w:val="2F5F7914"/>
    <w:multiLevelType w:val="multilevel"/>
    <w:tmpl w:val="74AC8A5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4731"/>
    <w:multiLevelType w:val="multilevel"/>
    <w:tmpl w:val="C918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C5918"/>
    <w:multiLevelType w:val="hybridMultilevel"/>
    <w:tmpl w:val="807E0AF4"/>
    <w:lvl w:ilvl="0" w:tplc="8A648026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9AAA5E">
      <w:start w:val="1"/>
      <w:numFmt w:val="decimal"/>
      <w:lvlText w:val="%2."/>
      <w:lvlJc w:val="left"/>
      <w:pPr>
        <w:ind w:left="15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11AA5D0">
      <w:numFmt w:val="bullet"/>
      <w:lvlText w:val="•"/>
      <w:lvlJc w:val="left"/>
      <w:pPr>
        <w:ind w:left="1600" w:hanging="281"/>
      </w:pPr>
      <w:rPr>
        <w:rFonts w:hint="default"/>
        <w:lang w:val="ru-RU" w:eastAsia="en-US" w:bidi="ar-SA"/>
      </w:rPr>
    </w:lvl>
    <w:lvl w:ilvl="3" w:tplc="94D42C20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4" w:tplc="33EADDEC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5" w:tplc="502E75E2">
      <w:numFmt w:val="bullet"/>
      <w:lvlText w:val="•"/>
      <w:lvlJc w:val="left"/>
      <w:pPr>
        <w:ind w:left="4797" w:hanging="281"/>
      </w:pPr>
      <w:rPr>
        <w:rFonts w:hint="default"/>
        <w:lang w:val="ru-RU" w:eastAsia="en-US" w:bidi="ar-SA"/>
      </w:rPr>
    </w:lvl>
    <w:lvl w:ilvl="6" w:tplc="D4D69FA4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E2AA357A">
      <w:numFmt w:val="bullet"/>
      <w:lvlText w:val="•"/>
      <w:lvlJc w:val="left"/>
      <w:pPr>
        <w:ind w:left="6929" w:hanging="281"/>
      </w:pPr>
      <w:rPr>
        <w:rFonts w:hint="default"/>
        <w:lang w:val="ru-RU" w:eastAsia="en-US" w:bidi="ar-SA"/>
      </w:rPr>
    </w:lvl>
    <w:lvl w:ilvl="8" w:tplc="D38E7722">
      <w:numFmt w:val="bullet"/>
      <w:lvlText w:val="•"/>
      <w:lvlJc w:val="left"/>
      <w:pPr>
        <w:ind w:left="7994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3349350E"/>
    <w:multiLevelType w:val="multilevel"/>
    <w:tmpl w:val="8C4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61AC7"/>
    <w:multiLevelType w:val="multilevel"/>
    <w:tmpl w:val="E702F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3B83"/>
    <w:multiLevelType w:val="hybridMultilevel"/>
    <w:tmpl w:val="7B8E70A4"/>
    <w:lvl w:ilvl="0" w:tplc="BFB63216">
      <w:start w:val="1"/>
      <w:numFmt w:val="decimal"/>
      <w:lvlText w:val="%1."/>
      <w:lvlJc w:val="left"/>
      <w:pPr>
        <w:ind w:left="1935" w:hanging="9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3C548A">
      <w:start w:val="1"/>
      <w:numFmt w:val="decimal"/>
      <w:lvlText w:val="%2."/>
      <w:lvlJc w:val="left"/>
      <w:pPr>
        <w:ind w:left="462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CA2985C">
      <w:numFmt w:val="bullet"/>
      <w:lvlText w:val="•"/>
      <w:lvlJc w:val="left"/>
      <w:pPr>
        <w:ind w:left="2849" w:hanging="454"/>
      </w:pPr>
      <w:rPr>
        <w:rFonts w:hint="default"/>
        <w:lang w:val="ru-RU" w:eastAsia="en-US" w:bidi="ar-SA"/>
      </w:rPr>
    </w:lvl>
    <w:lvl w:ilvl="3" w:tplc="6F9C1C40">
      <w:numFmt w:val="bullet"/>
      <w:lvlText w:val="•"/>
      <w:lvlJc w:val="left"/>
      <w:pPr>
        <w:ind w:left="3759" w:hanging="454"/>
      </w:pPr>
      <w:rPr>
        <w:rFonts w:hint="default"/>
        <w:lang w:val="ru-RU" w:eastAsia="en-US" w:bidi="ar-SA"/>
      </w:rPr>
    </w:lvl>
    <w:lvl w:ilvl="4" w:tplc="0750DC50">
      <w:numFmt w:val="bullet"/>
      <w:lvlText w:val="•"/>
      <w:lvlJc w:val="left"/>
      <w:pPr>
        <w:ind w:left="4668" w:hanging="454"/>
      </w:pPr>
      <w:rPr>
        <w:rFonts w:hint="default"/>
        <w:lang w:val="ru-RU" w:eastAsia="en-US" w:bidi="ar-SA"/>
      </w:rPr>
    </w:lvl>
    <w:lvl w:ilvl="5" w:tplc="68806D96">
      <w:numFmt w:val="bullet"/>
      <w:lvlText w:val="•"/>
      <w:lvlJc w:val="left"/>
      <w:pPr>
        <w:ind w:left="5578" w:hanging="454"/>
      </w:pPr>
      <w:rPr>
        <w:rFonts w:hint="default"/>
        <w:lang w:val="ru-RU" w:eastAsia="en-US" w:bidi="ar-SA"/>
      </w:rPr>
    </w:lvl>
    <w:lvl w:ilvl="6" w:tplc="B1CED05C">
      <w:numFmt w:val="bullet"/>
      <w:lvlText w:val="•"/>
      <w:lvlJc w:val="left"/>
      <w:pPr>
        <w:ind w:left="6488" w:hanging="454"/>
      </w:pPr>
      <w:rPr>
        <w:rFonts w:hint="default"/>
        <w:lang w:val="ru-RU" w:eastAsia="en-US" w:bidi="ar-SA"/>
      </w:rPr>
    </w:lvl>
    <w:lvl w:ilvl="7" w:tplc="121E4EE6">
      <w:numFmt w:val="bullet"/>
      <w:lvlText w:val="•"/>
      <w:lvlJc w:val="left"/>
      <w:pPr>
        <w:ind w:left="7397" w:hanging="454"/>
      </w:pPr>
      <w:rPr>
        <w:rFonts w:hint="default"/>
        <w:lang w:val="ru-RU" w:eastAsia="en-US" w:bidi="ar-SA"/>
      </w:rPr>
    </w:lvl>
    <w:lvl w:ilvl="8" w:tplc="481E36EE">
      <w:numFmt w:val="bullet"/>
      <w:lvlText w:val="•"/>
      <w:lvlJc w:val="left"/>
      <w:pPr>
        <w:ind w:left="8307" w:hanging="454"/>
      </w:pPr>
      <w:rPr>
        <w:rFonts w:hint="default"/>
        <w:lang w:val="ru-RU" w:eastAsia="en-US" w:bidi="ar-SA"/>
      </w:rPr>
    </w:lvl>
  </w:abstractNum>
  <w:abstractNum w:abstractNumId="18" w15:restartNumberingAfterBreak="0">
    <w:nsid w:val="3BEC11B2"/>
    <w:multiLevelType w:val="multilevel"/>
    <w:tmpl w:val="3B2EBF2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spacing w:val="-4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413D88"/>
    <w:multiLevelType w:val="multilevel"/>
    <w:tmpl w:val="75083EB6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36FE"/>
    <w:multiLevelType w:val="multilevel"/>
    <w:tmpl w:val="F2C032C8"/>
    <w:lvl w:ilvl="0">
      <w:start w:val="7"/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A066D0"/>
    <w:multiLevelType w:val="hybridMultilevel"/>
    <w:tmpl w:val="2D603626"/>
    <w:lvl w:ilvl="0" w:tplc="A22CF9EC">
      <w:numFmt w:val="bullet"/>
      <w:lvlText w:val="-"/>
      <w:lvlJc w:val="left"/>
      <w:pPr>
        <w:ind w:left="745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8F9F9"/>
        <w:lang w:val="ru-RU" w:eastAsia="en-US" w:bidi="ar-SA"/>
      </w:rPr>
    </w:lvl>
    <w:lvl w:ilvl="1" w:tplc="71FEB8BC">
      <w:numFmt w:val="bullet"/>
      <w:lvlText w:val="•"/>
      <w:lvlJc w:val="left"/>
      <w:pPr>
        <w:ind w:left="1678" w:hanging="408"/>
      </w:pPr>
      <w:rPr>
        <w:rFonts w:hint="default"/>
        <w:lang w:val="ru-RU" w:eastAsia="en-US" w:bidi="ar-SA"/>
      </w:rPr>
    </w:lvl>
    <w:lvl w:ilvl="2" w:tplc="A88EFE3E">
      <w:numFmt w:val="bullet"/>
      <w:lvlText w:val="•"/>
      <w:lvlJc w:val="left"/>
      <w:pPr>
        <w:ind w:left="2617" w:hanging="408"/>
      </w:pPr>
      <w:rPr>
        <w:rFonts w:hint="default"/>
        <w:lang w:val="ru-RU" w:eastAsia="en-US" w:bidi="ar-SA"/>
      </w:rPr>
    </w:lvl>
    <w:lvl w:ilvl="3" w:tplc="39140D3A">
      <w:numFmt w:val="bullet"/>
      <w:lvlText w:val="•"/>
      <w:lvlJc w:val="left"/>
      <w:pPr>
        <w:ind w:left="3555" w:hanging="408"/>
      </w:pPr>
      <w:rPr>
        <w:rFonts w:hint="default"/>
        <w:lang w:val="ru-RU" w:eastAsia="en-US" w:bidi="ar-SA"/>
      </w:rPr>
    </w:lvl>
    <w:lvl w:ilvl="4" w:tplc="E314300E">
      <w:numFmt w:val="bullet"/>
      <w:lvlText w:val="•"/>
      <w:lvlJc w:val="left"/>
      <w:pPr>
        <w:ind w:left="4494" w:hanging="408"/>
      </w:pPr>
      <w:rPr>
        <w:rFonts w:hint="default"/>
        <w:lang w:val="ru-RU" w:eastAsia="en-US" w:bidi="ar-SA"/>
      </w:rPr>
    </w:lvl>
    <w:lvl w:ilvl="5" w:tplc="008425AE">
      <w:numFmt w:val="bullet"/>
      <w:lvlText w:val="•"/>
      <w:lvlJc w:val="left"/>
      <w:pPr>
        <w:ind w:left="5433" w:hanging="408"/>
      </w:pPr>
      <w:rPr>
        <w:rFonts w:hint="default"/>
        <w:lang w:val="ru-RU" w:eastAsia="en-US" w:bidi="ar-SA"/>
      </w:rPr>
    </w:lvl>
    <w:lvl w:ilvl="6" w:tplc="C98C7AC2">
      <w:numFmt w:val="bullet"/>
      <w:lvlText w:val="•"/>
      <w:lvlJc w:val="left"/>
      <w:pPr>
        <w:ind w:left="6371" w:hanging="408"/>
      </w:pPr>
      <w:rPr>
        <w:rFonts w:hint="default"/>
        <w:lang w:val="ru-RU" w:eastAsia="en-US" w:bidi="ar-SA"/>
      </w:rPr>
    </w:lvl>
    <w:lvl w:ilvl="7" w:tplc="085062F4">
      <w:numFmt w:val="bullet"/>
      <w:lvlText w:val="•"/>
      <w:lvlJc w:val="left"/>
      <w:pPr>
        <w:ind w:left="7310" w:hanging="408"/>
      </w:pPr>
      <w:rPr>
        <w:rFonts w:hint="default"/>
        <w:lang w:val="ru-RU" w:eastAsia="en-US" w:bidi="ar-SA"/>
      </w:rPr>
    </w:lvl>
    <w:lvl w:ilvl="8" w:tplc="C3E81B1E">
      <w:numFmt w:val="bullet"/>
      <w:lvlText w:val="•"/>
      <w:lvlJc w:val="left"/>
      <w:pPr>
        <w:ind w:left="8249" w:hanging="408"/>
      </w:pPr>
      <w:rPr>
        <w:rFonts w:hint="default"/>
        <w:lang w:val="ru-RU" w:eastAsia="en-US" w:bidi="ar-SA"/>
      </w:rPr>
    </w:lvl>
  </w:abstractNum>
  <w:abstractNum w:abstractNumId="22" w15:restartNumberingAfterBreak="0">
    <w:nsid w:val="44A23D5A"/>
    <w:multiLevelType w:val="hybridMultilevel"/>
    <w:tmpl w:val="CCEE7678"/>
    <w:lvl w:ilvl="0" w:tplc="4BE4F29A">
      <w:numFmt w:val="bullet"/>
      <w:lvlText w:val=""/>
      <w:lvlJc w:val="left"/>
      <w:pPr>
        <w:ind w:left="569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C005E6">
      <w:numFmt w:val="bullet"/>
      <w:lvlText w:val=""/>
      <w:lvlJc w:val="left"/>
      <w:pPr>
        <w:ind w:left="1273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9D1CE00E">
      <w:numFmt w:val="bullet"/>
      <w:lvlText w:val="•"/>
      <w:lvlJc w:val="left"/>
      <w:pPr>
        <w:ind w:left="2406" w:hanging="348"/>
      </w:pPr>
      <w:rPr>
        <w:rFonts w:hint="default"/>
        <w:lang w:val="ru-RU" w:eastAsia="en-US" w:bidi="ar-SA"/>
      </w:rPr>
    </w:lvl>
    <w:lvl w:ilvl="3" w:tplc="1424311E">
      <w:numFmt w:val="bullet"/>
      <w:lvlText w:val="•"/>
      <w:lvlJc w:val="left"/>
      <w:pPr>
        <w:ind w:left="3533" w:hanging="348"/>
      </w:pPr>
      <w:rPr>
        <w:rFonts w:hint="default"/>
        <w:lang w:val="ru-RU" w:eastAsia="en-US" w:bidi="ar-SA"/>
      </w:rPr>
    </w:lvl>
    <w:lvl w:ilvl="4" w:tplc="CB844104">
      <w:numFmt w:val="bullet"/>
      <w:lvlText w:val="•"/>
      <w:lvlJc w:val="left"/>
      <w:pPr>
        <w:ind w:left="4660" w:hanging="348"/>
      </w:pPr>
      <w:rPr>
        <w:rFonts w:hint="default"/>
        <w:lang w:val="ru-RU" w:eastAsia="en-US" w:bidi="ar-SA"/>
      </w:rPr>
    </w:lvl>
    <w:lvl w:ilvl="5" w:tplc="9EACD1B4">
      <w:numFmt w:val="bullet"/>
      <w:lvlText w:val="•"/>
      <w:lvlJc w:val="left"/>
      <w:pPr>
        <w:ind w:left="5786" w:hanging="348"/>
      </w:pPr>
      <w:rPr>
        <w:rFonts w:hint="default"/>
        <w:lang w:val="ru-RU" w:eastAsia="en-US" w:bidi="ar-SA"/>
      </w:rPr>
    </w:lvl>
    <w:lvl w:ilvl="6" w:tplc="7AB6275C">
      <w:numFmt w:val="bullet"/>
      <w:lvlText w:val="•"/>
      <w:lvlJc w:val="left"/>
      <w:pPr>
        <w:ind w:left="6913" w:hanging="348"/>
      </w:pPr>
      <w:rPr>
        <w:rFonts w:hint="default"/>
        <w:lang w:val="ru-RU" w:eastAsia="en-US" w:bidi="ar-SA"/>
      </w:rPr>
    </w:lvl>
    <w:lvl w:ilvl="7" w:tplc="3C18DCDE">
      <w:numFmt w:val="bullet"/>
      <w:lvlText w:val="•"/>
      <w:lvlJc w:val="left"/>
      <w:pPr>
        <w:ind w:left="8040" w:hanging="348"/>
      </w:pPr>
      <w:rPr>
        <w:rFonts w:hint="default"/>
        <w:lang w:val="ru-RU" w:eastAsia="en-US" w:bidi="ar-SA"/>
      </w:rPr>
    </w:lvl>
    <w:lvl w:ilvl="8" w:tplc="C5C46C30">
      <w:numFmt w:val="bullet"/>
      <w:lvlText w:val="•"/>
      <w:lvlJc w:val="left"/>
      <w:pPr>
        <w:ind w:left="9166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49CC68E6"/>
    <w:multiLevelType w:val="hybridMultilevel"/>
    <w:tmpl w:val="C7E0912E"/>
    <w:lvl w:ilvl="0" w:tplc="B984B71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2408F80">
      <w:start w:val="1"/>
      <w:numFmt w:val="decimal"/>
      <w:lvlText w:val="%4."/>
      <w:lvlJc w:val="left"/>
      <w:pPr>
        <w:ind w:left="1669" w:hanging="360"/>
      </w:pPr>
      <w:rPr>
        <w:rFonts w:ascii="Times New Roman" w:eastAsia="Times New Roman" w:hAnsi="Times New Roman" w:cs="Calibri"/>
      </w:r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9DB0DEA"/>
    <w:multiLevelType w:val="multilevel"/>
    <w:tmpl w:val="0C266F4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50481"/>
    <w:multiLevelType w:val="multilevel"/>
    <w:tmpl w:val="0BF07B4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  <w:spacing w:val="-4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76AC9"/>
    <w:multiLevelType w:val="hybridMultilevel"/>
    <w:tmpl w:val="8D3CA376"/>
    <w:lvl w:ilvl="0" w:tplc="971CA282">
      <w:start w:val="5"/>
      <w:numFmt w:val="decimal"/>
      <w:lvlText w:val="%1"/>
      <w:lvlJc w:val="left"/>
      <w:pPr>
        <w:ind w:left="1023" w:hanging="562"/>
      </w:pPr>
      <w:rPr>
        <w:rFonts w:hint="default"/>
        <w:lang w:val="ru-RU" w:eastAsia="en-US" w:bidi="ar-SA"/>
      </w:rPr>
    </w:lvl>
    <w:lvl w:ilvl="1" w:tplc="C1961B06">
      <w:numFmt w:val="none"/>
      <w:lvlText w:val=""/>
      <w:lvlJc w:val="left"/>
      <w:pPr>
        <w:tabs>
          <w:tab w:val="num" w:pos="360"/>
        </w:tabs>
      </w:pPr>
    </w:lvl>
    <w:lvl w:ilvl="2" w:tplc="34D08856">
      <w:numFmt w:val="bullet"/>
      <w:lvlText w:val="•"/>
      <w:lvlJc w:val="left"/>
      <w:pPr>
        <w:ind w:left="2841" w:hanging="562"/>
      </w:pPr>
      <w:rPr>
        <w:rFonts w:hint="default"/>
        <w:lang w:val="ru-RU" w:eastAsia="en-US" w:bidi="ar-SA"/>
      </w:rPr>
    </w:lvl>
    <w:lvl w:ilvl="3" w:tplc="C7EC48C8">
      <w:numFmt w:val="bullet"/>
      <w:lvlText w:val="•"/>
      <w:lvlJc w:val="left"/>
      <w:pPr>
        <w:ind w:left="3751" w:hanging="562"/>
      </w:pPr>
      <w:rPr>
        <w:rFonts w:hint="default"/>
        <w:lang w:val="ru-RU" w:eastAsia="en-US" w:bidi="ar-SA"/>
      </w:rPr>
    </w:lvl>
    <w:lvl w:ilvl="4" w:tplc="B3CC1F90">
      <w:numFmt w:val="bullet"/>
      <w:lvlText w:val="•"/>
      <w:lvlJc w:val="left"/>
      <w:pPr>
        <w:ind w:left="4662" w:hanging="562"/>
      </w:pPr>
      <w:rPr>
        <w:rFonts w:hint="default"/>
        <w:lang w:val="ru-RU" w:eastAsia="en-US" w:bidi="ar-SA"/>
      </w:rPr>
    </w:lvl>
    <w:lvl w:ilvl="5" w:tplc="2496FC92">
      <w:numFmt w:val="bullet"/>
      <w:lvlText w:val="•"/>
      <w:lvlJc w:val="left"/>
      <w:pPr>
        <w:ind w:left="5573" w:hanging="562"/>
      </w:pPr>
      <w:rPr>
        <w:rFonts w:hint="default"/>
        <w:lang w:val="ru-RU" w:eastAsia="en-US" w:bidi="ar-SA"/>
      </w:rPr>
    </w:lvl>
    <w:lvl w:ilvl="6" w:tplc="FD646DFC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7" w:tplc="DA349F3A">
      <w:numFmt w:val="bullet"/>
      <w:lvlText w:val="•"/>
      <w:lvlJc w:val="left"/>
      <w:pPr>
        <w:ind w:left="7394" w:hanging="562"/>
      </w:pPr>
      <w:rPr>
        <w:rFonts w:hint="default"/>
        <w:lang w:val="ru-RU" w:eastAsia="en-US" w:bidi="ar-SA"/>
      </w:rPr>
    </w:lvl>
    <w:lvl w:ilvl="8" w:tplc="0CE63608">
      <w:numFmt w:val="bullet"/>
      <w:lvlText w:val="•"/>
      <w:lvlJc w:val="left"/>
      <w:pPr>
        <w:ind w:left="8305" w:hanging="562"/>
      </w:pPr>
      <w:rPr>
        <w:rFonts w:hint="default"/>
        <w:lang w:val="ru-RU" w:eastAsia="en-US" w:bidi="ar-SA"/>
      </w:rPr>
    </w:lvl>
  </w:abstractNum>
  <w:abstractNum w:abstractNumId="27" w15:restartNumberingAfterBreak="0">
    <w:nsid w:val="4BC177A8"/>
    <w:multiLevelType w:val="hybridMultilevel"/>
    <w:tmpl w:val="174285DE"/>
    <w:lvl w:ilvl="0" w:tplc="11F06D14">
      <w:start w:val="3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 w:tplc="35CC2750">
      <w:numFmt w:val="none"/>
      <w:lvlText w:val=""/>
      <w:lvlJc w:val="left"/>
      <w:pPr>
        <w:tabs>
          <w:tab w:val="num" w:pos="360"/>
        </w:tabs>
      </w:pPr>
    </w:lvl>
    <w:lvl w:ilvl="2" w:tplc="9672134C">
      <w:numFmt w:val="bullet"/>
      <w:lvlText w:val="•"/>
      <w:lvlJc w:val="left"/>
      <w:pPr>
        <w:ind w:left="2793" w:hanging="492"/>
      </w:pPr>
      <w:rPr>
        <w:rFonts w:hint="default"/>
        <w:lang w:val="ru-RU" w:eastAsia="en-US" w:bidi="ar-SA"/>
      </w:rPr>
    </w:lvl>
    <w:lvl w:ilvl="3" w:tplc="C46E5296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4" w:tplc="C6DA402C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 w:tplc="65084828">
      <w:numFmt w:val="bullet"/>
      <w:lvlText w:val="•"/>
      <w:lvlJc w:val="left"/>
      <w:pPr>
        <w:ind w:left="5543" w:hanging="492"/>
      </w:pPr>
      <w:rPr>
        <w:rFonts w:hint="default"/>
        <w:lang w:val="ru-RU" w:eastAsia="en-US" w:bidi="ar-SA"/>
      </w:rPr>
    </w:lvl>
    <w:lvl w:ilvl="6" w:tplc="BA70D79E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 w:tplc="4ABC7636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 w:tplc="76EA8318">
      <w:numFmt w:val="bullet"/>
      <w:lvlText w:val="•"/>
      <w:lvlJc w:val="left"/>
      <w:pPr>
        <w:ind w:left="8293" w:hanging="492"/>
      </w:pPr>
      <w:rPr>
        <w:rFonts w:hint="default"/>
        <w:lang w:val="ru-RU" w:eastAsia="en-US" w:bidi="ar-SA"/>
      </w:rPr>
    </w:lvl>
  </w:abstractNum>
  <w:abstractNum w:abstractNumId="28" w15:restartNumberingAfterBreak="0">
    <w:nsid w:val="4C615B37"/>
    <w:multiLevelType w:val="hybridMultilevel"/>
    <w:tmpl w:val="991E8266"/>
    <w:lvl w:ilvl="0" w:tplc="0C4E6B42">
      <w:start w:val="6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 w:tplc="5CEADCA4">
      <w:numFmt w:val="none"/>
      <w:lvlText w:val=""/>
      <w:lvlJc w:val="left"/>
      <w:pPr>
        <w:tabs>
          <w:tab w:val="num" w:pos="360"/>
        </w:tabs>
      </w:pPr>
    </w:lvl>
    <w:lvl w:ilvl="2" w:tplc="1A22D0B6">
      <w:start w:val="1"/>
      <w:numFmt w:val="decimal"/>
      <w:lvlText w:val="%3."/>
      <w:lvlJc w:val="left"/>
      <w:pPr>
        <w:ind w:left="117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6DFA754A">
      <w:numFmt w:val="bullet"/>
      <w:lvlText w:val="•"/>
      <w:lvlJc w:val="left"/>
      <w:pPr>
        <w:ind w:left="3168" w:hanging="348"/>
      </w:pPr>
      <w:rPr>
        <w:rFonts w:hint="default"/>
        <w:lang w:val="ru-RU" w:eastAsia="en-US" w:bidi="ar-SA"/>
      </w:rPr>
    </w:lvl>
    <w:lvl w:ilvl="4" w:tplc="0AD01984">
      <w:numFmt w:val="bullet"/>
      <w:lvlText w:val="•"/>
      <w:lvlJc w:val="left"/>
      <w:pPr>
        <w:ind w:left="4162" w:hanging="348"/>
      </w:pPr>
      <w:rPr>
        <w:rFonts w:hint="default"/>
        <w:lang w:val="ru-RU" w:eastAsia="en-US" w:bidi="ar-SA"/>
      </w:rPr>
    </w:lvl>
    <w:lvl w:ilvl="5" w:tplc="57D878F2">
      <w:numFmt w:val="bullet"/>
      <w:lvlText w:val="•"/>
      <w:lvlJc w:val="left"/>
      <w:pPr>
        <w:ind w:left="5156" w:hanging="348"/>
      </w:pPr>
      <w:rPr>
        <w:rFonts w:hint="default"/>
        <w:lang w:val="ru-RU" w:eastAsia="en-US" w:bidi="ar-SA"/>
      </w:rPr>
    </w:lvl>
    <w:lvl w:ilvl="6" w:tplc="47981D70">
      <w:numFmt w:val="bullet"/>
      <w:lvlText w:val="•"/>
      <w:lvlJc w:val="left"/>
      <w:pPr>
        <w:ind w:left="6150" w:hanging="348"/>
      </w:pPr>
      <w:rPr>
        <w:rFonts w:hint="default"/>
        <w:lang w:val="ru-RU" w:eastAsia="en-US" w:bidi="ar-SA"/>
      </w:rPr>
    </w:lvl>
    <w:lvl w:ilvl="7" w:tplc="BD449184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8" w:tplc="EEB649B8">
      <w:numFmt w:val="bullet"/>
      <w:lvlText w:val="•"/>
      <w:lvlJc w:val="left"/>
      <w:pPr>
        <w:ind w:left="8138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4CE53304"/>
    <w:multiLevelType w:val="multilevel"/>
    <w:tmpl w:val="EE34FF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657096"/>
    <w:multiLevelType w:val="hybridMultilevel"/>
    <w:tmpl w:val="E2CEBCEC"/>
    <w:lvl w:ilvl="0" w:tplc="44FA8EE0">
      <w:start w:val="1"/>
      <w:numFmt w:val="decimal"/>
      <w:lvlText w:val="%1."/>
      <w:lvlJc w:val="left"/>
      <w:pPr>
        <w:ind w:left="462" w:hanging="7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328B9C">
      <w:numFmt w:val="bullet"/>
      <w:lvlText w:val="•"/>
      <w:lvlJc w:val="left"/>
      <w:pPr>
        <w:ind w:left="1426" w:hanging="771"/>
      </w:pPr>
      <w:rPr>
        <w:rFonts w:hint="default"/>
        <w:lang w:val="ru-RU" w:eastAsia="en-US" w:bidi="ar-SA"/>
      </w:rPr>
    </w:lvl>
    <w:lvl w:ilvl="2" w:tplc="49025BD8">
      <w:numFmt w:val="bullet"/>
      <w:lvlText w:val="•"/>
      <w:lvlJc w:val="left"/>
      <w:pPr>
        <w:ind w:left="2393" w:hanging="771"/>
      </w:pPr>
      <w:rPr>
        <w:rFonts w:hint="default"/>
        <w:lang w:val="ru-RU" w:eastAsia="en-US" w:bidi="ar-SA"/>
      </w:rPr>
    </w:lvl>
    <w:lvl w:ilvl="3" w:tplc="FB72E67A">
      <w:numFmt w:val="bullet"/>
      <w:lvlText w:val="•"/>
      <w:lvlJc w:val="left"/>
      <w:pPr>
        <w:ind w:left="3359" w:hanging="771"/>
      </w:pPr>
      <w:rPr>
        <w:rFonts w:hint="default"/>
        <w:lang w:val="ru-RU" w:eastAsia="en-US" w:bidi="ar-SA"/>
      </w:rPr>
    </w:lvl>
    <w:lvl w:ilvl="4" w:tplc="7ACC8B68">
      <w:numFmt w:val="bullet"/>
      <w:lvlText w:val="•"/>
      <w:lvlJc w:val="left"/>
      <w:pPr>
        <w:ind w:left="4326" w:hanging="771"/>
      </w:pPr>
      <w:rPr>
        <w:rFonts w:hint="default"/>
        <w:lang w:val="ru-RU" w:eastAsia="en-US" w:bidi="ar-SA"/>
      </w:rPr>
    </w:lvl>
    <w:lvl w:ilvl="5" w:tplc="A7503196">
      <w:numFmt w:val="bullet"/>
      <w:lvlText w:val="•"/>
      <w:lvlJc w:val="left"/>
      <w:pPr>
        <w:ind w:left="5293" w:hanging="771"/>
      </w:pPr>
      <w:rPr>
        <w:rFonts w:hint="default"/>
        <w:lang w:val="ru-RU" w:eastAsia="en-US" w:bidi="ar-SA"/>
      </w:rPr>
    </w:lvl>
    <w:lvl w:ilvl="6" w:tplc="AC6EAB32">
      <w:numFmt w:val="bullet"/>
      <w:lvlText w:val="•"/>
      <w:lvlJc w:val="left"/>
      <w:pPr>
        <w:ind w:left="6259" w:hanging="771"/>
      </w:pPr>
      <w:rPr>
        <w:rFonts w:hint="default"/>
        <w:lang w:val="ru-RU" w:eastAsia="en-US" w:bidi="ar-SA"/>
      </w:rPr>
    </w:lvl>
    <w:lvl w:ilvl="7" w:tplc="395E51BA">
      <w:numFmt w:val="bullet"/>
      <w:lvlText w:val="•"/>
      <w:lvlJc w:val="left"/>
      <w:pPr>
        <w:ind w:left="7226" w:hanging="771"/>
      </w:pPr>
      <w:rPr>
        <w:rFonts w:hint="default"/>
        <w:lang w:val="ru-RU" w:eastAsia="en-US" w:bidi="ar-SA"/>
      </w:rPr>
    </w:lvl>
    <w:lvl w:ilvl="8" w:tplc="A0F2F660">
      <w:numFmt w:val="bullet"/>
      <w:lvlText w:val="•"/>
      <w:lvlJc w:val="left"/>
      <w:pPr>
        <w:ind w:left="8193" w:hanging="771"/>
      </w:pPr>
      <w:rPr>
        <w:rFonts w:hint="default"/>
        <w:lang w:val="ru-RU" w:eastAsia="en-US" w:bidi="ar-SA"/>
      </w:rPr>
    </w:lvl>
  </w:abstractNum>
  <w:abstractNum w:abstractNumId="31" w15:restartNumberingAfterBreak="0">
    <w:nsid w:val="4EF01E77"/>
    <w:multiLevelType w:val="multilevel"/>
    <w:tmpl w:val="0314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36B66"/>
    <w:multiLevelType w:val="hybridMultilevel"/>
    <w:tmpl w:val="973C54C4"/>
    <w:lvl w:ilvl="0" w:tplc="3DDEC82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704210"/>
    <w:multiLevelType w:val="multilevel"/>
    <w:tmpl w:val="351E1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82807"/>
    <w:multiLevelType w:val="hybridMultilevel"/>
    <w:tmpl w:val="59462A50"/>
    <w:lvl w:ilvl="0" w:tplc="A164FF24">
      <w:start w:val="1"/>
      <w:numFmt w:val="decimal"/>
      <w:lvlText w:val="%1."/>
      <w:lvlJc w:val="left"/>
      <w:pPr>
        <w:ind w:left="1170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5EEC28">
      <w:numFmt w:val="bullet"/>
      <w:lvlText w:val="•"/>
      <w:lvlJc w:val="left"/>
      <w:pPr>
        <w:ind w:left="2074" w:hanging="348"/>
      </w:pPr>
      <w:rPr>
        <w:rFonts w:hint="default"/>
        <w:lang w:val="ru-RU" w:eastAsia="en-US" w:bidi="ar-SA"/>
      </w:rPr>
    </w:lvl>
    <w:lvl w:ilvl="2" w:tplc="50E83DC0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  <w:lvl w:ilvl="3" w:tplc="562652C2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482893BE">
      <w:numFmt w:val="bullet"/>
      <w:lvlText w:val="•"/>
      <w:lvlJc w:val="left"/>
      <w:pPr>
        <w:ind w:left="4758" w:hanging="348"/>
      </w:pPr>
      <w:rPr>
        <w:rFonts w:hint="default"/>
        <w:lang w:val="ru-RU" w:eastAsia="en-US" w:bidi="ar-SA"/>
      </w:rPr>
    </w:lvl>
    <w:lvl w:ilvl="5" w:tplc="7F64A7CE">
      <w:numFmt w:val="bullet"/>
      <w:lvlText w:val="•"/>
      <w:lvlJc w:val="left"/>
      <w:pPr>
        <w:ind w:left="5653" w:hanging="348"/>
      </w:pPr>
      <w:rPr>
        <w:rFonts w:hint="default"/>
        <w:lang w:val="ru-RU" w:eastAsia="en-US" w:bidi="ar-SA"/>
      </w:rPr>
    </w:lvl>
    <w:lvl w:ilvl="6" w:tplc="2580E3AC">
      <w:numFmt w:val="bullet"/>
      <w:lvlText w:val="•"/>
      <w:lvlJc w:val="left"/>
      <w:pPr>
        <w:ind w:left="6547" w:hanging="348"/>
      </w:pPr>
      <w:rPr>
        <w:rFonts w:hint="default"/>
        <w:lang w:val="ru-RU" w:eastAsia="en-US" w:bidi="ar-SA"/>
      </w:rPr>
    </w:lvl>
    <w:lvl w:ilvl="7" w:tplc="F876782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11D0CC54">
      <w:numFmt w:val="bullet"/>
      <w:lvlText w:val="•"/>
      <w:lvlJc w:val="left"/>
      <w:pPr>
        <w:ind w:left="8337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5D43297C"/>
    <w:multiLevelType w:val="hybridMultilevel"/>
    <w:tmpl w:val="678E2BD8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65BA3"/>
    <w:multiLevelType w:val="hybridMultilevel"/>
    <w:tmpl w:val="84B462B8"/>
    <w:lvl w:ilvl="0" w:tplc="B658D14A">
      <w:start w:val="1"/>
      <w:numFmt w:val="decimal"/>
      <w:lvlText w:val="%1"/>
      <w:lvlJc w:val="left"/>
      <w:pPr>
        <w:ind w:left="123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EED2E6">
      <w:numFmt w:val="bullet"/>
      <w:lvlText w:val="•"/>
      <w:lvlJc w:val="left"/>
      <w:pPr>
        <w:ind w:left="2128" w:hanging="212"/>
      </w:pPr>
      <w:rPr>
        <w:rFonts w:hint="default"/>
        <w:lang w:val="ru-RU" w:eastAsia="en-US" w:bidi="ar-SA"/>
      </w:rPr>
    </w:lvl>
    <w:lvl w:ilvl="2" w:tplc="79481A24">
      <w:numFmt w:val="bullet"/>
      <w:lvlText w:val="•"/>
      <w:lvlJc w:val="left"/>
      <w:pPr>
        <w:ind w:left="3017" w:hanging="212"/>
      </w:pPr>
      <w:rPr>
        <w:rFonts w:hint="default"/>
        <w:lang w:val="ru-RU" w:eastAsia="en-US" w:bidi="ar-SA"/>
      </w:rPr>
    </w:lvl>
    <w:lvl w:ilvl="3" w:tplc="5596BC90">
      <w:numFmt w:val="bullet"/>
      <w:lvlText w:val="•"/>
      <w:lvlJc w:val="left"/>
      <w:pPr>
        <w:ind w:left="3905" w:hanging="212"/>
      </w:pPr>
      <w:rPr>
        <w:rFonts w:hint="default"/>
        <w:lang w:val="ru-RU" w:eastAsia="en-US" w:bidi="ar-SA"/>
      </w:rPr>
    </w:lvl>
    <w:lvl w:ilvl="4" w:tplc="4FB09D70">
      <w:numFmt w:val="bullet"/>
      <w:lvlText w:val="•"/>
      <w:lvlJc w:val="left"/>
      <w:pPr>
        <w:ind w:left="4794" w:hanging="212"/>
      </w:pPr>
      <w:rPr>
        <w:rFonts w:hint="default"/>
        <w:lang w:val="ru-RU" w:eastAsia="en-US" w:bidi="ar-SA"/>
      </w:rPr>
    </w:lvl>
    <w:lvl w:ilvl="5" w:tplc="46825ABE">
      <w:numFmt w:val="bullet"/>
      <w:lvlText w:val="•"/>
      <w:lvlJc w:val="left"/>
      <w:pPr>
        <w:ind w:left="5683" w:hanging="212"/>
      </w:pPr>
      <w:rPr>
        <w:rFonts w:hint="default"/>
        <w:lang w:val="ru-RU" w:eastAsia="en-US" w:bidi="ar-SA"/>
      </w:rPr>
    </w:lvl>
    <w:lvl w:ilvl="6" w:tplc="B658BDB6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7" w:tplc="748E0FC0">
      <w:numFmt w:val="bullet"/>
      <w:lvlText w:val="•"/>
      <w:lvlJc w:val="left"/>
      <w:pPr>
        <w:ind w:left="7460" w:hanging="212"/>
      </w:pPr>
      <w:rPr>
        <w:rFonts w:hint="default"/>
        <w:lang w:val="ru-RU" w:eastAsia="en-US" w:bidi="ar-SA"/>
      </w:rPr>
    </w:lvl>
    <w:lvl w:ilvl="8" w:tplc="844A9230">
      <w:numFmt w:val="bullet"/>
      <w:lvlText w:val="•"/>
      <w:lvlJc w:val="left"/>
      <w:pPr>
        <w:ind w:left="8349" w:hanging="212"/>
      </w:pPr>
      <w:rPr>
        <w:rFonts w:hint="default"/>
        <w:lang w:val="ru-RU" w:eastAsia="en-US" w:bidi="ar-SA"/>
      </w:rPr>
    </w:lvl>
  </w:abstractNum>
  <w:abstractNum w:abstractNumId="37" w15:restartNumberingAfterBreak="0">
    <w:nsid w:val="6066658A"/>
    <w:multiLevelType w:val="hybridMultilevel"/>
    <w:tmpl w:val="75B88FAE"/>
    <w:lvl w:ilvl="0" w:tplc="A5006272">
      <w:start w:val="1"/>
      <w:numFmt w:val="decimal"/>
      <w:lvlText w:val="%1."/>
      <w:lvlJc w:val="left"/>
      <w:pPr>
        <w:ind w:left="462" w:hanging="281"/>
      </w:pPr>
      <w:rPr>
        <w:rFonts w:hint="default"/>
        <w:b/>
        <w:bCs/>
        <w:w w:val="100"/>
        <w:lang w:val="ru-RU" w:eastAsia="en-US" w:bidi="ar-SA"/>
      </w:rPr>
    </w:lvl>
    <w:lvl w:ilvl="1" w:tplc="4A703B7A">
      <w:numFmt w:val="bullet"/>
      <w:lvlText w:val="•"/>
      <w:lvlJc w:val="left"/>
      <w:pPr>
        <w:ind w:left="1426" w:hanging="281"/>
      </w:pPr>
      <w:rPr>
        <w:rFonts w:hint="default"/>
        <w:lang w:val="ru-RU" w:eastAsia="en-US" w:bidi="ar-SA"/>
      </w:rPr>
    </w:lvl>
    <w:lvl w:ilvl="2" w:tplc="03B0FA62">
      <w:numFmt w:val="bullet"/>
      <w:lvlText w:val="•"/>
      <w:lvlJc w:val="left"/>
      <w:pPr>
        <w:ind w:left="2393" w:hanging="281"/>
      </w:pPr>
      <w:rPr>
        <w:rFonts w:hint="default"/>
        <w:lang w:val="ru-RU" w:eastAsia="en-US" w:bidi="ar-SA"/>
      </w:rPr>
    </w:lvl>
    <w:lvl w:ilvl="3" w:tplc="37260100">
      <w:numFmt w:val="bullet"/>
      <w:lvlText w:val="•"/>
      <w:lvlJc w:val="left"/>
      <w:pPr>
        <w:ind w:left="3359" w:hanging="281"/>
      </w:pPr>
      <w:rPr>
        <w:rFonts w:hint="default"/>
        <w:lang w:val="ru-RU" w:eastAsia="en-US" w:bidi="ar-SA"/>
      </w:rPr>
    </w:lvl>
    <w:lvl w:ilvl="4" w:tplc="B8A4138E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8C7A8CA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649E70A0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04ACE1E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EF6EED0E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60767E1"/>
    <w:multiLevelType w:val="hybridMultilevel"/>
    <w:tmpl w:val="C78CF22E"/>
    <w:lvl w:ilvl="0" w:tplc="94A61342">
      <w:numFmt w:val="bullet"/>
      <w:lvlText w:val="-"/>
      <w:lvlJc w:val="left"/>
      <w:pPr>
        <w:ind w:left="13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E6E954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2" w:tplc="0308C008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905ED640"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4" w:tplc="DCA67EAA">
      <w:numFmt w:val="bullet"/>
      <w:lvlText w:val="•"/>
      <w:lvlJc w:val="left"/>
      <w:pPr>
        <w:ind w:left="4854" w:hanging="164"/>
      </w:pPr>
      <w:rPr>
        <w:rFonts w:hint="default"/>
        <w:lang w:val="ru-RU" w:eastAsia="en-US" w:bidi="ar-SA"/>
      </w:rPr>
    </w:lvl>
    <w:lvl w:ilvl="5" w:tplc="B7E0AF9A">
      <w:numFmt w:val="bullet"/>
      <w:lvlText w:val="•"/>
      <w:lvlJc w:val="left"/>
      <w:pPr>
        <w:ind w:left="5733" w:hanging="164"/>
      </w:pPr>
      <w:rPr>
        <w:rFonts w:hint="default"/>
        <w:lang w:val="ru-RU" w:eastAsia="en-US" w:bidi="ar-SA"/>
      </w:rPr>
    </w:lvl>
    <w:lvl w:ilvl="6" w:tplc="3CC01EB8">
      <w:numFmt w:val="bullet"/>
      <w:lvlText w:val="•"/>
      <w:lvlJc w:val="left"/>
      <w:pPr>
        <w:ind w:left="6611" w:hanging="164"/>
      </w:pPr>
      <w:rPr>
        <w:rFonts w:hint="default"/>
        <w:lang w:val="ru-RU" w:eastAsia="en-US" w:bidi="ar-SA"/>
      </w:rPr>
    </w:lvl>
    <w:lvl w:ilvl="7" w:tplc="E5E0517C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 w:tplc="55E0D302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6804201B"/>
    <w:multiLevelType w:val="hybridMultilevel"/>
    <w:tmpl w:val="BA56EF72"/>
    <w:lvl w:ilvl="0" w:tplc="9528B122">
      <w:start w:val="1"/>
      <w:numFmt w:val="decimal"/>
      <w:lvlText w:val="%1."/>
      <w:lvlJc w:val="left"/>
      <w:pPr>
        <w:ind w:left="18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72F694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2" w:tplc="1582A166">
      <w:numFmt w:val="bullet"/>
      <w:lvlText w:val="•"/>
      <w:lvlJc w:val="left"/>
      <w:pPr>
        <w:ind w:left="3529" w:hanging="708"/>
      </w:pPr>
      <w:rPr>
        <w:rFonts w:hint="default"/>
        <w:lang w:val="ru-RU" w:eastAsia="en-US" w:bidi="ar-SA"/>
      </w:rPr>
    </w:lvl>
    <w:lvl w:ilvl="3" w:tplc="4EE4133A">
      <w:numFmt w:val="bullet"/>
      <w:lvlText w:val="•"/>
      <w:lvlJc w:val="left"/>
      <w:pPr>
        <w:ind w:left="4353" w:hanging="708"/>
      </w:pPr>
      <w:rPr>
        <w:rFonts w:hint="default"/>
        <w:lang w:val="ru-RU" w:eastAsia="en-US" w:bidi="ar-SA"/>
      </w:rPr>
    </w:lvl>
    <w:lvl w:ilvl="4" w:tplc="D77672AC">
      <w:numFmt w:val="bullet"/>
      <w:lvlText w:val="•"/>
      <w:lvlJc w:val="left"/>
      <w:pPr>
        <w:ind w:left="5178" w:hanging="708"/>
      </w:pPr>
      <w:rPr>
        <w:rFonts w:hint="default"/>
        <w:lang w:val="ru-RU" w:eastAsia="en-US" w:bidi="ar-SA"/>
      </w:rPr>
    </w:lvl>
    <w:lvl w:ilvl="5" w:tplc="8908A2FE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8578DBAA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7" w:tplc="9D5EC690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278ED114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69E83A94"/>
    <w:multiLevelType w:val="hybridMultilevel"/>
    <w:tmpl w:val="92FC7002"/>
    <w:lvl w:ilvl="0" w:tplc="5D6099A4">
      <w:start w:val="2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 w:tplc="C57CA5AE">
      <w:numFmt w:val="none"/>
      <w:lvlText w:val=""/>
      <w:lvlJc w:val="left"/>
      <w:pPr>
        <w:tabs>
          <w:tab w:val="num" w:pos="360"/>
        </w:tabs>
      </w:pPr>
    </w:lvl>
    <w:lvl w:ilvl="2" w:tplc="8DA68C68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 w:tplc="0B80976A">
      <w:numFmt w:val="bullet"/>
      <w:lvlText w:val="•"/>
      <w:lvlJc w:val="left"/>
      <w:pPr>
        <w:ind w:left="3709" w:hanging="493"/>
      </w:pPr>
      <w:rPr>
        <w:rFonts w:hint="default"/>
        <w:lang w:val="ru-RU" w:eastAsia="en-US" w:bidi="ar-SA"/>
      </w:rPr>
    </w:lvl>
    <w:lvl w:ilvl="4" w:tplc="55E0068E">
      <w:numFmt w:val="bullet"/>
      <w:lvlText w:val="•"/>
      <w:lvlJc w:val="left"/>
      <w:pPr>
        <w:ind w:left="4626" w:hanging="493"/>
      </w:pPr>
      <w:rPr>
        <w:rFonts w:hint="default"/>
        <w:lang w:val="ru-RU" w:eastAsia="en-US" w:bidi="ar-SA"/>
      </w:rPr>
    </w:lvl>
    <w:lvl w:ilvl="5" w:tplc="DFA68386">
      <w:numFmt w:val="bullet"/>
      <w:lvlText w:val="•"/>
      <w:lvlJc w:val="left"/>
      <w:pPr>
        <w:ind w:left="5543" w:hanging="493"/>
      </w:pPr>
      <w:rPr>
        <w:rFonts w:hint="default"/>
        <w:lang w:val="ru-RU" w:eastAsia="en-US" w:bidi="ar-SA"/>
      </w:rPr>
    </w:lvl>
    <w:lvl w:ilvl="6" w:tplc="388823D6">
      <w:numFmt w:val="bullet"/>
      <w:lvlText w:val="•"/>
      <w:lvlJc w:val="left"/>
      <w:pPr>
        <w:ind w:left="6459" w:hanging="493"/>
      </w:pPr>
      <w:rPr>
        <w:rFonts w:hint="default"/>
        <w:lang w:val="ru-RU" w:eastAsia="en-US" w:bidi="ar-SA"/>
      </w:rPr>
    </w:lvl>
    <w:lvl w:ilvl="7" w:tplc="372049D6">
      <w:numFmt w:val="bullet"/>
      <w:lvlText w:val="•"/>
      <w:lvlJc w:val="left"/>
      <w:pPr>
        <w:ind w:left="7376" w:hanging="493"/>
      </w:pPr>
      <w:rPr>
        <w:rFonts w:hint="default"/>
        <w:lang w:val="ru-RU" w:eastAsia="en-US" w:bidi="ar-SA"/>
      </w:rPr>
    </w:lvl>
    <w:lvl w:ilvl="8" w:tplc="E476363A">
      <w:numFmt w:val="bullet"/>
      <w:lvlText w:val="•"/>
      <w:lvlJc w:val="left"/>
      <w:pPr>
        <w:ind w:left="8293" w:hanging="493"/>
      </w:pPr>
      <w:rPr>
        <w:rFonts w:hint="default"/>
        <w:lang w:val="ru-RU" w:eastAsia="en-US" w:bidi="ar-SA"/>
      </w:rPr>
    </w:lvl>
  </w:abstractNum>
  <w:abstractNum w:abstractNumId="41" w15:restartNumberingAfterBreak="0">
    <w:nsid w:val="6D617B8A"/>
    <w:multiLevelType w:val="hybridMultilevel"/>
    <w:tmpl w:val="A0E27F80"/>
    <w:lvl w:ilvl="0" w:tplc="C602F28E">
      <w:start w:val="4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 w:tplc="C34812BA">
      <w:numFmt w:val="none"/>
      <w:lvlText w:val=""/>
      <w:lvlJc w:val="left"/>
      <w:pPr>
        <w:tabs>
          <w:tab w:val="num" w:pos="360"/>
        </w:tabs>
      </w:pPr>
    </w:lvl>
    <w:lvl w:ilvl="2" w:tplc="AF7EF618">
      <w:numFmt w:val="bullet"/>
      <w:lvlText w:val="•"/>
      <w:lvlJc w:val="left"/>
      <w:pPr>
        <w:ind w:left="2793" w:hanging="492"/>
      </w:pPr>
      <w:rPr>
        <w:rFonts w:hint="default"/>
        <w:lang w:val="ru-RU" w:eastAsia="en-US" w:bidi="ar-SA"/>
      </w:rPr>
    </w:lvl>
    <w:lvl w:ilvl="3" w:tplc="989E6C6E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4" w:tplc="31DE949E">
      <w:numFmt w:val="bullet"/>
      <w:lvlText w:val="•"/>
      <w:lvlJc w:val="left"/>
      <w:pPr>
        <w:ind w:left="4626" w:hanging="492"/>
      </w:pPr>
      <w:rPr>
        <w:rFonts w:hint="default"/>
        <w:lang w:val="ru-RU" w:eastAsia="en-US" w:bidi="ar-SA"/>
      </w:rPr>
    </w:lvl>
    <w:lvl w:ilvl="5" w:tplc="FB84BF30">
      <w:numFmt w:val="bullet"/>
      <w:lvlText w:val="•"/>
      <w:lvlJc w:val="left"/>
      <w:pPr>
        <w:ind w:left="5543" w:hanging="492"/>
      </w:pPr>
      <w:rPr>
        <w:rFonts w:hint="default"/>
        <w:lang w:val="ru-RU" w:eastAsia="en-US" w:bidi="ar-SA"/>
      </w:rPr>
    </w:lvl>
    <w:lvl w:ilvl="6" w:tplc="0B82CFB8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 w:tplc="4AEE0884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 w:tplc="0A9E8D6C">
      <w:numFmt w:val="bullet"/>
      <w:lvlText w:val="•"/>
      <w:lvlJc w:val="left"/>
      <w:pPr>
        <w:ind w:left="8293" w:hanging="492"/>
      </w:pPr>
      <w:rPr>
        <w:rFonts w:hint="default"/>
        <w:lang w:val="ru-RU" w:eastAsia="en-US" w:bidi="ar-SA"/>
      </w:rPr>
    </w:lvl>
  </w:abstractNum>
  <w:abstractNum w:abstractNumId="42" w15:restartNumberingAfterBreak="0">
    <w:nsid w:val="706936CC"/>
    <w:multiLevelType w:val="multilevel"/>
    <w:tmpl w:val="F66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D23723"/>
    <w:multiLevelType w:val="multilevel"/>
    <w:tmpl w:val="E1A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5366E"/>
    <w:multiLevelType w:val="multilevel"/>
    <w:tmpl w:val="B9DE023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435"/>
      </w:pPr>
    </w:lvl>
    <w:lvl w:ilvl="2">
      <w:start w:val="1"/>
      <w:numFmt w:val="decimal"/>
      <w:lvlText w:val="%1.%2.%3"/>
      <w:lvlJc w:val="left"/>
      <w:pPr>
        <w:tabs>
          <w:tab w:val="num" w:pos="861"/>
        </w:tabs>
        <w:ind w:left="861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1080"/>
      </w:p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</w:lvl>
    <w:lvl w:ilvl="5">
      <w:start w:val="1"/>
      <w:numFmt w:val="decimal"/>
      <w:lvlText w:val="%1.%2.%3.%4.%5.%6"/>
      <w:lvlJc w:val="left"/>
      <w:pPr>
        <w:tabs>
          <w:tab w:val="num" w:pos="1581"/>
        </w:tabs>
        <w:ind w:left="1581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2160"/>
      </w:pPr>
    </w:lvl>
  </w:abstractNum>
  <w:abstractNum w:abstractNumId="45" w15:restartNumberingAfterBreak="0">
    <w:nsid w:val="79446B2B"/>
    <w:multiLevelType w:val="multilevel"/>
    <w:tmpl w:val="309C2368"/>
    <w:lvl w:ilvl="0">
      <w:start w:val="1"/>
      <w:numFmt w:val="bullet"/>
      <w:lvlText w:val="-"/>
      <w:lvlJc w:val="left"/>
      <w:pPr>
        <w:ind w:left="1495" w:hanging="360"/>
      </w:pPr>
      <w:rPr>
        <w:rFonts w:ascii="Sylfaen" w:hAnsi="Sylfaen" w:cs="Sylfaen" w:hint="default"/>
        <w:spacing w:val="-4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E1291C"/>
    <w:multiLevelType w:val="multilevel"/>
    <w:tmpl w:val="8C4A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66215F"/>
    <w:multiLevelType w:val="multilevel"/>
    <w:tmpl w:val="E702D4D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5B6F18"/>
    <w:multiLevelType w:val="multilevel"/>
    <w:tmpl w:val="9A6A5B5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435"/>
      </w:pPr>
    </w:lvl>
    <w:lvl w:ilvl="2">
      <w:start w:val="1"/>
      <w:numFmt w:val="decimal"/>
      <w:lvlText w:val="%1.%2.%3"/>
      <w:lvlJc w:val="left"/>
      <w:pPr>
        <w:tabs>
          <w:tab w:val="num" w:pos="861"/>
        </w:tabs>
        <w:ind w:left="861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1080"/>
      </w:p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</w:lvl>
    <w:lvl w:ilvl="5">
      <w:start w:val="1"/>
      <w:numFmt w:val="decimal"/>
      <w:lvlText w:val="%1.%2.%3.%4.%5.%6"/>
      <w:lvlJc w:val="left"/>
      <w:pPr>
        <w:tabs>
          <w:tab w:val="num" w:pos="1581"/>
        </w:tabs>
        <w:ind w:left="1581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94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216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44"/>
  </w:num>
  <w:num w:numId="5">
    <w:abstractNumId w:val="10"/>
  </w:num>
  <w:num w:numId="6">
    <w:abstractNumId w:val="43"/>
  </w:num>
  <w:num w:numId="7">
    <w:abstractNumId w:val="13"/>
  </w:num>
  <w:num w:numId="8">
    <w:abstractNumId w:val="46"/>
  </w:num>
  <w:num w:numId="9">
    <w:abstractNumId w:val="47"/>
  </w:num>
  <w:num w:numId="10">
    <w:abstractNumId w:val="33"/>
  </w:num>
  <w:num w:numId="11">
    <w:abstractNumId w:val="18"/>
  </w:num>
  <w:num w:numId="12">
    <w:abstractNumId w:val="45"/>
  </w:num>
  <w:num w:numId="13">
    <w:abstractNumId w:val="25"/>
  </w:num>
  <w:num w:numId="14">
    <w:abstractNumId w:val="48"/>
  </w:num>
  <w:num w:numId="15">
    <w:abstractNumId w:val="24"/>
  </w:num>
  <w:num w:numId="16">
    <w:abstractNumId w:val="12"/>
  </w:num>
  <w:num w:numId="17">
    <w:abstractNumId w:val="0"/>
  </w:num>
  <w:num w:numId="18">
    <w:abstractNumId w:val="16"/>
  </w:num>
  <w:num w:numId="19">
    <w:abstractNumId w:val="5"/>
  </w:num>
  <w:num w:numId="20">
    <w:abstractNumId w:val="22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  <w:num w:numId="25">
    <w:abstractNumId w:val="9"/>
  </w:num>
  <w:num w:numId="26">
    <w:abstractNumId w:val="34"/>
  </w:num>
  <w:num w:numId="27">
    <w:abstractNumId w:val="14"/>
  </w:num>
  <w:num w:numId="28">
    <w:abstractNumId w:val="38"/>
  </w:num>
  <w:num w:numId="29">
    <w:abstractNumId w:val="21"/>
  </w:num>
  <w:num w:numId="30">
    <w:abstractNumId w:val="28"/>
  </w:num>
  <w:num w:numId="31">
    <w:abstractNumId w:val="26"/>
  </w:num>
  <w:num w:numId="32">
    <w:abstractNumId w:val="41"/>
  </w:num>
  <w:num w:numId="33">
    <w:abstractNumId w:val="27"/>
  </w:num>
  <w:num w:numId="34">
    <w:abstractNumId w:val="40"/>
  </w:num>
  <w:num w:numId="35">
    <w:abstractNumId w:val="37"/>
  </w:num>
  <w:num w:numId="36">
    <w:abstractNumId w:val="39"/>
  </w:num>
  <w:num w:numId="37">
    <w:abstractNumId w:val="30"/>
  </w:num>
  <w:num w:numId="38">
    <w:abstractNumId w:val="17"/>
  </w:num>
  <w:num w:numId="39">
    <w:abstractNumId w:val="36"/>
  </w:num>
  <w:num w:numId="40">
    <w:abstractNumId w:val="8"/>
  </w:num>
  <w:num w:numId="41">
    <w:abstractNumId w:val="32"/>
  </w:num>
  <w:num w:numId="42">
    <w:abstractNumId w:val="15"/>
  </w:num>
  <w:num w:numId="43">
    <w:abstractNumId w:val="31"/>
  </w:num>
  <w:num w:numId="44">
    <w:abstractNumId w:val="42"/>
  </w:num>
  <w:num w:numId="45">
    <w:abstractNumId w:val="1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92"/>
    <w:rsid w:val="0007607A"/>
    <w:rsid w:val="000B1FC0"/>
    <w:rsid w:val="000B4B9C"/>
    <w:rsid w:val="000C0FF4"/>
    <w:rsid w:val="00100DCE"/>
    <w:rsid w:val="001103AC"/>
    <w:rsid w:val="001268DB"/>
    <w:rsid w:val="001A1434"/>
    <w:rsid w:val="001B7856"/>
    <w:rsid w:val="001C09AE"/>
    <w:rsid w:val="00212F8A"/>
    <w:rsid w:val="00221BBD"/>
    <w:rsid w:val="00272C52"/>
    <w:rsid w:val="00280303"/>
    <w:rsid w:val="002C5170"/>
    <w:rsid w:val="002D4684"/>
    <w:rsid w:val="002D76FC"/>
    <w:rsid w:val="003200E4"/>
    <w:rsid w:val="00371C15"/>
    <w:rsid w:val="00380346"/>
    <w:rsid w:val="003A6C4D"/>
    <w:rsid w:val="003E227E"/>
    <w:rsid w:val="00401914"/>
    <w:rsid w:val="00420439"/>
    <w:rsid w:val="00432C82"/>
    <w:rsid w:val="00465B4B"/>
    <w:rsid w:val="0047213F"/>
    <w:rsid w:val="00507F9C"/>
    <w:rsid w:val="005515CA"/>
    <w:rsid w:val="00552229"/>
    <w:rsid w:val="00560D81"/>
    <w:rsid w:val="005847B9"/>
    <w:rsid w:val="00593AE5"/>
    <w:rsid w:val="00595608"/>
    <w:rsid w:val="00595E03"/>
    <w:rsid w:val="005B1CEA"/>
    <w:rsid w:val="005D4792"/>
    <w:rsid w:val="005D6D58"/>
    <w:rsid w:val="0061791C"/>
    <w:rsid w:val="00624327"/>
    <w:rsid w:val="0064629C"/>
    <w:rsid w:val="006A3400"/>
    <w:rsid w:val="006A65B7"/>
    <w:rsid w:val="00717EBE"/>
    <w:rsid w:val="00770844"/>
    <w:rsid w:val="00781276"/>
    <w:rsid w:val="007874AD"/>
    <w:rsid w:val="007A13BA"/>
    <w:rsid w:val="007D346F"/>
    <w:rsid w:val="007F0D9C"/>
    <w:rsid w:val="00842F2C"/>
    <w:rsid w:val="00860B06"/>
    <w:rsid w:val="0086458A"/>
    <w:rsid w:val="00866245"/>
    <w:rsid w:val="0087015C"/>
    <w:rsid w:val="008C1D1E"/>
    <w:rsid w:val="008F0456"/>
    <w:rsid w:val="00922F79"/>
    <w:rsid w:val="00953D67"/>
    <w:rsid w:val="009731CF"/>
    <w:rsid w:val="0099203D"/>
    <w:rsid w:val="0099421C"/>
    <w:rsid w:val="009A1394"/>
    <w:rsid w:val="009B11DC"/>
    <w:rsid w:val="009D1ABF"/>
    <w:rsid w:val="00A10669"/>
    <w:rsid w:val="00A548C6"/>
    <w:rsid w:val="00A55F63"/>
    <w:rsid w:val="00A6123E"/>
    <w:rsid w:val="00A857D2"/>
    <w:rsid w:val="00AC0198"/>
    <w:rsid w:val="00AC7229"/>
    <w:rsid w:val="00AD5D8D"/>
    <w:rsid w:val="00AF0BEF"/>
    <w:rsid w:val="00AF1F51"/>
    <w:rsid w:val="00AF2C29"/>
    <w:rsid w:val="00B40505"/>
    <w:rsid w:val="00B56A12"/>
    <w:rsid w:val="00B6782B"/>
    <w:rsid w:val="00B7114D"/>
    <w:rsid w:val="00B73FB6"/>
    <w:rsid w:val="00B77D8F"/>
    <w:rsid w:val="00B918C0"/>
    <w:rsid w:val="00BD15ED"/>
    <w:rsid w:val="00BE72B8"/>
    <w:rsid w:val="00BF6872"/>
    <w:rsid w:val="00C301AD"/>
    <w:rsid w:val="00C43684"/>
    <w:rsid w:val="00C65795"/>
    <w:rsid w:val="00C72868"/>
    <w:rsid w:val="00C745DC"/>
    <w:rsid w:val="00C81D25"/>
    <w:rsid w:val="00CA1955"/>
    <w:rsid w:val="00CC204B"/>
    <w:rsid w:val="00CC2395"/>
    <w:rsid w:val="00CF131B"/>
    <w:rsid w:val="00CF2996"/>
    <w:rsid w:val="00D20265"/>
    <w:rsid w:val="00D2526C"/>
    <w:rsid w:val="00D6572A"/>
    <w:rsid w:val="00DB135E"/>
    <w:rsid w:val="00DF1970"/>
    <w:rsid w:val="00DF760C"/>
    <w:rsid w:val="00E556A3"/>
    <w:rsid w:val="00E85318"/>
    <w:rsid w:val="00EA743C"/>
    <w:rsid w:val="00EC7AC3"/>
    <w:rsid w:val="00EE0F11"/>
    <w:rsid w:val="00EE42F3"/>
    <w:rsid w:val="00EF55FF"/>
    <w:rsid w:val="00F04C53"/>
    <w:rsid w:val="00F067B8"/>
    <w:rsid w:val="00F26783"/>
    <w:rsid w:val="00F3239F"/>
    <w:rsid w:val="00F34A1E"/>
    <w:rsid w:val="00F66FC0"/>
    <w:rsid w:val="00F96D34"/>
    <w:rsid w:val="00F97EFC"/>
    <w:rsid w:val="00FB4E4C"/>
    <w:rsid w:val="00FC70A3"/>
    <w:rsid w:val="00FD6A99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A7E21"/>
  <w15:docId w15:val="{850C3507-1F10-499B-8E02-B0DB9DE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45"/>
    <w:pPr>
      <w:suppressAutoHyphens/>
      <w:spacing w:after="200" w:line="276" w:lineRule="auto"/>
    </w:pPr>
    <w:rPr>
      <w:rFonts w:cs="Calibri"/>
      <w:color w:val="00000A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E2C64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uiPriority w:val="9"/>
    <w:qFormat/>
    <w:locked/>
    <w:rsid w:val="001E2C6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uiPriority w:val="9"/>
    <w:qFormat/>
    <w:locked/>
    <w:rsid w:val="00027DE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qFormat/>
    <w:locked/>
    <w:rsid w:val="001E2C64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semiHidden/>
    <w:unhideWhenUsed/>
    <w:qFormat/>
    <w:locked/>
    <w:rsid w:val="007C616C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7">
    <w:name w:val="heading 7"/>
    <w:basedOn w:val="a"/>
    <w:link w:val="70"/>
    <w:semiHidden/>
    <w:unhideWhenUsed/>
    <w:qFormat/>
    <w:locked/>
    <w:rsid w:val="007C616C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C6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uiPriority w:val="9"/>
    <w:locked/>
    <w:rsid w:val="001E2C6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locked/>
    <w:rsid w:val="001E2C64"/>
    <w:rPr>
      <w:b/>
      <w:bCs/>
      <w:sz w:val="28"/>
      <w:szCs w:val="28"/>
      <w:lang w:eastAsia="en-US"/>
    </w:rPr>
  </w:style>
  <w:style w:type="character" w:customStyle="1" w:styleId="a3">
    <w:name w:val="Основной текст с отступом Знак"/>
    <w:locked/>
    <w:rsid w:val="000F3CEA"/>
    <w:rPr>
      <w:rFonts w:ascii="Calibri" w:hAnsi="Calibri" w:cs="Calibri"/>
      <w:color w:val="000000"/>
      <w:sz w:val="28"/>
      <w:szCs w:val="28"/>
    </w:rPr>
  </w:style>
  <w:style w:type="character" w:customStyle="1" w:styleId="a4">
    <w:name w:val="Текст выноски Знак"/>
    <w:uiPriority w:val="99"/>
    <w:semiHidden/>
    <w:locked/>
    <w:rsid w:val="00DF0E6D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ocked/>
    <w:rsid w:val="0096474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uiPriority w:val="99"/>
    <w:locked/>
    <w:rsid w:val="001E2C64"/>
    <w:rPr>
      <w:rFonts w:eastAsia="Times New Roman"/>
    </w:rPr>
  </w:style>
  <w:style w:type="character" w:customStyle="1" w:styleId="a7">
    <w:name w:val="Нижний колонтитул Знак"/>
    <w:uiPriority w:val="99"/>
    <w:locked/>
    <w:rsid w:val="001E2C64"/>
    <w:rPr>
      <w:rFonts w:eastAsia="Times New Roman"/>
    </w:rPr>
  </w:style>
  <w:style w:type="character" w:customStyle="1" w:styleId="9">
    <w:name w:val="Основной текст + 9"/>
    <w:uiPriority w:val="99"/>
    <w:rsid w:val="001E2C64"/>
    <w:rPr>
      <w:rFonts w:ascii="Times New Roman" w:hAnsi="Times New Roman" w:cs="Times New Roman"/>
      <w:sz w:val="19"/>
      <w:szCs w:val="19"/>
      <w:u w:val="none"/>
    </w:rPr>
  </w:style>
  <w:style w:type="character" w:customStyle="1" w:styleId="21">
    <w:name w:val="Сноска (2)_"/>
    <w:locked/>
    <w:rsid w:val="001E2C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Char">
    <w:name w:val="Body Text Char"/>
    <w:uiPriority w:val="99"/>
    <w:locked/>
    <w:rsid w:val="001E2C6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7">
    <w:name w:val="Основной текст + 97"/>
    <w:rsid w:val="001E2C6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364CE4"/>
  </w:style>
  <w:style w:type="character" w:customStyle="1" w:styleId="a8">
    <w:name w:val="Основной текст Знак"/>
    <w:uiPriority w:val="99"/>
    <w:locked/>
    <w:rsid w:val="001E2C64"/>
    <w:rPr>
      <w:sz w:val="22"/>
      <w:szCs w:val="22"/>
    </w:rPr>
  </w:style>
  <w:style w:type="character" w:customStyle="1" w:styleId="22">
    <w:name w:val="Подпись к таблице (2)_"/>
    <w:uiPriority w:val="99"/>
    <w:locked/>
    <w:rsid w:val="001E2C6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Подпись к таблице (2) + 9"/>
    <w:uiPriority w:val="99"/>
    <w:rsid w:val="001E2C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Текст сноски Знак"/>
    <w:uiPriority w:val="99"/>
    <w:semiHidden/>
    <w:locked/>
    <w:rsid w:val="001E2C64"/>
    <w:rPr>
      <w:rFonts w:eastAsia="Times New Roman"/>
    </w:rPr>
  </w:style>
  <w:style w:type="character" w:customStyle="1" w:styleId="4pt">
    <w:name w:val="Основной текст + 4 pt"/>
    <w:uiPriority w:val="99"/>
    <w:rsid w:val="001E2C64"/>
    <w:rPr>
      <w:rFonts w:ascii="Times New Roman" w:hAnsi="Times New Roman" w:cs="Times New Roman"/>
      <w:sz w:val="8"/>
      <w:szCs w:val="8"/>
      <w:u w:val="none"/>
    </w:rPr>
  </w:style>
  <w:style w:type="character" w:customStyle="1" w:styleId="c0">
    <w:name w:val="c0"/>
    <w:basedOn w:val="a0"/>
    <w:rsid w:val="001E2C64"/>
  </w:style>
  <w:style w:type="character" w:styleId="aa">
    <w:name w:val="page number"/>
    <w:basedOn w:val="a0"/>
    <w:rsid w:val="001E2C64"/>
  </w:style>
  <w:style w:type="character" w:customStyle="1" w:styleId="-">
    <w:name w:val="Интернет-ссылка"/>
    <w:basedOn w:val="a0"/>
    <w:uiPriority w:val="99"/>
    <w:unhideWhenUsed/>
    <w:rsid w:val="004D2EF0"/>
    <w:rPr>
      <w:color w:val="0000FF"/>
      <w:u w:val="single"/>
    </w:rPr>
  </w:style>
  <w:style w:type="character" w:styleId="ab">
    <w:name w:val="footnote reference"/>
    <w:uiPriority w:val="99"/>
    <w:semiHidden/>
    <w:rsid w:val="001E2C64"/>
    <w:rPr>
      <w:vertAlign w:val="superscript"/>
    </w:rPr>
  </w:style>
  <w:style w:type="character" w:customStyle="1" w:styleId="apple-converted-space">
    <w:name w:val="apple-converted-space"/>
    <w:basedOn w:val="a0"/>
    <w:rsid w:val="001E2C64"/>
  </w:style>
  <w:style w:type="character" w:customStyle="1" w:styleId="HTML">
    <w:name w:val="Стандартный HTML Знак"/>
    <w:locked/>
    <w:rsid w:val="001E2C64"/>
    <w:rPr>
      <w:rFonts w:ascii="Courier New" w:hAnsi="Courier New" w:cs="Courier New"/>
      <w:color w:val="000000"/>
    </w:rPr>
  </w:style>
  <w:style w:type="character" w:customStyle="1" w:styleId="ac">
    <w:name w:val="Текст концевой сноски Знак"/>
    <w:uiPriority w:val="99"/>
    <w:semiHidden/>
    <w:locked/>
    <w:rsid w:val="001E2C64"/>
    <w:rPr>
      <w:rFonts w:eastAsia="Times New Roman"/>
      <w:lang w:eastAsia="en-US"/>
    </w:rPr>
  </w:style>
  <w:style w:type="character" w:styleId="ad">
    <w:name w:val="endnote reference"/>
    <w:uiPriority w:val="99"/>
    <w:semiHidden/>
    <w:rsid w:val="001E2C64"/>
    <w:rPr>
      <w:vertAlign w:val="superscript"/>
    </w:rPr>
  </w:style>
  <w:style w:type="character" w:customStyle="1" w:styleId="ae">
    <w:name w:val="Подзаголовок Знак"/>
    <w:uiPriority w:val="99"/>
    <w:locked/>
    <w:rsid w:val="001E2C64"/>
    <w:rPr>
      <w:rFonts w:ascii="Cambria" w:hAnsi="Cambria" w:cs="Cambria"/>
      <w:sz w:val="24"/>
      <w:szCs w:val="24"/>
      <w:lang w:eastAsia="ar-SA" w:bidi="ar-SA"/>
    </w:rPr>
  </w:style>
  <w:style w:type="character" w:customStyle="1" w:styleId="6">
    <w:name w:val="Основной текст + Полужирный6"/>
    <w:rsid w:val="001E2C64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23">
    <w:name w:val="Основной текст (2)_"/>
    <w:locked/>
    <w:rsid w:val="001E2C64"/>
    <w:rPr>
      <w:sz w:val="27"/>
      <w:szCs w:val="27"/>
      <w:shd w:val="clear" w:color="auto" w:fill="FFFFFF"/>
    </w:rPr>
  </w:style>
  <w:style w:type="character" w:customStyle="1" w:styleId="af">
    <w:name w:val="Основной текст + Курсив"/>
    <w:rsid w:val="001E2C64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character" w:customStyle="1" w:styleId="af0">
    <w:name w:val="Схема документа Знак"/>
    <w:uiPriority w:val="99"/>
    <w:semiHidden/>
    <w:locked/>
    <w:rsid w:val="001E2C64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uiPriority w:val="99"/>
    <w:rsid w:val="001E2C64"/>
    <w:rPr>
      <w:color w:val="800080"/>
      <w:u w:val="single"/>
    </w:rPr>
  </w:style>
  <w:style w:type="character" w:styleId="af2">
    <w:name w:val="Strong"/>
    <w:uiPriority w:val="22"/>
    <w:qFormat/>
    <w:locked/>
    <w:rsid w:val="00EB5C75"/>
    <w:rPr>
      <w:b/>
      <w:bCs/>
    </w:rPr>
  </w:style>
  <w:style w:type="character" w:customStyle="1" w:styleId="c1">
    <w:name w:val="c1"/>
    <w:rsid w:val="008C0F90"/>
  </w:style>
  <w:style w:type="character" w:customStyle="1" w:styleId="c38">
    <w:name w:val="c38"/>
    <w:basedOn w:val="a0"/>
    <w:uiPriority w:val="99"/>
    <w:rsid w:val="00E634E6"/>
  </w:style>
  <w:style w:type="character" w:customStyle="1" w:styleId="c25">
    <w:name w:val="c25"/>
    <w:basedOn w:val="a0"/>
    <w:uiPriority w:val="99"/>
    <w:rsid w:val="00E634E6"/>
  </w:style>
  <w:style w:type="character" w:customStyle="1" w:styleId="c5c1">
    <w:name w:val="c5 c1"/>
    <w:rsid w:val="00835F96"/>
  </w:style>
  <w:style w:type="character" w:customStyle="1" w:styleId="c19">
    <w:name w:val="c19"/>
    <w:basedOn w:val="a0"/>
    <w:uiPriority w:val="99"/>
    <w:rsid w:val="00601358"/>
  </w:style>
  <w:style w:type="character" w:styleId="af3">
    <w:name w:val="Emphasis"/>
    <w:uiPriority w:val="20"/>
    <w:qFormat/>
    <w:locked/>
    <w:rsid w:val="006B4FCC"/>
    <w:rPr>
      <w:rFonts w:ascii="Times New Roman" w:hAnsi="Times New Roman" w:cs="Times New Roman"/>
      <w:i/>
      <w:iCs/>
    </w:rPr>
  </w:style>
  <w:style w:type="character" w:customStyle="1" w:styleId="af4">
    <w:name w:val="Гипертекстовая ссылка"/>
    <w:uiPriority w:val="99"/>
    <w:rsid w:val="0087123C"/>
    <w:rPr>
      <w:b/>
      <w:bCs/>
      <w:color w:val="00000A"/>
    </w:rPr>
  </w:style>
  <w:style w:type="character" w:customStyle="1" w:styleId="11">
    <w:name w:val="Неразрешенное упоминание1"/>
    <w:uiPriority w:val="99"/>
    <w:semiHidden/>
    <w:unhideWhenUsed/>
    <w:rsid w:val="00407446"/>
    <w:rPr>
      <w:color w:val="605E5C"/>
      <w:shd w:val="clear" w:color="auto" w:fill="E1DFDD"/>
    </w:rPr>
  </w:style>
  <w:style w:type="character" w:customStyle="1" w:styleId="c3">
    <w:name w:val="c3"/>
    <w:basedOn w:val="a0"/>
    <w:rsid w:val="00C120E2"/>
  </w:style>
  <w:style w:type="character" w:customStyle="1" w:styleId="30">
    <w:name w:val="Заголовок 3 Знак"/>
    <w:basedOn w:val="a0"/>
    <w:uiPriority w:val="9"/>
    <w:rsid w:val="00027DE9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31">
    <w:name w:val="Заголовок №3_"/>
    <w:locked/>
    <w:rsid w:val="00027DE9"/>
    <w:rPr>
      <w:sz w:val="27"/>
      <w:szCs w:val="27"/>
      <w:shd w:val="clear" w:color="auto" w:fill="FFFFFF"/>
    </w:rPr>
  </w:style>
  <w:style w:type="character" w:customStyle="1" w:styleId="32">
    <w:name w:val="Основной текст + Полужирный3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24">
    <w:name w:val="Основной текст + Полужирный2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12">
    <w:name w:val="Основной текст + Полужирный1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af5">
    <w:name w:val="Основной текст_"/>
    <w:rsid w:val="00027DE9"/>
    <w:rPr>
      <w:sz w:val="26"/>
      <w:szCs w:val="26"/>
      <w:shd w:val="clear" w:color="auto" w:fill="FFFFFF"/>
    </w:rPr>
  </w:style>
  <w:style w:type="character" w:customStyle="1" w:styleId="13">
    <w:name w:val="Основной текст1"/>
    <w:rsid w:val="00027D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locked/>
    <w:rsid w:val="00027DE9"/>
    <w:rPr>
      <w:sz w:val="26"/>
      <w:szCs w:val="26"/>
      <w:shd w:val="clear" w:color="auto" w:fill="FFFFFF"/>
    </w:rPr>
  </w:style>
  <w:style w:type="character" w:customStyle="1" w:styleId="af7">
    <w:name w:val="Текст примечания Знак"/>
    <w:basedOn w:val="a0"/>
    <w:rsid w:val="00027DE9"/>
    <w:rPr>
      <w:rFonts w:cs="Calibri"/>
    </w:rPr>
  </w:style>
  <w:style w:type="character" w:customStyle="1" w:styleId="af8">
    <w:name w:val="Тема примечания Знак"/>
    <w:basedOn w:val="af7"/>
    <w:rsid w:val="00027DE9"/>
    <w:rPr>
      <w:rFonts w:ascii="Times New Roman" w:hAnsi="Times New Roman" w:cs="Calibri"/>
      <w:b/>
      <w:bCs/>
    </w:rPr>
  </w:style>
  <w:style w:type="character" w:customStyle="1" w:styleId="25">
    <w:name w:val="Стиль2 Знак"/>
    <w:link w:val="26"/>
    <w:rsid w:val="00027DE9"/>
    <w:rPr>
      <w:rFonts w:ascii="Times New Roman" w:hAnsi="Times New Roman"/>
      <w:sz w:val="40"/>
      <w:szCs w:val="24"/>
    </w:rPr>
  </w:style>
  <w:style w:type="character" w:customStyle="1" w:styleId="Zag11">
    <w:name w:val="Zag_11"/>
    <w:rsid w:val="00027DE9"/>
  </w:style>
  <w:style w:type="character" w:customStyle="1" w:styleId="NoSpacingChar">
    <w:name w:val="No Spacing Char"/>
    <w:link w:val="33"/>
    <w:locked/>
    <w:rsid w:val="00027DE9"/>
    <w:rPr>
      <w:rFonts w:cs="Calibri"/>
    </w:rPr>
  </w:style>
  <w:style w:type="character" w:customStyle="1" w:styleId="af9">
    <w:name w:val="Основной текст + Полужирный"/>
    <w:rsid w:val="00027DE9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a">
    <w:name w:val="Название Знак"/>
    <w:locked/>
    <w:rsid w:val="00027DE9"/>
    <w:rPr>
      <w:sz w:val="24"/>
    </w:rPr>
  </w:style>
  <w:style w:type="character" w:customStyle="1" w:styleId="c5">
    <w:name w:val="c5"/>
    <w:rsid w:val="00027DE9"/>
    <w:rPr>
      <w:rFonts w:cs="Times New Roman"/>
    </w:rPr>
  </w:style>
  <w:style w:type="character" w:customStyle="1" w:styleId="c6">
    <w:name w:val="c6"/>
    <w:basedOn w:val="a0"/>
    <w:rsid w:val="00027DE9"/>
  </w:style>
  <w:style w:type="character" w:customStyle="1" w:styleId="27">
    <w:name w:val="Неразрешенное упоминание2"/>
    <w:uiPriority w:val="99"/>
    <w:semiHidden/>
    <w:unhideWhenUsed/>
    <w:rsid w:val="00027DE9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unhideWhenUsed/>
    <w:rsid w:val="00027DE9"/>
    <w:rPr>
      <w:color w:val="605E5C"/>
      <w:shd w:val="clear" w:color="auto" w:fill="E1DFDD"/>
    </w:rPr>
  </w:style>
  <w:style w:type="character" w:customStyle="1" w:styleId="14">
    <w:name w:val="Название Знак1"/>
    <w:uiPriority w:val="10"/>
    <w:rsid w:val="00027D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Основной текст Знак2"/>
    <w:link w:val="afb"/>
    <w:rsid w:val="00027DE9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6">
    <w:name w:val="Заголовок Знак2"/>
    <w:link w:val="25"/>
    <w:rsid w:val="00027DE9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c8">
    <w:name w:val="c8"/>
    <w:basedOn w:val="a0"/>
    <w:rsid w:val="00E80FA3"/>
  </w:style>
  <w:style w:type="character" w:customStyle="1" w:styleId="c13">
    <w:name w:val="c13"/>
    <w:basedOn w:val="a0"/>
    <w:rsid w:val="00E80FA3"/>
  </w:style>
  <w:style w:type="character" w:customStyle="1" w:styleId="FontStyle164">
    <w:name w:val="Font Style164"/>
    <w:rsid w:val="00E80FA3"/>
    <w:rPr>
      <w:rFonts w:ascii="Times New Roman" w:hAnsi="Times New Roman" w:cs="Times New Roman"/>
      <w:sz w:val="18"/>
      <w:szCs w:val="18"/>
    </w:rPr>
  </w:style>
  <w:style w:type="character" w:customStyle="1" w:styleId="c11">
    <w:name w:val="c11"/>
    <w:rsid w:val="00E80FA3"/>
  </w:style>
  <w:style w:type="character" w:customStyle="1" w:styleId="c27">
    <w:name w:val="c27"/>
    <w:rsid w:val="00E80FA3"/>
  </w:style>
  <w:style w:type="character" w:styleId="afc">
    <w:name w:val="line number"/>
    <w:uiPriority w:val="99"/>
    <w:semiHidden/>
    <w:unhideWhenUsed/>
    <w:rsid w:val="00E80FA3"/>
  </w:style>
  <w:style w:type="character" w:customStyle="1" w:styleId="50">
    <w:name w:val="Заголовок 5 Знак"/>
    <w:basedOn w:val="a0"/>
    <w:link w:val="5"/>
    <w:semiHidden/>
    <w:rsid w:val="007C616C"/>
    <w:rPr>
      <w:rFonts w:ascii="Cambria" w:hAnsi="Cambria"/>
      <w:color w:val="365F91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C616C"/>
    <w:rPr>
      <w:rFonts w:ascii="Cambria" w:hAnsi="Cambria"/>
      <w:i/>
      <w:iCs/>
      <w:color w:val="243F60"/>
      <w:sz w:val="22"/>
      <w:szCs w:val="22"/>
    </w:rPr>
  </w:style>
  <w:style w:type="character" w:customStyle="1" w:styleId="ListLabel1">
    <w:name w:val="ListLabel 1"/>
    <w:rsid w:val="00507F9C"/>
    <w:rPr>
      <w:rFonts w:cs="Times New Roman"/>
    </w:rPr>
  </w:style>
  <w:style w:type="character" w:customStyle="1" w:styleId="ListLabel2">
    <w:name w:val="ListLabel 2"/>
    <w:rsid w:val="00507F9C"/>
    <w:rPr>
      <w:rFonts w:cs="Courier New"/>
    </w:rPr>
  </w:style>
  <w:style w:type="character" w:customStyle="1" w:styleId="ListLabel3">
    <w:name w:val="ListLabel 3"/>
    <w:rsid w:val="00507F9C"/>
    <w:rPr>
      <w:rFonts w:cs="Wingdings"/>
    </w:rPr>
  </w:style>
  <w:style w:type="character" w:customStyle="1" w:styleId="ListLabel4">
    <w:name w:val="ListLabel 4"/>
    <w:rsid w:val="00507F9C"/>
    <w:rPr>
      <w:rFonts w:cs="Symbol"/>
    </w:rPr>
  </w:style>
  <w:style w:type="character" w:customStyle="1" w:styleId="ListLabel5">
    <w:name w:val="ListLabel 5"/>
    <w:rsid w:val="00507F9C"/>
    <w:rPr>
      <w:rFonts w:cs="Times New Roman"/>
    </w:rPr>
  </w:style>
  <w:style w:type="character" w:customStyle="1" w:styleId="ListLabel6">
    <w:name w:val="ListLabel 6"/>
    <w:rsid w:val="00507F9C"/>
    <w:rPr>
      <w:rFonts w:cs="Courier New"/>
    </w:rPr>
  </w:style>
  <w:style w:type="character" w:customStyle="1" w:styleId="ListLabel7">
    <w:name w:val="ListLabel 7"/>
    <w:rsid w:val="00507F9C"/>
    <w:rPr>
      <w:rFonts w:cs="Wingdings"/>
    </w:rPr>
  </w:style>
  <w:style w:type="character" w:customStyle="1" w:styleId="ListLabel8">
    <w:name w:val="ListLabel 8"/>
    <w:rsid w:val="00507F9C"/>
    <w:rPr>
      <w:rFonts w:cs="Symbol"/>
    </w:rPr>
  </w:style>
  <w:style w:type="character" w:customStyle="1" w:styleId="ListLabel9">
    <w:name w:val="ListLabel 9"/>
    <w:rsid w:val="00507F9C"/>
    <w:rPr>
      <w:rFonts w:cs="OpenSymbol"/>
    </w:rPr>
  </w:style>
  <w:style w:type="character" w:customStyle="1" w:styleId="ListLabel10">
    <w:name w:val="ListLabel 10"/>
    <w:rsid w:val="00507F9C"/>
    <w:rPr>
      <w:rFonts w:cs="Times New Roman"/>
    </w:rPr>
  </w:style>
  <w:style w:type="character" w:customStyle="1" w:styleId="ListLabel11">
    <w:name w:val="ListLabel 11"/>
    <w:rsid w:val="00507F9C"/>
    <w:rPr>
      <w:rFonts w:cs="Courier New"/>
    </w:rPr>
  </w:style>
  <w:style w:type="character" w:customStyle="1" w:styleId="ListLabel12">
    <w:name w:val="ListLabel 12"/>
    <w:rsid w:val="00507F9C"/>
    <w:rPr>
      <w:rFonts w:cs="Wingdings"/>
    </w:rPr>
  </w:style>
  <w:style w:type="character" w:customStyle="1" w:styleId="ListLabel13">
    <w:name w:val="ListLabel 13"/>
    <w:rsid w:val="00507F9C"/>
    <w:rPr>
      <w:rFonts w:cs="Symbol"/>
    </w:rPr>
  </w:style>
  <w:style w:type="character" w:customStyle="1" w:styleId="ListLabel14">
    <w:name w:val="ListLabel 14"/>
    <w:rsid w:val="00507F9C"/>
    <w:rPr>
      <w:rFonts w:cs="OpenSymbol"/>
    </w:rPr>
  </w:style>
  <w:style w:type="character" w:customStyle="1" w:styleId="ListLabel15">
    <w:name w:val="ListLabel 15"/>
    <w:rsid w:val="00507F9C"/>
    <w:rPr>
      <w:rFonts w:cs="Times New Roman"/>
    </w:rPr>
  </w:style>
  <w:style w:type="character" w:customStyle="1" w:styleId="ListLabel16">
    <w:name w:val="ListLabel 16"/>
    <w:rsid w:val="00507F9C"/>
    <w:rPr>
      <w:rFonts w:cs="Courier New"/>
    </w:rPr>
  </w:style>
  <w:style w:type="character" w:customStyle="1" w:styleId="ListLabel17">
    <w:name w:val="ListLabel 17"/>
    <w:rsid w:val="00507F9C"/>
    <w:rPr>
      <w:rFonts w:cs="Wingdings"/>
    </w:rPr>
  </w:style>
  <w:style w:type="character" w:customStyle="1" w:styleId="ListLabel18">
    <w:name w:val="ListLabel 18"/>
    <w:rsid w:val="00507F9C"/>
    <w:rPr>
      <w:rFonts w:cs="Symbol"/>
    </w:rPr>
  </w:style>
  <w:style w:type="character" w:customStyle="1" w:styleId="ListLabel19">
    <w:name w:val="ListLabel 19"/>
    <w:rsid w:val="00507F9C"/>
    <w:rPr>
      <w:rFonts w:cs="OpenSymbol"/>
    </w:rPr>
  </w:style>
  <w:style w:type="character" w:customStyle="1" w:styleId="34">
    <w:name w:val="Заголовок Знак3"/>
    <w:basedOn w:val="a0"/>
    <w:rsid w:val="003C6DBB"/>
    <w:rPr>
      <w:rFonts w:ascii="Liberation Sans" w:eastAsia="Droid Sans Fallback" w:hAnsi="Liberation Sans" w:cs="FreeSans"/>
      <w:color w:val="00000A"/>
      <w:sz w:val="28"/>
      <w:szCs w:val="28"/>
    </w:rPr>
  </w:style>
  <w:style w:type="character" w:customStyle="1" w:styleId="15">
    <w:name w:val="Основной текст Знак1"/>
    <w:basedOn w:val="a0"/>
    <w:uiPriority w:val="99"/>
    <w:rsid w:val="003C6DBB"/>
    <w:rPr>
      <w:color w:val="00000A"/>
      <w:sz w:val="22"/>
      <w:szCs w:val="22"/>
      <w:shd w:val="clear" w:color="auto" w:fill="FFFFFF"/>
    </w:rPr>
  </w:style>
  <w:style w:type="character" w:customStyle="1" w:styleId="16">
    <w:name w:val="Основной текст с отступом Знак1"/>
    <w:basedOn w:val="a0"/>
    <w:rsid w:val="003C6DBB"/>
    <w:rPr>
      <w:color w:val="000000"/>
      <w:sz w:val="28"/>
      <w:szCs w:val="28"/>
    </w:rPr>
  </w:style>
  <w:style w:type="character" w:customStyle="1" w:styleId="2b">
    <w:name w:val="Основной текст с отступом Знак2"/>
    <w:basedOn w:val="a0"/>
    <w:link w:val="afd"/>
    <w:uiPriority w:val="99"/>
    <w:semiHidden/>
    <w:rsid w:val="003C6DBB"/>
    <w:rPr>
      <w:rFonts w:ascii="Tahoma" w:hAnsi="Tahoma"/>
      <w:color w:val="00000A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rsid w:val="003C6DBB"/>
    <w:rPr>
      <w:color w:val="00000A"/>
    </w:rPr>
  </w:style>
  <w:style w:type="character" w:customStyle="1" w:styleId="18">
    <w:name w:val="Нижний колонтитул Знак1"/>
    <w:basedOn w:val="a0"/>
    <w:uiPriority w:val="99"/>
    <w:rsid w:val="003C6DBB"/>
    <w:rPr>
      <w:color w:val="00000A"/>
    </w:rPr>
  </w:style>
  <w:style w:type="character" w:customStyle="1" w:styleId="19">
    <w:name w:val="Текст сноски Знак1"/>
    <w:basedOn w:val="a0"/>
    <w:uiPriority w:val="99"/>
    <w:semiHidden/>
    <w:rsid w:val="003C6DBB"/>
    <w:rPr>
      <w:color w:val="00000A"/>
    </w:rPr>
  </w:style>
  <w:style w:type="character" w:customStyle="1" w:styleId="HTML1">
    <w:name w:val="Стандартный HTML Знак1"/>
    <w:basedOn w:val="a0"/>
    <w:link w:val="HTML0"/>
    <w:rsid w:val="003C6DBB"/>
    <w:rPr>
      <w:rFonts w:ascii="Courier New" w:hAnsi="Courier New"/>
      <w:color w:val="000000"/>
    </w:rPr>
  </w:style>
  <w:style w:type="character" w:customStyle="1" w:styleId="1a">
    <w:name w:val="Текст концевой сноски Знак1"/>
    <w:basedOn w:val="a0"/>
    <w:uiPriority w:val="99"/>
    <w:semiHidden/>
    <w:rsid w:val="003C6DBB"/>
    <w:rPr>
      <w:color w:val="00000A"/>
      <w:lang w:eastAsia="en-US"/>
    </w:rPr>
  </w:style>
  <w:style w:type="character" w:customStyle="1" w:styleId="1b">
    <w:name w:val="Подзаголовок Знак1"/>
    <w:basedOn w:val="a0"/>
    <w:uiPriority w:val="99"/>
    <w:rsid w:val="003C6DBB"/>
    <w:rPr>
      <w:rFonts w:ascii="Cambria" w:hAnsi="Cambria" w:cs="Cambria"/>
      <w:color w:val="00000A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3C6DBB"/>
    <w:rPr>
      <w:rFonts w:ascii="Tahoma" w:hAnsi="Tahoma"/>
      <w:color w:val="00000A"/>
      <w:sz w:val="16"/>
      <w:szCs w:val="16"/>
      <w:lang w:eastAsia="en-US"/>
    </w:rPr>
  </w:style>
  <w:style w:type="character" w:customStyle="1" w:styleId="1d">
    <w:name w:val="Текст примечания Знак1"/>
    <w:basedOn w:val="a0"/>
    <w:rsid w:val="003C6DBB"/>
    <w:rPr>
      <w:rFonts w:cs="Calibri"/>
      <w:color w:val="00000A"/>
    </w:rPr>
  </w:style>
  <w:style w:type="character" w:customStyle="1" w:styleId="1e">
    <w:name w:val="Тема примечания Знак1"/>
    <w:basedOn w:val="1d"/>
    <w:rsid w:val="003C6DBB"/>
    <w:rPr>
      <w:rFonts w:ascii="Times New Roman" w:hAnsi="Times New Roman" w:cs="Calibri"/>
      <w:b/>
      <w:bCs/>
      <w:color w:val="00000A"/>
    </w:rPr>
  </w:style>
  <w:style w:type="character" w:customStyle="1" w:styleId="ListLabel20">
    <w:name w:val="ListLabel 20"/>
    <w:rsid w:val="00507F9C"/>
    <w:rPr>
      <w:rFonts w:cs="Times New Roman"/>
    </w:rPr>
  </w:style>
  <w:style w:type="character" w:customStyle="1" w:styleId="ListLabel21">
    <w:name w:val="ListLabel 21"/>
    <w:rsid w:val="00507F9C"/>
    <w:rPr>
      <w:rFonts w:cs="Courier New"/>
    </w:rPr>
  </w:style>
  <w:style w:type="character" w:customStyle="1" w:styleId="ListLabel22">
    <w:name w:val="ListLabel 22"/>
    <w:rsid w:val="00507F9C"/>
    <w:rPr>
      <w:rFonts w:cs="Wingdings"/>
    </w:rPr>
  </w:style>
  <w:style w:type="character" w:customStyle="1" w:styleId="ListLabel23">
    <w:name w:val="ListLabel 23"/>
    <w:rsid w:val="00507F9C"/>
    <w:rPr>
      <w:rFonts w:cs="Symbol"/>
    </w:rPr>
  </w:style>
  <w:style w:type="character" w:customStyle="1" w:styleId="ListLabel24">
    <w:name w:val="ListLabel 24"/>
    <w:rsid w:val="00507F9C"/>
    <w:rPr>
      <w:rFonts w:cs="OpenSymbol"/>
    </w:rPr>
  </w:style>
  <w:style w:type="character" w:customStyle="1" w:styleId="ListLabel25">
    <w:name w:val="ListLabel 25"/>
    <w:rsid w:val="00507F9C"/>
    <w:rPr>
      <w:rFonts w:eastAsia="Times New Roman" w:cs="Times New Roman"/>
    </w:rPr>
  </w:style>
  <w:style w:type="character" w:customStyle="1" w:styleId="ListLabel26">
    <w:name w:val="ListLabel 26"/>
    <w:rsid w:val="00507F9C"/>
    <w:rPr>
      <w:rFonts w:eastAsia="Sylfaen" w:cs="Sylfaen"/>
      <w:spacing w:val="-4"/>
      <w:w w:val="100"/>
      <w:sz w:val="24"/>
      <w:szCs w:val="24"/>
      <w:lang w:val="ru-RU" w:eastAsia="ru-RU" w:bidi="ru-RU"/>
    </w:rPr>
  </w:style>
  <w:style w:type="paragraph" w:styleId="afe">
    <w:name w:val="Title"/>
    <w:basedOn w:val="a"/>
    <w:next w:val="afb"/>
    <w:uiPriority w:val="1"/>
    <w:qFormat/>
    <w:rsid w:val="00507F9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b">
    <w:name w:val="Body Text"/>
    <w:basedOn w:val="a"/>
    <w:link w:val="2a"/>
    <w:uiPriority w:val="1"/>
    <w:qFormat/>
    <w:rsid w:val="001E2C64"/>
    <w:pPr>
      <w:widowControl w:val="0"/>
      <w:shd w:val="clear" w:color="auto" w:fill="FFFFFF"/>
      <w:spacing w:after="120" w:line="216" w:lineRule="exact"/>
      <w:jc w:val="center"/>
    </w:pPr>
    <w:rPr>
      <w:rFonts w:cs="Times New Roman"/>
    </w:rPr>
  </w:style>
  <w:style w:type="paragraph" w:styleId="aff">
    <w:name w:val="List"/>
    <w:basedOn w:val="afb"/>
    <w:rsid w:val="00507F9C"/>
    <w:rPr>
      <w:rFonts w:cs="FreeSans"/>
    </w:rPr>
  </w:style>
  <w:style w:type="paragraph" w:customStyle="1" w:styleId="1f">
    <w:name w:val="Название1"/>
    <w:basedOn w:val="a"/>
    <w:rsid w:val="00507F9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rsid w:val="00507F9C"/>
    <w:pPr>
      <w:suppressLineNumbers/>
    </w:pPr>
    <w:rPr>
      <w:rFonts w:cs="FreeSans"/>
    </w:rPr>
  </w:style>
  <w:style w:type="paragraph" w:customStyle="1" w:styleId="aff1">
    <w:name w:val="Заглавие"/>
    <w:basedOn w:val="a"/>
    <w:uiPriority w:val="99"/>
    <w:qFormat/>
    <w:locked/>
    <w:rsid w:val="0096474B"/>
    <w:pPr>
      <w:keepNext/>
      <w:spacing w:before="240" w:after="0" w:line="240" w:lineRule="auto"/>
      <w:jc w:val="center"/>
    </w:pPr>
    <w:rPr>
      <w:rFonts w:ascii="Times New Roman" w:eastAsia="Droid Sans Fallback" w:hAnsi="Times New Roman" w:cs="Times New Roman"/>
      <w:sz w:val="24"/>
      <w:szCs w:val="24"/>
    </w:rPr>
  </w:style>
  <w:style w:type="paragraph" w:customStyle="1" w:styleId="1f0">
    <w:name w:val="Без интервала1"/>
    <w:rsid w:val="000F3CEA"/>
    <w:pPr>
      <w:suppressAutoHyphens/>
    </w:pPr>
    <w:rPr>
      <w:rFonts w:cs="Calibri"/>
      <w:color w:val="000000"/>
      <w:sz w:val="22"/>
      <w:szCs w:val="22"/>
    </w:rPr>
  </w:style>
  <w:style w:type="paragraph" w:customStyle="1" w:styleId="1f1">
    <w:name w:val="Абзац списка1"/>
    <w:basedOn w:val="a"/>
    <w:qFormat/>
    <w:rsid w:val="000F3CEA"/>
    <w:pPr>
      <w:spacing w:after="160" w:line="252" w:lineRule="auto"/>
      <w:ind w:left="720"/>
    </w:pPr>
    <w:rPr>
      <w:color w:val="000000"/>
    </w:rPr>
  </w:style>
  <w:style w:type="paragraph" w:styleId="afd">
    <w:name w:val="Body Text Indent"/>
    <w:basedOn w:val="a"/>
    <w:link w:val="2b"/>
    <w:rsid w:val="000F3CEA"/>
    <w:pPr>
      <w:spacing w:after="0" w:line="240" w:lineRule="auto"/>
      <w:ind w:firstLine="720"/>
    </w:pPr>
    <w:rPr>
      <w:rFonts w:cs="Times New Roman"/>
      <w:color w:val="000000"/>
      <w:sz w:val="28"/>
      <w:szCs w:val="28"/>
    </w:rPr>
  </w:style>
  <w:style w:type="paragraph" w:customStyle="1" w:styleId="2c">
    <w:name w:val="Абзац списка2"/>
    <w:basedOn w:val="a"/>
    <w:rsid w:val="00027DE9"/>
    <w:pPr>
      <w:spacing w:after="0" w:line="240" w:lineRule="auto"/>
      <w:ind w:left="720"/>
    </w:pPr>
    <w:rPr>
      <w:sz w:val="28"/>
      <w:szCs w:val="28"/>
      <w:lang w:eastAsia="en-US"/>
    </w:rPr>
  </w:style>
  <w:style w:type="paragraph" w:styleId="aff2">
    <w:name w:val="Balloon Text"/>
    <w:basedOn w:val="a"/>
    <w:uiPriority w:val="99"/>
    <w:semiHidden/>
    <w:rsid w:val="00DF0E6D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f3">
    <w:name w:val="header"/>
    <w:basedOn w:val="a"/>
    <w:uiPriority w:val="99"/>
    <w:rsid w:val="001E2C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styleId="aff4">
    <w:name w:val="footer"/>
    <w:basedOn w:val="a"/>
    <w:uiPriority w:val="99"/>
    <w:rsid w:val="001E2C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2d">
    <w:name w:val="Сноска (2)"/>
    <w:basedOn w:val="a"/>
    <w:rsid w:val="001E2C64"/>
    <w:pPr>
      <w:widowControl w:val="0"/>
      <w:shd w:val="clear" w:color="auto" w:fill="FFFFFF"/>
      <w:spacing w:after="0" w:line="216" w:lineRule="exact"/>
      <w:ind w:firstLine="480"/>
    </w:pPr>
    <w:rPr>
      <w:rFonts w:ascii="Times New Roman" w:hAnsi="Times New Roman" w:cs="Times New Roman"/>
      <w:sz w:val="19"/>
      <w:szCs w:val="19"/>
    </w:rPr>
  </w:style>
  <w:style w:type="paragraph" w:customStyle="1" w:styleId="2e">
    <w:name w:val="Подпись к таблице (2)"/>
    <w:basedOn w:val="a"/>
    <w:uiPriority w:val="99"/>
    <w:rsid w:val="001E2C6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ff5">
    <w:name w:val="footnote text"/>
    <w:basedOn w:val="a"/>
    <w:uiPriority w:val="99"/>
    <w:semiHidden/>
    <w:rsid w:val="001E2C64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Osnova">
    <w:name w:val="Osnova"/>
    <w:basedOn w:val="a"/>
    <w:rsid w:val="001E2C64"/>
    <w:pPr>
      <w:widowControl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3">
    <w:name w:val="s_3"/>
    <w:basedOn w:val="a"/>
    <w:rsid w:val="001E2C64"/>
    <w:pPr>
      <w:spacing w:after="280"/>
    </w:pPr>
    <w:rPr>
      <w:sz w:val="24"/>
      <w:szCs w:val="24"/>
    </w:rPr>
  </w:style>
  <w:style w:type="paragraph" w:customStyle="1" w:styleId="s52">
    <w:name w:val="s_52"/>
    <w:basedOn w:val="a"/>
    <w:uiPriority w:val="99"/>
    <w:rsid w:val="001E2C64"/>
    <w:pPr>
      <w:spacing w:after="280"/>
    </w:pPr>
    <w:rPr>
      <w:sz w:val="24"/>
      <w:szCs w:val="24"/>
    </w:rPr>
  </w:style>
  <w:style w:type="paragraph" w:customStyle="1" w:styleId="s1">
    <w:name w:val="s_1"/>
    <w:basedOn w:val="a"/>
    <w:uiPriority w:val="99"/>
    <w:rsid w:val="001E2C64"/>
    <w:pPr>
      <w:spacing w:after="280"/>
    </w:pPr>
    <w:rPr>
      <w:sz w:val="24"/>
      <w:szCs w:val="24"/>
    </w:rPr>
  </w:style>
  <w:style w:type="paragraph" w:customStyle="1" w:styleId="s22">
    <w:name w:val="s_22"/>
    <w:basedOn w:val="a"/>
    <w:uiPriority w:val="99"/>
    <w:rsid w:val="001E2C64"/>
    <w:pPr>
      <w:spacing w:after="280"/>
    </w:pPr>
    <w:rPr>
      <w:sz w:val="24"/>
      <w:szCs w:val="24"/>
    </w:rPr>
  </w:style>
  <w:style w:type="paragraph" w:styleId="HTML0">
    <w:name w:val="HTML Preformatted"/>
    <w:basedOn w:val="a"/>
    <w:link w:val="HTML1"/>
    <w:rsid w:val="001E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0"/>
      <w:szCs w:val="20"/>
    </w:rPr>
  </w:style>
  <w:style w:type="paragraph" w:styleId="aff6">
    <w:name w:val="endnote text"/>
    <w:basedOn w:val="a"/>
    <w:uiPriority w:val="99"/>
    <w:semiHidden/>
    <w:rsid w:val="001E2C64"/>
    <w:rPr>
      <w:rFonts w:cs="Times New Roman"/>
      <w:sz w:val="20"/>
      <w:szCs w:val="20"/>
      <w:lang w:eastAsia="en-US"/>
    </w:rPr>
  </w:style>
  <w:style w:type="paragraph" w:styleId="aff7">
    <w:name w:val="Subtitle"/>
    <w:basedOn w:val="a"/>
    <w:uiPriority w:val="99"/>
    <w:qFormat/>
    <w:locked/>
    <w:rsid w:val="001E2C64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eastAsia="ar-SA"/>
    </w:rPr>
  </w:style>
  <w:style w:type="paragraph" w:customStyle="1" w:styleId="2f">
    <w:name w:val="Без интервала2"/>
    <w:rsid w:val="001E2C64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customStyle="1" w:styleId="2f0">
    <w:name w:val="Основной текст (2)"/>
    <w:basedOn w:val="a"/>
    <w:uiPriority w:val="99"/>
    <w:rsid w:val="001E2C64"/>
    <w:pPr>
      <w:shd w:val="clear" w:color="auto" w:fill="FFFFFF"/>
      <w:spacing w:after="0" w:line="317" w:lineRule="exact"/>
    </w:pPr>
    <w:rPr>
      <w:rFonts w:cs="Times New Roman"/>
      <w:b/>
      <w:bCs/>
      <w:sz w:val="27"/>
      <w:szCs w:val="27"/>
    </w:rPr>
  </w:style>
  <w:style w:type="paragraph" w:styleId="aff8">
    <w:name w:val="Document Map"/>
    <w:basedOn w:val="a"/>
    <w:uiPriority w:val="99"/>
    <w:semiHidden/>
    <w:rsid w:val="001E2C64"/>
    <w:rPr>
      <w:rFonts w:ascii="Tahoma" w:hAnsi="Tahoma" w:cs="Times New Roman"/>
      <w:sz w:val="16"/>
      <w:szCs w:val="16"/>
      <w:lang w:eastAsia="en-US"/>
    </w:rPr>
  </w:style>
  <w:style w:type="paragraph" w:styleId="aff9">
    <w:name w:val="Normal (Web)"/>
    <w:basedOn w:val="a"/>
    <w:uiPriority w:val="99"/>
    <w:rsid w:val="001E2C64"/>
    <w:pPr>
      <w:spacing w:after="280"/>
    </w:pPr>
    <w:rPr>
      <w:sz w:val="24"/>
      <w:szCs w:val="24"/>
    </w:rPr>
  </w:style>
  <w:style w:type="paragraph" w:styleId="affa">
    <w:name w:val="No Spacing"/>
    <w:uiPriority w:val="1"/>
    <w:qFormat/>
    <w:rsid w:val="001E2C64"/>
    <w:pPr>
      <w:suppressAutoHyphens/>
    </w:pPr>
    <w:rPr>
      <w:rFonts w:cs="Calibri"/>
      <w:color w:val="00000A"/>
      <w:sz w:val="22"/>
      <w:szCs w:val="22"/>
    </w:rPr>
  </w:style>
  <w:style w:type="paragraph" w:customStyle="1" w:styleId="c4">
    <w:name w:val="c4"/>
    <w:basedOn w:val="a"/>
    <w:uiPriority w:val="99"/>
    <w:rsid w:val="008C0F90"/>
    <w:pPr>
      <w:spacing w:after="280"/>
    </w:pPr>
    <w:rPr>
      <w:sz w:val="24"/>
      <w:szCs w:val="24"/>
    </w:rPr>
  </w:style>
  <w:style w:type="paragraph" w:customStyle="1" w:styleId="c7">
    <w:name w:val="c7"/>
    <w:basedOn w:val="a"/>
    <w:uiPriority w:val="99"/>
    <w:rsid w:val="008C0F90"/>
    <w:pPr>
      <w:spacing w:after="280"/>
    </w:pPr>
    <w:rPr>
      <w:sz w:val="24"/>
      <w:szCs w:val="24"/>
    </w:rPr>
  </w:style>
  <w:style w:type="paragraph" w:customStyle="1" w:styleId="c2">
    <w:name w:val="c2"/>
    <w:basedOn w:val="a"/>
    <w:rsid w:val="00E634E6"/>
    <w:pPr>
      <w:spacing w:after="280"/>
    </w:pPr>
    <w:rPr>
      <w:sz w:val="24"/>
      <w:szCs w:val="24"/>
    </w:rPr>
  </w:style>
  <w:style w:type="paragraph" w:customStyle="1" w:styleId="35">
    <w:name w:val="Основной текст3"/>
    <w:basedOn w:val="a"/>
    <w:rsid w:val="00835F96"/>
    <w:pPr>
      <w:widowControl w:val="0"/>
      <w:shd w:val="clear" w:color="auto" w:fill="FFFFFF"/>
      <w:spacing w:after="1860" w:line="648" w:lineRule="exact"/>
      <w:ind w:hanging="680"/>
      <w:jc w:val="center"/>
    </w:pPr>
    <w:rPr>
      <w:color w:val="000000"/>
      <w:spacing w:val="1"/>
      <w:sz w:val="24"/>
      <w:szCs w:val="24"/>
    </w:rPr>
  </w:style>
  <w:style w:type="paragraph" w:customStyle="1" w:styleId="style7">
    <w:name w:val="style7"/>
    <w:basedOn w:val="a"/>
    <w:rsid w:val="00E64E7F"/>
    <w:pPr>
      <w:spacing w:after="280"/>
    </w:pPr>
    <w:rPr>
      <w:rFonts w:ascii="Verdana" w:hAnsi="Verdana" w:cs="Verdana"/>
      <w:color w:val="333366"/>
      <w:sz w:val="18"/>
      <w:szCs w:val="18"/>
    </w:rPr>
  </w:style>
  <w:style w:type="paragraph" w:customStyle="1" w:styleId="c17">
    <w:name w:val="c17"/>
    <w:basedOn w:val="a"/>
    <w:rsid w:val="00C120E2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7DE9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3">
    <w:name w:val="Заголовок №3"/>
    <w:basedOn w:val="a"/>
    <w:link w:val="NoSpacingChar"/>
    <w:rsid w:val="00027DE9"/>
    <w:pPr>
      <w:shd w:val="clear" w:color="auto" w:fill="FFFFFF"/>
      <w:spacing w:after="0" w:line="240" w:lineRule="atLeast"/>
      <w:outlineLvl w:val="2"/>
    </w:pPr>
    <w:rPr>
      <w:rFonts w:cs="Times New Roman"/>
      <w:b/>
      <w:bCs/>
      <w:sz w:val="27"/>
      <w:szCs w:val="27"/>
    </w:rPr>
  </w:style>
  <w:style w:type="paragraph" w:customStyle="1" w:styleId="41">
    <w:name w:val="Основной текст4"/>
    <w:basedOn w:val="a"/>
    <w:rsid w:val="00027DE9"/>
    <w:rPr>
      <w:rFonts w:cs="Times New Roman"/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"/>
    <w:rsid w:val="00027DE9"/>
    <w:rPr>
      <w:rFonts w:cs="Times New Roman"/>
      <w:sz w:val="26"/>
      <w:szCs w:val="26"/>
      <w:shd w:val="clear" w:color="auto" w:fill="FFFFFF"/>
    </w:rPr>
  </w:style>
  <w:style w:type="paragraph" w:customStyle="1" w:styleId="4cxsplast">
    <w:name w:val="4cxsplast"/>
    <w:basedOn w:val="a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2f1">
    <w:name w:val="Стиль2"/>
    <w:basedOn w:val="a"/>
    <w:rsid w:val="00027DE9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</w:rPr>
  </w:style>
  <w:style w:type="paragraph" w:styleId="affc">
    <w:name w:val="annotation text"/>
    <w:basedOn w:val="a"/>
    <w:unhideWhenUsed/>
    <w:rsid w:val="00027DE9"/>
    <w:pPr>
      <w:spacing w:line="240" w:lineRule="auto"/>
    </w:pPr>
    <w:rPr>
      <w:sz w:val="20"/>
      <w:szCs w:val="20"/>
    </w:rPr>
  </w:style>
  <w:style w:type="paragraph" w:styleId="affd">
    <w:name w:val="annotation subject"/>
    <w:basedOn w:val="affc"/>
    <w:rsid w:val="00027DE9"/>
    <w:pPr>
      <w:spacing w:after="0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с отступом 21"/>
    <w:basedOn w:val="a"/>
    <w:rsid w:val="00027DE9"/>
    <w:pPr>
      <w:spacing w:after="0" w:line="240" w:lineRule="auto"/>
      <w:ind w:firstLine="709"/>
      <w:jc w:val="both"/>
    </w:pPr>
  </w:style>
  <w:style w:type="paragraph" w:customStyle="1" w:styleId="1f2">
    <w:name w:val="Заголовок оглавления1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styleId="1f3">
    <w:name w:val="toc 1"/>
    <w:basedOn w:val="a"/>
    <w:autoRedefine/>
    <w:locked/>
    <w:rsid w:val="00027DE9"/>
  </w:style>
  <w:style w:type="paragraph" w:styleId="2f2">
    <w:name w:val="toc 2"/>
    <w:basedOn w:val="a"/>
    <w:autoRedefine/>
    <w:locked/>
    <w:rsid w:val="00027DE9"/>
    <w:pPr>
      <w:ind w:left="220"/>
    </w:pPr>
  </w:style>
  <w:style w:type="paragraph" w:customStyle="1" w:styleId="36">
    <w:name w:val="Без интервала3"/>
    <w:rsid w:val="00027DE9"/>
    <w:pPr>
      <w:suppressAutoHyphens/>
    </w:pPr>
    <w:rPr>
      <w:rFonts w:ascii="Times New Roman" w:hAnsi="Times New Roman" w:cs="Calibri"/>
      <w:color w:val="00000A"/>
    </w:rPr>
  </w:style>
  <w:style w:type="paragraph" w:customStyle="1" w:styleId="tablecontents">
    <w:name w:val="tablecontents"/>
    <w:basedOn w:val="a"/>
    <w:rsid w:val="00027DE9"/>
    <w:pPr>
      <w:spacing w:after="280"/>
    </w:pPr>
    <w:rPr>
      <w:rFonts w:cs="Times New Roman"/>
      <w:sz w:val="24"/>
      <w:szCs w:val="24"/>
    </w:rPr>
  </w:style>
  <w:style w:type="paragraph" w:customStyle="1" w:styleId="c14">
    <w:name w:val="c14"/>
    <w:basedOn w:val="a"/>
    <w:rsid w:val="00027DE9"/>
    <w:pPr>
      <w:spacing w:after="280"/>
    </w:pPr>
    <w:rPr>
      <w:rFonts w:cs="Times New Roman"/>
      <w:sz w:val="24"/>
      <w:szCs w:val="24"/>
    </w:rPr>
  </w:style>
  <w:style w:type="paragraph" w:customStyle="1" w:styleId="37">
    <w:name w:val="Заголовок 3+"/>
    <w:basedOn w:val="a"/>
    <w:rsid w:val="00027DE9"/>
    <w:pPr>
      <w:widowControl w:val="0"/>
      <w:spacing w:before="240" w:after="0"/>
      <w:jc w:val="center"/>
      <w:textAlignment w:val="baseline"/>
    </w:pPr>
    <w:rPr>
      <w:b/>
      <w:bCs/>
      <w:sz w:val="28"/>
      <w:szCs w:val="28"/>
      <w:lang w:eastAsia="ar-SA"/>
    </w:rPr>
  </w:style>
  <w:style w:type="paragraph" w:customStyle="1" w:styleId="affe">
    <w:name w:val="а_Текст"/>
    <w:basedOn w:val="a"/>
    <w:rsid w:val="00027DE9"/>
    <w:pPr>
      <w:spacing w:before="60" w:after="60"/>
      <w:ind w:firstLine="567"/>
    </w:pPr>
    <w:rPr>
      <w:rFonts w:ascii="Times New Roman" w:hAnsi="Times New Roman" w:cs="Times New Roman"/>
      <w:szCs w:val="24"/>
      <w:lang w:eastAsia="zh-CN"/>
    </w:rPr>
  </w:style>
  <w:style w:type="paragraph" w:customStyle="1" w:styleId="c7c16c0c4">
    <w:name w:val="c7 c16 c0 c4"/>
    <w:basedOn w:val="a"/>
    <w:rsid w:val="00027DE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">
    <w:name w:val="c18"/>
    <w:basedOn w:val="a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2f3">
    <w:name w:val="Заголовок оглавления2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customStyle="1" w:styleId="1f4">
    <w:name w:val="Обычный (веб)1"/>
    <w:basedOn w:val="a"/>
    <w:rsid w:val="00027DE9"/>
    <w:pPr>
      <w:spacing w:after="280"/>
    </w:pPr>
    <w:rPr>
      <w:sz w:val="24"/>
      <w:szCs w:val="24"/>
    </w:rPr>
  </w:style>
  <w:style w:type="paragraph" w:customStyle="1" w:styleId="1f5">
    <w:name w:val="Название1"/>
    <w:basedOn w:val="a"/>
    <w:qFormat/>
    <w:rsid w:val="00027DE9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38">
    <w:name w:val="Абзац списка3"/>
    <w:basedOn w:val="a"/>
    <w:rsid w:val="00027DE9"/>
    <w:pPr>
      <w:spacing w:after="0" w:line="240" w:lineRule="auto"/>
      <w:ind w:left="720"/>
    </w:pPr>
    <w:rPr>
      <w:sz w:val="28"/>
      <w:szCs w:val="28"/>
    </w:rPr>
  </w:style>
  <w:style w:type="paragraph" w:customStyle="1" w:styleId="39">
    <w:name w:val="Заголовок оглавления3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customStyle="1" w:styleId="42">
    <w:name w:val="Без интервала4"/>
    <w:rsid w:val="00027DE9"/>
    <w:pPr>
      <w:suppressAutoHyphens/>
    </w:pPr>
    <w:rPr>
      <w:rFonts w:ascii="Times New Roman" w:hAnsi="Times New Roman" w:cs="Calibri"/>
      <w:color w:val="00000A"/>
    </w:rPr>
  </w:style>
  <w:style w:type="paragraph" w:customStyle="1" w:styleId="c10">
    <w:name w:val="c10"/>
    <w:basedOn w:val="a"/>
    <w:rsid w:val="00E80FA3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1"/>
    <w:qFormat/>
    <w:rsid w:val="001B09D9"/>
    <w:pPr>
      <w:ind w:left="720"/>
      <w:contextualSpacing/>
    </w:pPr>
  </w:style>
  <w:style w:type="paragraph" w:styleId="1f6">
    <w:name w:val="index 1"/>
    <w:basedOn w:val="a"/>
    <w:autoRedefine/>
    <w:uiPriority w:val="99"/>
    <w:semiHidden/>
    <w:unhideWhenUsed/>
    <w:rsid w:val="003C6DBB"/>
    <w:pPr>
      <w:suppressAutoHyphens w:val="0"/>
      <w:spacing w:after="0" w:line="240" w:lineRule="auto"/>
      <w:ind w:left="220" w:hanging="220"/>
    </w:pPr>
    <w:rPr>
      <w:rFonts w:eastAsia="Calibri" w:cs="Times New Roman"/>
      <w:lang w:eastAsia="en-US"/>
    </w:rPr>
  </w:style>
  <w:style w:type="numbering" w:customStyle="1" w:styleId="1f7">
    <w:name w:val="Нет списка1"/>
    <w:uiPriority w:val="99"/>
    <w:semiHidden/>
    <w:rsid w:val="00027DE9"/>
  </w:style>
  <w:style w:type="numbering" w:customStyle="1" w:styleId="110">
    <w:name w:val="Нет списка11"/>
    <w:uiPriority w:val="99"/>
    <w:semiHidden/>
    <w:unhideWhenUsed/>
    <w:rsid w:val="00027DE9"/>
  </w:style>
  <w:style w:type="numbering" w:customStyle="1" w:styleId="2f4">
    <w:name w:val="Нет списка2"/>
    <w:uiPriority w:val="99"/>
    <w:semiHidden/>
    <w:unhideWhenUsed/>
    <w:rsid w:val="00027DE9"/>
  </w:style>
  <w:style w:type="numbering" w:customStyle="1" w:styleId="3a">
    <w:name w:val="Нет списка3"/>
    <w:uiPriority w:val="99"/>
    <w:semiHidden/>
    <w:unhideWhenUsed/>
    <w:rsid w:val="00027DE9"/>
  </w:style>
  <w:style w:type="numbering" w:customStyle="1" w:styleId="111">
    <w:name w:val="Нет списка111"/>
    <w:uiPriority w:val="99"/>
    <w:semiHidden/>
    <w:unhideWhenUsed/>
    <w:rsid w:val="00027DE9"/>
  </w:style>
  <w:style w:type="numbering" w:customStyle="1" w:styleId="43">
    <w:name w:val="Нет списка4"/>
    <w:uiPriority w:val="99"/>
    <w:semiHidden/>
    <w:unhideWhenUsed/>
    <w:rsid w:val="00027DE9"/>
  </w:style>
  <w:style w:type="numbering" w:customStyle="1" w:styleId="120">
    <w:name w:val="Нет списка12"/>
    <w:uiPriority w:val="99"/>
    <w:semiHidden/>
    <w:unhideWhenUsed/>
    <w:rsid w:val="00027DE9"/>
  </w:style>
  <w:style w:type="numbering" w:customStyle="1" w:styleId="51">
    <w:name w:val="Нет списка5"/>
    <w:uiPriority w:val="99"/>
    <w:semiHidden/>
    <w:unhideWhenUsed/>
    <w:rsid w:val="00027DE9"/>
  </w:style>
  <w:style w:type="numbering" w:customStyle="1" w:styleId="130">
    <w:name w:val="Нет списка13"/>
    <w:uiPriority w:val="99"/>
    <w:semiHidden/>
    <w:unhideWhenUsed/>
    <w:rsid w:val="00027DE9"/>
  </w:style>
  <w:style w:type="numbering" w:customStyle="1" w:styleId="60">
    <w:name w:val="Нет списка6"/>
    <w:uiPriority w:val="99"/>
    <w:semiHidden/>
    <w:unhideWhenUsed/>
    <w:rsid w:val="00027DE9"/>
  </w:style>
  <w:style w:type="numbering" w:customStyle="1" w:styleId="140">
    <w:name w:val="Нет списка14"/>
    <w:uiPriority w:val="99"/>
    <w:semiHidden/>
    <w:unhideWhenUsed/>
    <w:rsid w:val="00027DE9"/>
  </w:style>
  <w:style w:type="numbering" w:customStyle="1" w:styleId="71">
    <w:name w:val="Нет списка7"/>
    <w:uiPriority w:val="99"/>
    <w:semiHidden/>
    <w:unhideWhenUsed/>
    <w:rsid w:val="00027DE9"/>
  </w:style>
  <w:style w:type="numbering" w:customStyle="1" w:styleId="8">
    <w:name w:val="Нет списка8"/>
    <w:uiPriority w:val="99"/>
    <w:semiHidden/>
    <w:unhideWhenUsed/>
    <w:rsid w:val="00E80FA3"/>
  </w:style>
  <w:style w:type="numbering" w:customStyle="1" w:styleId="90">
    <w:name w:val="Нет списка9"/>
    <w:uiPriority w:val="99"/>
    <w:semiHidden/>
    <w:unhideWhenUsed/>
    <w:rsid w:val="003C6DBB"/>
  </w:style>
  <w:style w:type="numbering" w:customStyle="1" w:styleId="150">
    <w:name w:val="Нет списка15"/>
    <w:uiPriority w:val="99"/>
    <w:semiHidden/>
    <w:unhideWhenUsed/>
    <w:rsid w:val="003C6DBB"/>
  </w:style>
  <w:style w:type="numbering" w:customStyle="1" w:styleId="112">
    <w:name w:val="Нет списка112"/>
    <w:uiPriority w:val="99"/>
    <w:semiHidden/>
    <w:rsid w:val="003C6DBB"/>
  </w:style>
  <w:style w:type="numbering" w:customStyle="1" w:styleId="1111">
    <w:name w:val="Нет списка1111"/>
    <w:uiPriority w:val="99"/>
    <w:semiHidden/>
    <w:unhideWhenUsed/>
    <w:rsid w:val="003C6DBB"/>
  </w:style>
  <w:style w:type="numbering" w:customStyle="1" w:styleId="211">
    <w:name w:val="Нет списка21"/>
    <w:uiPriority w:val="99"/>
    <w:semiHidden/>
    <w:unhideWhenUsed/>
    <w:rsid w:val="003C6DBB"/>
  </w:style>
  <w:style w:type="numbering" w:customStyle="1" w:styleId="310">
    <w:name w:val="Нет списка31"/>
    <w:uiPriority w:val="99"/>
    <w:semiHidden/>
    <w:unhideWhenUsed/>
    <w:rsid w:val="003C6DBB"/>
  </w:style>
  <w:style w:type="numbering" w:customStyle="1" w:styleId="11111">
    <w:name w:val="Нет списка11111"/>
    <w:uiPriority w:val="99"/>
    <w:semiHidden/>
    <w:unhideWhenUsed/>
    <w:rsid w:val="003C6DBB"/>
  </w:style>
  <w:style w:type="numbering" w:customStyle="1" w:styleId="410">
    <w:name w:val="Нет списка41"/>
    <w:uiPriority w:val="99"/>
    <w:semiHidden/>
    <w:unhideWhenUsed/>
    <w:rsid w:val="003C6DBB"/>
  </w:style>
  <w:style w:type="numbering" w:customStyle="1" w:styleId="121">
    <w:name w:val="Нет списка121"/>
    <w:uiPriority w:val="99"/>
    <w:semiHidden/>
    <w:unhideWhenUsed/>
    <w:rsid w:val="003C6DBB"/>
  </w:style>
  <w:style w:type="numbering" w:customStyle="1" w:styleId="510">
    <w:name w:val="Нет списка51"/>
    <w:uiPriority w:val="99"/>
    <w:semiHidden/>
    <w:unhideWhenUsed/>
    <w:rsid w:val="003C6DBB"/>
  </w:style>
  <w:style w:type="numbering" w:customStyle="1" w:styleId="131">
    <w:name w:val="Нет списка131"/>
    <w:uiPriority w:val="99"/>
    <w:semiHidden/>
    <w:unhideWhenUsed/>
    <w:rsid w:val="003C6DBB"/>
  </w:style>
  <w:style w:type="numbering" w:customStyle="1" w:styleId="61">
    <w:name w:val="Нет списка61"/>
    <w:uiPriority w:val="99"/>
    <w:semiHidden/>
    <w:unhideWhenUsed/>
    <w:rsid w:val="003C6DBB"/>
  </w:style>
  <w:style w:type="numbering" w:customStyle="1" w:styleId="141">
    <w:name w:val="Нет списка141"/>
    <w:uiPriority w:val="99"/>
    <w:semiHidden/>
    <w:unhideWhenUsed/>
    <w:rsid w:val="003C6DBB"/>
  </w:style>
  <w:style w:type="numbering" w:customStyle="1" w:styleId="710">
    <w:name w:val="Нет списка71"/>
    <w:uiPriority w:val="99"/>
    <w:semiHidden/>
    <w:unhideWhenUsed/>
    <w:rsid w:val="003C6DBB"/>
  </w:style>
  <w:style w:type="numbering" w:customStyle="1" w:styleId="81">
    <w:name w:val="Нет списка81"/>
    <w:uiPriority w:val="99"/>
    <w:semiHidden/>
    <w:unhideWhenUsed/>
    <w:rsid w:val="003C6DBB"/>
  </w:style>
  <w:style w:type="table" w:styleId="afff0">
    <w:name w:val="Table Grid"/>
    <w:basedOn w:val="a1"/>
    <w:rsid w:val="001E2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8">
    <w:name w:val="Сетка таблицы1"/>
    <w:uiPriority w:val="99"/>
    <w:rsid w:val="001E2C64"/>
    <w:rPr>
      <w:b/>
      <w:bCs/>
      <w:i/>
      <w:color w:val="000000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027DE9"/>
    <w:rPr>
      <w:b/>
      <w:bCs/>
      <w:i/>
      <w:color w:val="4F81BD"/>
      <w:spacing w:val="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rsid w:val="0002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rsid w:val="00027DE9"/>
    <w:rPr>
      <w:b/>
      <w:bCs/>
      <w:color w:val="365F91"/>
      <w:spacing w:val="2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rsid w:val="0002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027DE9"/>
    <w:rPr>
      <w:color w:val="605E5C"/>
      <w:spacing w:val="24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39"/>
    <w:rsid w:val="00E80FA3"/>
    <w:rPr>
      <w:b/>
      <w:bCs/>
      <w:color w:val="365F91"/>
      <w:spacing w:val="-1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593AE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722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67B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240" w:lineRule="auto"/>
      <w:ind w:left="151"/>
      <w:jc w:val="center"/>
      <w:outlineLvl w:val="1"/>
    </w:pPr>
    <w:rPr>
      <w:rFonts w:ascii="Times New Roman" w:hAnsi="Times New Roman" w:cs="Times New Roman"/>
      <w:b/>
      <w:bCs/>
      <w:i/>
      <w:iCs/>
      <w:color w:val="auto"/>
      <w:sz w:val="40"/>
      <w:szCs w:val="40"/>
      <w:u w:val="single" w:color="000000"/>
      <w:lang w:eastAsia="en-US"/>
    </w:rPr>
  </w:style>
  <w:style w:type="paragraph" w:customStyle="1" w:styleId="213">
    <w:name w:val="Заголовок 2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240" w:lineRule="auto"/>
      <w:ind w:left="2464"/>
      <w:outlineLvl w:val="2"/>
    </w:pPr>
    <w:rPr>
      <w:rFonts w:ascii="Times New Roman" w:hAnsi="Times New Roman" w:cs="Times New Roman"/>
      <w:b/>
      <w:bCs/>
      <w:i/>
      <w:iCs/>
      <w:color w:val="auto"/>
      <w:sz w:val="32"/>
      <w:szCs w:val="32"/>
      <w:lang w:eastAsia="en-US"/>
    </w:rPr>
  </w:style>
  <w:style w:type="paragraph" w:customStyle="1" w:styleId="311">
    <w:name w:val="Заголовок 3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319" w:lineRule="exact"/>
      <w:ind w:left="954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1">
    <w:name w:val="Заголовок 4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318" w:lineRule="exact"/>
      <w:ind w:left="1028"/>
      <w:outlineLvl w:val="4"/>
    </w:pPr>
    <w:rPr>
      <w:rFonts w:ascii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c4c7">
    <w:name w:val="c4 c7"/>
    <w:rsid w:val="009D1AB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kov.online/teach/control/stream/view/id/67451907" TargetMode="External"/><Relationship Id="rId13" Type="http://schemas.openxmlformats.org/officeDocument/2006/relationships/hyperlink" Target="https://multiurok.ru/all-goto/?url=http://www.virtualr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allba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all-goto/?url=http://www.rusedu.ru/izo-mhk/list_4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ultiurok.ru/all-goto/?url=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all-goto/?url=http://school-collection.edu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FA6-C978-4841-BE95-2E83E86D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</dc:creator>
  <cp:lastModifiedBy>Federico Fellini</cp:lastModifiedBy>
  <cp:revision>17</cp:revision>
  <cp:lastPrinted>2021-10-07T05:43:00Z</cp:lastPrinted>
  <dcterms:created xsi:type="dcterms:W3CDTF">2022-12-07T14:06:00Z</dcterms:created>
  <dcterms:modified xsi:type="dcterms:W3CDTF">2023-05-28T09:47:00Z</dcterms:modified>
  <dc:language>ru-RU</dc:language>
</cp:coreProperties>
</file>